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="Calibri" w:hAnsi="Traditional Arabic" w:cs="Traditional Arabic"/>
          <w:color w:val="000000" w:themeColor="text1"/>
          <w:sz w:val="28"/>
          <w:szCs w:val="28"/>
          <w:rtl/>
          <w:lang w:bidi="fa-IR"/>
        </w:rPr>
        <w:id w:val="-1475372332"/>
        <w:docPartObj>
          <w:docPartGallery w:val="Table of Contents"/>
          <w:docPartUnique/>
        </w:docPartObj>
      </w:sdtPr>
      <w:sdtEndPr/>
      <w:sdtContent>
        <w:p w14:paraId="2D0341FB" w14:textId="63532F03" w:rsidR="002F15CE" w:rsidRPr="00403D34" w:rsidRDefault="002F15CE" w:rsidP="00383AFA">
          <w:pPr>
            <w:pStyle w:val="TOCHeading"/>
            <w:bidi/>
            <w:spacing w:after="120" w:line="276" w:lineRule="auto"/>
            <w:ind w:firstLine="429"/>
            <w:jc w:val="center"/>
            <w:rPr>
              <w:rFonts w:ascii="Traditional Arabic" w:hAnsi="Traditional Arabic" w:cs="Traditional Arabic"/>
            </w:rPr>
          </w:pPr>
          <w:r w:rsidRPr="00403D34">
            <w:rPr>
              <w:rFonts w:ascii="Traditional Arabic" w:hAnsi="Traditional Arabic" w:cs="Traditional Arabic" w:hint="cs"/>
              <w:rtl/>
            </w:rPr>
            <w:t>فهرست</w:t>
          </w:r>
        </w:p>
        <w:p w14:paraId="41BF4220" w14:textId="4CE56B74" w:rsidR="00D428C9" w:rsidRPr="00403D34" w:rsidRDefault="002F15CE" w:rsidP="00D428C9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r w:rsidRPr="00403D34">
            <w:rPr>
              <w:rFonts w:ascii="Traditional Arabic" w:hAnsi="Traditional Arabic" w:cs="Traditional Arabic"/>
              <w:noProof/>
            </w:rPr>
            <w:fldChar w:fldCharType="begin"/>
          </w:r>
          <w:r w:rsidRPr="00403D34">
            <w:rPr>
              <w:rFonts w:ascii="Traditional Arabic" w:hAnsi="Traditional Arabic" w:cs="Traditional Arabic"/>
              <w:noProof/>
            </w:rPr>
            <w:instrText xml:space="preserve"> TOC \o "1-3" \h \z \u </w:instrText>
          </w:r>
          <w:r w:rsidRPr="00403D34">
            <w:rPr>
              <w:rFonts w:ascii="Traditional Arabic" w:hAnsi="Traditional Arabic" w:cs="Traditional Arabic"/>
              <w:noProof/>
            </w:rPr>
            <w:fldChar w:fldCharType="separate"/>
          </w:r>
          <w:hyperlink w:anchor="_Toc167548915" w:history="1">
            <w:r w:rsidR="00D428C9" w:rsidRPr="00403D34">
              <w:rPr>
                <w:rFonts w:ascii="Traditional Arabic" w:hAnsi="Traditional Arabic" w:cs="Traditional Arabic"/>
                <w:rtl/>
              </w:rPr>
              <w:t>خطبه اول:</w:t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7548915 \h </w:instrText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6158A5AE" w14:textId="5FF08C30" w:rsidR="00D428C9" w:rsidRPr="00403D34" w:rsidRDefault="00235E93" w:rsidP="00D428C9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7548916" w:history="1">
            <w:r w:rsidR="00D428C9" w:rsidRPr="00403D34">
              <w:rPr>
                <w:rFonts w:ascii="Traditional Arabic" w:hAnsi="Traditional Arabic" w:cs="Traditional Arabic"/>
                <w:rtl/>
              </w:rPr>
              <w:t>توص</w:t>
            </w:r>
            <w:r w:rsidR="00D428C9" w:rsidRPr="00403D34">
              <w:rPr>
                <w:rFonts w:ascii="Traditional Arabic" w:hAnsi="Traditional Arabic" w:cs="Traditional Arabic" w:hint="cs"/>
                <w:rtl/>
              </w:rPr>
              <w:t>ی</w:t>
            </w:r>
            <w:r w:rsidR="00D428C9" w:rsidRPr="00403D34">
              <w:rPr>
                <w:rFonts w:ascii="Traditional Arabic" w:hAnsi="Traditional Arabic" w:cs="Traditional Arabic"/>
                <w:rtl/>
              </w:rPr>
              <w:t>ه به تقوا</w:t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7548916 \h </w:instrText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20D8FF2C" w14:textId="2C72506F" w:rsidR="00D428C9" w:rsidRPr="00403D34" w:rsidRDefault="00235E93" w:rsidP="00D428C9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7548917" w:history="1">
            <w:r w:rsidR="00D428C9" w:rsidRPr="00403D34">
              <w:rPr>
                <w:rFonts w:ascii="Traditional Arabic" w:hAnsi="Traditional Arabic" w:cs="Traditional Arabic"/>
                <w:rtl/>
              </w:rPr>
              <w:t>محور سخن</w:t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7548917 \h </w:instrText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3FC1F13C" w14:textId="0A4E2D7C" w:rsidR="00D428C9" w:rsidRPr="00403D34" w:rsidRDefault="00235E93" w:rsidP="00D428C9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7548918" w:history="1">
            <w:r w:rsidR="00D428C9" w:rsidRPr="00403D34">
              <w:rPr>
                <w:rFonts w:ascii="Traditional Arabic" w:hAnsi="Traditional Arabic" w:cs="Traditional Arabic"/>
                <w:rtl/>
              </w:rPr>
              <w:t>عنصر دوم در اعمال خوب</w:t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7548918 \h </w:instrText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0E5051C2" w14:textId="13A5076B" w:rsidR="00D428C9" w:rsidRPr="00403D34" w:rsidRDefault="00235E93" w:rsidP="00D428C9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7548919" w:history="1">
            <w:r w:rsidR="00D428C9" w:rsidRPr="00403D34">
              <w:rPr>
                <w:rFonts w:ascii="Traditional Arabic" w:hAnsi="Traditional Arabic" w:cs="Traditional Arabic"/>
                <w:rtl/>
              </w:rPr>
              <w:t>عامل دهم مکفرات ذنوب</w:t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7548919 \h </w:instrText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3A5D337A" w14:textId="07C221C6" w:rsidR="00D428C9" w:rsidRPr="00403D34" w:rsidRDefault="00235E93" w:rsidP="00D428C9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7548920" w:history="1">
            <w:r w:rsidR="00D428C9" w:rsidRPr="00403D34">
              <w:rPr>
                <w:rFonts w:ascii="Traditional Arabic" w:hAnsi="Traditional Arabic" w:cs="Traditional Arabic"/>
                <w:rtl/>
              </w:rPr>
              <w:t>خدمت به خلق خدا</w:t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7548920 \h </w:instrText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248CAB69" w14:textId="41ACF8A7" w:rsidR="00D428C9" w:rsidRPr="00403D34" w:rsidRDefault="00235E93" w:rsidP="00D428C9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7548921" w:history="1">
            <w:r w:rsidR="00D428C9" w:rsidRPr="00403D34">
              <w:rPr>
                <w:rFonts w:ascii="Traditional Arabic" w:hAnsi="Traditional Arabic" w:cs="Traditional Arabic"/>
                <w:rtl/>
              </w:rPr>
              <w:t>دعا</w:t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7548921 \h </w:instrText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t>8</w:t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439897B0" w14:textId="7E35D754" w:rsidR="00D428C9" w:rsidRPr="00403D34" w:rsidRDefault="00235E93" w:rsidP="00D428C9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7548922" w:history="1">
            <w:r w:rsidR="00D428C9" w:rsidRPr="00403D34">
              <w:rPr>
                <w:rFonts w:ascii="Traditional Arabic" w:hAnsi="Traditional Arabic" w:cs="Traditional Arabic"/>
                <w:rtl/>
              </w:rPr>
              <w:t>خطبه دوم</w:t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7548922 \h </w:instrText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t>10</w:t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50000BC9" w14:textId="23518D40" w:rsidR="00D428C9" w:rsidRPr="00403D34" w:rsidRDefault="00235E93" w:rsidP="00D428C9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7548923" w:history="1">
            <w:r w:rsidR="00D428C9" w:rsidRPr="00403D34">
              <w:rPr>
                <w:rFonts w:ascii="Traditional Arabic" w:hAnsi="Traditional Arabic" w:cs="Traditional Arabic"/>
                <w:rtl/>
              </w:rPr>
              <w:t>توص</w:t>
            </w:r>
            <w:r w:rsidR="00D428C9" w:rsidRPr="00403D34">
              <w:rPr>
                <w:rFonts w:ascii="Traditional Arabic" w:hAnsi="Traditional Arabic" w:cs="Traditional Arabic" w:hint="cs"/>
                <w:rtl/>
              </w:rPr>
              <w:t>ی</w:t>
            </w:r>
            <w:r w:rsidR="00D428C9" w:rsidRPr="00403D34">
              <w:rPr>
                <w:rFonts w:ascii="Traditional Arabic" w:hAnsi="Traditional Arabic" w:cs="Traditional Arabic"/>
                <w:rtl/>
              </w:rPr>
              <w:t>ه به تقوا:</w:t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7548923 \h </w:instrText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t>10</w:t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2CD0F77C" w14:textId="6EFB1DF7" w:rsidR="00D428C9" w:rsidRPr="00403D34" w:rsidRDefault="00235E93" w:rsidP="00D428C9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7548924" w:history="1">
            <w:r w:rsidR="00D428C9" w:rsidRPr="00403D34">
              <w:rPr>
                <w:rFonts w:ascii="Traditional Arabic" w:hAnsi="Traditional Arabic" w:cs="Traditional Arabic"/>
                <w:rtl/>
              </w:rPr>
              <w:t>مناسبات</w:t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7548924 \h </w:instrText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t>10</w:t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67B3253D" w14:textId="2A4B7C8D" w:rsidR="00D428C9" w:rsidRPr="00403D34" w:rsidRDefault="00235E93" w:rsidP="00D428C9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7548925" w:history="1">
            <w:r w:rsidR="00D428C9" w:rsidRPr="00403D34">
              <w:rPr>
                <w:rFonts w:ascii="Traditional Arabic" w:hAnsi="Traditional Arabic" w:cs="Traditional Arabic"/>
                <w:rtl/>
              </w:rPr>
              <w:t>شهادت شهدا</w:t>
            </w:r>
            <w:r w:rsidR="00D428C9" w:rsidRPr="00403D34">
              <w:rPr>
                <w:rFonts w:ascii="Traditional Arabic" w:hAnsi="Traditional Arabic" w:cs="Traditional Arabic" w:hint="cs"/>
                <w:rtl/>
              </w:rPr>
              <w:t>ی</w:t>
            </w:r>
            <w:r w:rsidR="00D428C9" w:rsidRPr="00403D34">
              <w:rPr>
                <w:rFonts w:ascii="Traditional Arabic" w:hAnsi="Traditional Arabic" w:cs="Traditional Arabic"/>
                <w:rtl/>
              </w:rPr>
              <w:t xml:space="preserve"> خدمت</w:t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7548925 \h </w:instrText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t>10</w:t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5EA88327" w14:textId="1F0915A3" w:rsidR="00D428C9" w:rsidRPr="00403D34" w:rsidRDefault="00235E93" w:rsidP="00D428C9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7548926" w:history="1">
            <w:r w:rsidR="00D428C9" w:rsidRPr="00403D34">
              <w:rPr>
                <w:rFonts w:ascii="Traditional Arabic" w:hAnsi="Traditional Arabic" w:cs="Traditional Arabic"/>
                <w:rtl/>
              </w:rPr>
              <w:t>محور اول</w:t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7548926 \h </w:instrText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t>11</w:t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01BC61E3" w14:textId="5DA11E17" w:rsidR="00D428C9" w:rsidRPr="00403D34" w:rsidRDefault="00235E93" w:rsidP="00D428C9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7548927" w:history="1">
            <w:r w:rsidR="00D428C9" w:rsidRPr="00403D34">
              <w:rPr>
                <w:rFonts w:ascii="Traditional Arabic" w:hAnsi="Traditional Arabic" w:cs="Traditional Arabic"/>
                <w:rtl/>
              </w:rPr>
              <w:t>و</w:t>
            </w:r>
            <w:r w:rsidR="00D428C9" w:rsidRPr="00403D34">
              <w:rPr>
                <w:rFonts w:ascii="Traditional Arabic" w:hAnsi="Traditional Arabic" w:cs="Traditional Arabic" w:hint="cs"/>
                <w:rtl/>
              </w:rPr>
              <w:t>ی</w:t>
            </w:r>
            <w:r w:rsidR="00D428C9" w:rsidRPr="00403D34">
              <w:rPr>
                <w:rFonts w:ascii="Traditional Arabic" w:hAnsi="Traditional Arabic" w:cs="Traditional Arabic"/>
                <w:rtl/>
              </w:rPr>
              <w:t>ژگ</w:t>
            </w:r>
            <w:r w:rsidR="00D428C9" w:rsidRPr="00403D34">
              <w:rPr>
                <w:rFonts w:ascii="Traditional Arabic" w:hAnsi="Traditional Arabic" w:cs="Traditional Arabic" w:hint="cs"/>
                <w:rtl/>
              </w:rPr>
              <w:t>ی</w:t>
            </w:r>
            <w:r w:rsidR="00D428C9" w:rsidRPr="00403D34">
              <w:rPr>
                <w:rFonts w:ascii="Traditional Arabic" w:hAnsi="Traditional Arabic" w:cs="Traditional Arabic"/>
                <w:rtl/>
              </w:rPr>
              <w:t>ها</w:t>
            </w:r>
            <w:r w:rsidR="00D428C9" w:rsidRPr="00403D34">
              <w:rPr>
                <w:rFonts w:ascii="Traditional Arabic" w:hAnsi="Traditional Arabic" w:cs="Traditional Arabic" w:hint="cs"/>
                <w:rtl/>
              </w:rPr>
              <w:t>ی</w:t>
            </w:r>
            <w:r w:rsidR="00D428C9" w:rsidRPr="00403D34">
              <w:rPr>
                <w:rFonts w:ascii="Traditional Arabic" w:hAnsi="Traditional Arabic" w:cs="Traditional Arabic"/>
                <w:rtl/>
              </w:rPr>
              <w:t xml:space="preserve"> اخلاق</w:t>
            </w:r>
            <w:r w:rsidR="00D428C9" w:rsidRPr="00403D34">
              <w:rPr>
                <w:rFonts w:ascii="Traditional Arabic" w:hAnsi="Traditional Arabic" w:cs="Traditional Arabic" w:hint="cs"/>
                <w:rtl/>
              </w:rPr>
              <w:t>ی</w:t>
            </w:r>
            <w:r w:rsidR="00D428C9" w:rsidRPr="00403D34">
              <w:rPr>
                <w:rFonts w:ascii="Traditional Arabic" w:hAnsi="Traditional Arabic" w:cs="Traditional Arabic"/>
                <w:rtl/>
              </w:rPr>
              <w:t xml:space="preserve"> شه</w:t>
            </w:r>
            <w:r w:rsidR="00D428C9" w:rsidRPr="00403D34">
              <w:rPr>
                <w:rFonts w:ascii="Traditional Arabic" w:hAnsi="Traditional Arabic" w:cs="Traditional Arabic" w:hint="cs"/>
                <w:rtl/>
              </w:rPr>
              <w:t>ی</w:t>
            </w:r>
            <w:r w:rsidR="00D428C9" w:rsidRPr="00403D34">
              <w:rPr>
                <w:rFonts w:ascii="Traditional Arabic" w:hAnsi="Traditional Arabic" w:cs="Traditional Arabic"/>
                <w:rtl/>
              </w:rPr>
              <w:t>د رئ</w:t>
            </w:r>
            <w:r w:rsidR="00D428C9" w:rsidRPr="00403D34">
              <w:rPr>
                <w:rFonts w:ascii="Traditional Arabic" w:hAnsi="Traditional Arabic" w:cs="Traditional Arabic" w:hint="cs"/>
                <w:rtl/>
              </w:rPr>
              <w:t>ی</w:t>
            </w:r>
            <w:r w:rsidR="00D428C9" w:rsidRPr="00403D34">
              <w:rPr>
                <w:rFonts w:ascii="Traditional Arabic" w:hAnsi="Traditional Arabic" w:cs="Traditional Arabic"/>
                <w:rtl/>
              </w:rPr>
              <w:t>س</w:t>
            </w:r>
            <w:r w:rsidR="00D428C9" w:rsidRPr="00403D34">
              <w:rPr>
                <w:rFonts w:ascii="Traditional Arabic" w:hAnsi="Traditional Arabic" w:cs="Traditional Arabic" w:hint="cs"/>
                <w:rtl/>
              </w:rPr>
              <w:t>ی</w:t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7548927 \h </w:instrText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t>12</w:t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3303F877" w14:textId="2BC60F83" w:rsidR="00D428C9" w:rsidRPr="00403D34" w:rsidRDefault="00235E93" w:rsidP="00D428C9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7548928" w:history="1">
            <w:r w:rsidR="00D428C9" w:rsidRPr="00403D34">
              <w:rPr>
                <w:rFonts w:ascii="Traditional Arabic" w:hAnsi="Traditional Arabic" w:cs="Traditional Arabic"/>
                <w:rtl/>
              </w:rPr>
              <w:t>۲- احترام به د</w:t>
            </w:r>
            <w:r w:rsidR="00D428C9" w:rsidRPr="00403D34">
              <w:rPr>
                <w:rFonts w:ascii="Traditional Arabic" w:hAnsi="Traditional Arabic" w:cs="Traditional Arabic" w:hint="cs"/>
                <w:rtl/>
              </w:rPr>
              <w:t>ی</w:t>
            </w:r>
            <w:r w:rsidR="00D428C9" w:rsidRPr="00403D34">
              <w:rPr>
                <w:rFonts w:ascii="Traditional Arabic" w:hAnsi="Traditional Arabic" w:cs="Traditional Arabic"/>
                <w:rtl/>
              </w:rPr>
              <w:t>گران</w:t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7548928 \h </w:instrText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t>12</w:t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3A5FAD26" w14:textId="005313DD" w:rsidR="00D428C9" w:rsidRPr="00403D34" w:rsidRDefault="00235E93" w:rsidP="00D428C9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7548929" w:history="1">
            <w:r w:rsidR="00D428C9" w:rsidRPr="00403D34">
              <w:rPr>
                <w:rFonts w:ascii="Traditional Arabic" w:hAnsi="Traditional Arabic" w:cs="Traditional Arabic"/>
                <w:rtl/>
              </w:rPr>
              <w:t>۳- عشق به خدمت به مردم</w:t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7548929 \h </w:instrText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t>12</w:t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038252F7" w14:textId="04C0805F" w:rsidR="00D428C9" w:rsidRPr="00403D34" w:rsidRDefault="00235E93" w:rsidP="00D428C9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7548930" w:history="1">
            <w:r w:rsidR="00D428C9" w:rsidRPr="00403D34">
              <w:rPr>
                <w:rFonts w:ascii="Traditional Arabic" w:hAnsi="Traditional Arabic" w:cs="Traditional Arabic"/>
                <w:rtl/>
              </w:rPr>
              <w:t>۴- فداکار</w:t>
            </w:r>
            <w:r w:rsidR="00D428C9" w:rsidRPr="00403D34">
              <w:rPr>
                <w:rFonts w:ascii="Traditional Arabic" w:hAnsi="Traditional Arabic" w:cs="Traditional Arabic" w:hint="cs"/>
                <w:rtl/>
              </w:rPr>
              <w:t>ی</w:t>
            </w:r>
            <w:r w:rsidR="00D428C9" w:rsidRPr="00403D34">
              <w:rPr>
                <w:rFonts w:ascii="Traditional Arabic" w:hAnsi="Traditional Arabic" w:cs="Traditional Arabic"/>
                <w:rtl/>
              </w:rPr>
              <w:t xml:space="preserve"> و ا</w:t>
            </w:r>
            <w:r w:rsidR="00D428C9" w:rsidRPr="00403D34">
              <w:rPr>
                <w:rFonts w:ascii="Traditional Arabic" w:hAnsi="Traditional Arabic" w:cs="Traditional Arabic" w:hint="cs"/>
                <w:rtl/>
              </w:rPr>
              <w:t>ی</w:t>
            </w:r>
            <w:r w:rsidR="00D428C9" w:rsidRPr="00403D34">
              <w:rPr>
                <w:rFonts w:ascii="Traditional Arabic" w:hAnsi="Traditional Arabic" w:cs="Traditional Arabic"/>
                <w:rtl/>
              </w:rPr>
              <w:t>ثار</w:t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7548930 \h </w:instrText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t>12</w:t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39B57E23" w14:textId="391AFCA9" w:rsidR="00D428C9" w:rsidRPr="00403D34" w:rsidRDefault="00235E93" w:rsidP="00D428C9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7548931" w:history="1">
            <w:r w:rsidR="00D428C9" w:rsidRPr="00403D34">
              <w:rPr>
                <w:rFonts w:ascii="Traditional Arabic" w:hAnsi="Traditional Arabic" w:cs="Traditional Arabic"/>
                <w:rtl/>
              </w:rPr>
              <w:t>۵- زندگ</w:t>
            </w:r>
            <w:r w:rsidR="00D428C9" w:rsidRPr="00403D34">
              <w:rPr>
                <w:rFonts w:ascii="Traditional Arabic" w:hAnsi="Traditional Arabic" w:cs="Traditional Arabic" w:hint="cs"/>
                <w:rtl/>
              </w:rPr>
              <w:t>ی</w:t>
            </w:r>
            <w:r w:rsidR="00D428C9" w:rsidRPr="00403D34">
              <w:rPr>
                <w:rFonts w:ascii="Traditional Arabic" w:hAnsi="Traditional Arabic" w:cs="Traditional Arabic"/>
                <w:rtl/>
              </w:rPr>
              <w:t xml:space="preserve"> پاک و منزه</w:t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7548931 \h </w:instrText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t>13</w:t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02B4C53B" w14:textId="5606366F" w:rsidR="00D428C9" w:rsidRPr="00403D34" w:rsidRDefault="00235E93" w:rsidP="00D428C9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7548932" w:history="1">
            <w:r w:rsidR="00D428C9" w:rsidRPr="00403D34">
              <w:rPr>
                <w:rFonts w:ascii="Traditional Arabic" w:hAnsi="Traditional Arabic" w:cs="Traditional Arabic"/>
                <w:rtl/>
              </w:rPr>
              <w:t>۶- صداقت</w:t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7548932 \h </w:instrText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t>13</w:t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6BFF2AF8" w14:textId="31F958A6" w:rsidR="00D428C9" w:rsidRPr="00403D34" w:rsidRDefault="00235E93" w:rsidP="00D428C9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7548933" w:history="1">
            <w:r w:rsidR="00D428C9" w:rsidRPr="00403D34">
              <w:rPr>
                <w:rFonts w:ascii="Traditional Arabic" w:hAnsi="Traditional Arabic" w:cs="Traditional Arabic"/>
                <w:rtl/>
              </w:rPr>
              <w:t>۸- صبور</w:t>
            </w:r>
            <w:r w:rsidR="00D428C9" w:rsidRPr="00403D34">
              <w:rPr>
                <w:rFonts w:ascii="Traditional Arabic" w:hAnsi="Traditional Arabic" w:cs="Traditional Arabic" w:hint="cs"/>
                <w:rtl/>
              </w:rPr>
              <w:t>ی</w:t>
            </w:r>
            <w:r w:rsidR="00D428C9" w:rsidRPr="00403D34">
              <w:rPr>
                <w:rFonts w:ascii="Traditional Arabic" w:hAnsi="Traditional Arabic" w:cs="Traditional Arabic"/>
                <w:rtl/>
              </w:rPr>
              <w:t xml:space="preserve"> و تحمل</w:t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7548933 \h </w:instrText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t>13</w:t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37205153" w14:textId="1D2DB51D" w:rsidR="00D428C9" w:rsidRPr="00403D34" w:rsidRDefault="00235E93" w:rsidP="00D428C9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7548934" w:history="1">
            <w:r w:rsidR="00D428C9" w:rsidRPr="00403D34">
              <w:rPr>
                <w:rFonts w:ascii="Traditional Arabic" w:hAnsi="Traditional Arabic" w:cs="Traditional Arabic"/>
                <w:rtl/>
              </w:rPr>
              <w:t>۹- روح</w:t>
            </w:r>
            <w:r w:rsidR="00D428C9" w:rsidRPr="00403D34">
              <w:rPr>
                <w:rFonts w:ascii="Traditional Arabic" w:hAnsi="Traditional Arabic" w:cs="Traditional Arabic" w:hint="cs"/>
                <w:rtl/>
              </w:rPr>
              <w:t>ی</w:t>
            </w:r>
            <w:r w:rsidR="00D428C9" w:rsidRPr="00403D34">
              <w:rPr>
                <w:rFonts w:ascii="Traditional Arabic" w:hAnsi="Traditional Arabic" w:cs="Traditional Arabic"/>
                <w:rtl/>
              </w:rPr>
              <w:t>ه کار جمع</w:t>
            </w:r>
            <w:r w:rsidR="00D428C9" w:rsidRPr="00403D34">
              <w:rPr>
                <w:rFonts w:ascii="Traditional Arabic" w:hAnsi="Traditional Arabic" w:cs="Traditional Arabic" w:hint="cs"/>
                <w:rtl/>
              </w:rPr>
              <w:t>ی</w:t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7548934 \h </w:instrText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t>14</w:t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6DDCB6D7" w14:textId="378B1CE0" w:rsidR="00D428C9" w:rsidRPr="00403D34" w:rsidRDefault="00235E93" w:rsidP="00D428C9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7548935" w:history="1">
            <w:r w:rsidR="00D428C9" w:rsidRPr="00403D34">
              <w:rPr>
                <w:rFonts w:ascii="Traditional Arabic" w:hAnsi="Traditional Arabic" w:cs="Traditional Arabic"/>
                <w:rtl/>
              </w:rPr>
              <w:t>۱۰- تلاش و جهاد و خستگ</w:t>
            </w:r>
            <w:r w:rsidR="00D428C9" w:rsidRPr="00403D34">
              <w:rPr>
                <w:rFonts w:ascii="Traditional Arabic" w:hAnsi="Traditional Arabic" w:cs="Traditional Arabic" w:hint="cs"/>
                <w:rtl/>
              </w:rPr>
              <w:t>ی</w:t>
            </w:r>
            <w:r w:rsidR="00D428C9" w:rsidRPr="00403D34">
              <w:rPr>
                <w:rFonts w:ascii="Traditional Arabic" w:hAnsi="Traditional Arabic" w:cs="Traditional Arabic"/>
                <w:rtl/>
              </w:rPr>
              <w:t xml:space="preserve"> ناپذ</w:t>
            </w:r>
            <w:r w:rsidR="00D428C9" w:rsidRPr="00403D34">
              <w:rPr>
                <w:rFonts w:ascii="Traditional Arabic" w:hAnsi="Traditional Arabic" w:cs="Traditional Arabic" w:hint="cs"/>
                <w:rtl/>
              </w:rPr>
              <w:t>ی</w:t>
            </w:r>
            <w:r w:rsidR="00D428C9" w:rsidRPr="00403D34">
              <w:rPr>
                <w:rFonts w:ascii="Traditional Arabic" w:hAnsi="Traditional Arabic" w:cs="Traditional Arabic"/>
                <w:rtl/>
              </w:rPr>
              <w:t>ر</w:t>
            </w:r>
            <w:r w:rsidR="00D428C9" w:rsidRPr="00403D34">
              <w:rPr>
                <w:rFonts w:ascii="Traditional Arabic" w:hAnsi="Traditional Arabic" w:cs="Traditional Arabic" w:hint="cs"/>
                <w:rtl/>
              </w:rPr>
              <w:t>ی</w:t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7548935 \h </w:instrText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t>14</w:t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475F4034" w14:textId="6FE5769D" w:rsidR="00D428C9" w:rsidRPr="00403D34" w:rsidRDefault="00235E93" w:rsidP="00D428C9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7548936" w:history="1">
            <w:r w:rsidR="00D428C9" w:rsidRPr="00403D34">
              <w:rPr>
                <w:rFonts w:ascii="Traditional Arabic" w:hAnsi="Traditional Arabic" w:cs="Traditional Arabic"/>
                <w:rtl/>
              </w:rPr>
              <w:t>محور دوم: برنامه</w:t>
            </w:r>
            <w:r w:rsidR="00D428C9" w:rsidRPr="00403D34">
              <w:rPr>
                <w:rFonts w:ascii="Traditional Arabic" w:hAnsi="Traditional Arabic" w:cs="Traditional Arabic"/>
              </w:rPr>
              <w:t>‌</w:t>
            </w:r>
            <w:r w:rsidR="00D428C9" w:rsidRPr="00403D34">
              <w:rPr>
                <w:rFonts w:ascii="Traditional Arabic" w:hAnsi="Traditional Arabic" w:cs="Traditional Arabic"/>
                <w:rtl/>
              </w:rPr>
              <w:t>ها و اقدامات</w:t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7548936 \h </w:instrText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t>14</w:t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2C2EEC86" w14:textId="03FB961C" w:rsidR="00D428C9" w:rsidRPr="00403D34" w:rsidRDefault="00235E93" w:rsidP="00D428C9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7548937" w:history="1">
            <w:r w:rsidR="00D428C9" w:rsidRPr="00403D34">
              <w:rPr>
                <w:rFonts w:ascii="Traditional Arabic" w:hAnsi="Traditional Arabic" w:cs="Traditional Arabic"/>
                <w:rtl/>
              </w:rPr>
              <w:t>مسائل شهرستان</w:t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7548937 \h </w:instrText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t>16</w:t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1F349E28" w14:textId="351FBD00" w:rsidR="00D428C9" w:rsidRPr="00403D34" w:rsidRDefault="00235E93" w:rsidP="00D428C9">
          <w:pPr>
            <w:pStyle w:val="TOC1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  <w:lang w:bidi="ar-SA"/>
            </w:rPr>
          </w:pPr>
          <w:hyperlink w:anchor="_Toc167548938" w:history="1">
            <w:r w:rsidR="00D428C9" w:rsidRPr="00403D34">
              <w:rPr>
                <w:rFonts w:ascii="Traditional Arabic" w:hAnsi="Traditional Arabic" w:cs="Traditional Arabic"/>
                <w:rtl/>
              </w:rPr>
              <w:t>دعا</w:t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7548938 \h </w:instrText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t>17</w:t>
            </w:r>
            <w:r w:rsidR="00D428C9" w:rsidRPr="00403D3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7106FC6B" w14:textId="3F628619" w:rsidR="002F15CE" w:rsidRPr="00403D34" w:rsidRDefault="002F15CE" w:rsidP="00D428C9">
          <w:pPr>
            <w:pStyle w:val="TOC1"/>
            <w:tabs>
              <w:tab w:val="right" w:leader="dot" w:pos="9350"/>
            </w:tabs>
            <w:ind w:firstLine="0"/>
            <w:rPr>
              <w:rFonts w:ascii="Traditional Arabic" w:hAnsi="Traditional Arabic" w:cs="Traditional Arabic"/>
            </w:rPr>
          </w:pPr>
          <w:r w:rsidRPr="00403D34">
            <w:rPr>
              <w:rFonts w:ascii="Traditional Arabic" w:hAnsi="Traditional Arabic" w:cs="Traditional Arabic"/>
              <w:noProof/>
            </w:rPr>
            <w:fldChar w:fldCharType="end"/>
          </w:r>
        </w:p>
      </w:sdtContent>
    </w:sdt>
    <w:p w14:paraId="2344BF65" w14:textId="220AC736" w:rsidR="001C5A4F" w:rsidRPr="00403D34" w:rsidRDefault="006E26B4" w:rsidP="002409BA">
      <w:pPr>
        <w:pStyle w:val="Heading1"/>
        <w:spacing w:after="120" w:line="228" w:lineRule="auto"/>
        <w:ind w:left="0" w:firstLine="429"/>
        <w:rPr>
          <w:rFonts w:ascii="Traditional Arabic" w:hAnsi="Traditional Arabic" w:cs="Traditional Arabic"/>
          <w:rtl/>
        </w:rPr>
      </w:pPr>
      <w:r w:rsidRPr="00403D34">
        <w:rPr>
          <w:rFonts w:ascii="Traditional Arabic" w:hAnsi="Traditional Arabic" w:cs="Traditional Arabic"/>
          <w:rtl/>
        </w:rPr>
        <w:br w:type="page"/>
      </w:r>
      <w:bookmarkStart w:id="0" w:name="_Toc167548915"/>
      <w:r w:rsidR="001C5A4F" w:rsidRPr="00403D34">
        <w:rPr>
          <w:rFonts w:ascii="Traditional Arabic" w:hAnsi="Traditional Arabic" w:cs="Traditional Arabic" w:hint="cs"/>
          <w:rtl/>
        </w:rPr>
        <w:lastRenderedPageBreak/>
        <w:t>خطبه اول:</w:t>
      </w:r>
      <w:bookmarkEnd w:id="0"/>
    </w:p>
    <w:p w14:paraId="1708179E" w14:textId="3A4A6E6C" w:rsidR="00E73F7C" w:rsidRPr="00403D34" w:rsidRDefault="00F64326" w:rsidP="00B32955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cs"/>
          <w:sz w:val="32"/>
          <w:szCs w:val="32"/>
          <w:rtl/>
        </w:rPr>
        <w:t>...</w:t>
      </w:r>
      <w:r w:rsidR="00B32955" w:rsidRPr="00403D3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2C7EB728" w14:textId="0D2CB21E" w:rsidR="00E73F7C" w:rsidRPr="00403D34" w:rsidRDefault="00E9135B" w:rsidP="00B32955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/>
          <w:spacing w:val="-2"/>
          <w:sz w:val="32"/>
          <w:szCs w:val="32"/>
          <w:rtl/>
        </w:rPr>
        <w:t>وَ الصَّلاةُ وَ اَلسَّلاَمُ عَل</w:t>
      </w:r>
      <w:r w:rsidR="00313802" w:rsidRPr="00403D34">
        <w:rPr>
          <w:rFonts w:ascii="Traditional Arabic" w:hAnsi="Traditional Arabic" w:cs="Traditional Arabic"/>
          <w:spacing w:val="-2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 xml:space="preserve"> </w:t>
      </w:r>
      <w:r w:rsidRPr="00403D34">
        <w:rPr>
          <w:rFonts w:ascii="Traditional Arabic" w:hAnsi="Traditional Arabic" w:cs="Traditional Arabic"/>
          <w:spacing w:val="-2"/>
          <w:sz w:val="32"/>
          <w:szCs w:val="32"/>
          <w:rtl/>
        </w:rPr>
        <w:t>س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َیِدنَا</w:t>
      </w:r>
      <w:r w:rsidRPr="00403D3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َ ن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َ</w:t>
      </w:r>
      <w:r w:rsidRPr="00403D34">
        <w:rPr>
          <w:rFonts w:ascii="Traditional Arabic" w:hAnsi="Traditional Arabic" w:cs="Traditional Arabic"/>
          <w:spacing w:val="-2"/>
          <w:sz w:val="32"/>
          <w:szCs w:val="32"/>
          <w:rtl/>
        </w:rPr>
        <w:t>ب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ِنَا</w:t>
      </w:r>
      <w:r w:rsidRPr="00403D3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</w:t>
      </w:r>
      <w:r w:rsidR="00F64326"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 xml:space="preserve">و حَبیبِ قُلوبّنا و طبیب نفوسنا و شفیع ذنوبنا </w:t>
      </w:r>
      <w:r w:rsidR="00E73F7C" w:rsidRPr="00403D34">
        <w:rPr>
          <w:rFonts w:ascii="Traditional Arabic" w:hAnsi="Traditional Arabic" w:cs="Traditional Arabic"/>
          <w:sz w:val="32"/>
          <w:szCs w:val="32"/>
          <w:rtl/>
        </w:rPr>
        <w:t>أبِ</w:t>
      </w:r>
      <w:r w:rsidR="00E73F7C"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E73F7C" w:rsidRPr="00403D34">
        <w:rPr>
          <w:rFonts w:ascii="Traditional Arabic" w:hAnsi="Traditional Arabic" w:cs="Traditional Arabic"/>
          <w:sz w:val="32"/>
          <w:szCs w:val="32"/>
          <w:rtl/>
        </w:rPr>
        <w:t xml:space="preserve"> الْقاسِمِ الْمُصْطَف</w:t>
      </w:r>
      <w:r w:rsidR="00E73F7C"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E73F7C" w:rsidRPr="00403D34">
        <w:rPr>
          <w:rFonts w:ascii="Traditional Arabic" w:hAnsi="Traditional Arabic" w:cs="Traditional Arabic"/>
          <w:sz w:val="32"/>
          <w:szCs w:val="32"/>
          <w:rtl/>
        </w:rPr>
        <w:t xml:space="preserve"> مُحَمَّدٍ وَ عَل</w:t>
      </w:r>
      <w:r w:rsidR="00E73F7C"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E73F7C" w:rsidRPr="00403D34">
        <w:rPr>
          <w:rFonts w:ascii="Traditional Arabic" w:hAnsi="Traditional Arabic" w:cs="Traditional Arabic"/>
          <w:sz w:val="32"/>
          <w:szCs w:val="32"/>
          <w:rtl/>
        </w:rPr>
        <w:t xml:space="preserve"> آلِهِ</w:t>
      </w:r>
      <w:r w:rsidR="00B32955" w:rsidRPr="00403D34">
        <w:rPr>
          <w:rFonts w:ascii="Traditional Arabic" w:hAnsi="Traditional Arabic" w:cs="Traditional Arabic" w:hint="cs"/>
          <w:sz w:val="32"/>
          <w:szCs w:val="32"/>
          <w:rtl/>
        </w:rPr>
        <w:t xml:space="preserve"> الطّیبینَ الطَّاهِرین </w:t>
      </w:r>
      <w:r w:rsidR="00E73F7C" w:rsidRPr="00403D34">
        <w:rPr>
          <w:rFonts w:ascii="Traditional Arabic" w:hAnsi="Traditional Arabic" w:cs="Traditional Arabic"/>
          <w:sz w:val="32"/>
          <w:szCs w:val="32"/>
          <w:rtl/>
        </w:rPr>
        <w:t>س</w:t>
      </w:r>
      <w:r w:rsidR="00B32955" w:rsidRPr="00403D34">
        <w:rPr>
          <w:rFonts w:ascii="Traditional Arabic" w:hAnsi="Traditional Arabic" w:cs="Traditional Arabic" w:hint="cs"/>
          <w:sz w:val="32"/>
          <w:szCs w:val="32"/>
          <w:rtl/>
        </w:rPr>
        <w:t>یَّ</w:t>
      </w:r>
      <w:r w:rsidR="00E73F7C" w:rsidRPr="00403D34">
        <w:rPr>
          <w:rFonts w:ascii="Traditional Arabic" w:hAnsi="Traditional Arabic" w:cs="Traditional Arabic" w:hint="eastAsia"/>
          <w:sz w:val="32"/>
          <w:szCs w:val="32"/>
          <w:rtl/>
        </w:rPr>
        <w:t>ما</w:t>
      </w:r>
      <w:r w:rsidR="00E73F7C" w:rsidRPr="00403D34">
        <w:rPr>
          <w:rFonts w:ascii="Traditional Arabic" w:hAnsi="Traditional Arabic" w:cs="Traditional Arabic"/>
          <w:sz w:val="32"/>
          <w:szCs w:val="32"/>
          <w:rtl/>
        </w:rPr>
        <w:t xml:space="preserve"> بَقِ</w:t>
      </w:r>
      <w:r w:rsidR="00E73F7C" w:rsidRPr="00403D34">
        <w:rPr>
          <w:rFonts w:ascii="Traditional Arabic" w:hAnsi="Traditional Arabic" w:cs="Traditional Arabic" w:hint="cs"/>
          <w:sz w:val="32"/>
          <w:szCs w:val="32"/>
          <w:rtl/>
        </w:rPr>
        <w:t>یَّ</w:t>
      </w:r>
      <w:r w:rsidR="00E73F7C" w:rsidRPr="00403D34">
        <w:rPr>
          <w:rFonts w:ascii="Traditional Arabic" w:hAnsi="Traditional Arabic" w:cs="Traditional Arabic" w:hint="eastAsia"/>
          <w:sz w:val="32"/>
          <w:szCs w:val="32"/>
          <w:rtl/>
        </w:rPr>
        <w:t>ةِ</w:t>
      </w:r>
      <w:r w:rsidR="00E73F7C" w:rsidRPr="00403D34">
        <w:rPr>
          <w:rFonts w:ascii="Traditional Arabic" w:hAnsi="Traditional Arabic" w:cs="Traditional Arabic"/>
          <w:sz w:val="32"/>
          <w:szCs w:val="32"/>
          <w:rtl/>
        </w:rPr>
        <w:t xml:space="preserve"> اَللَّهِ فِ</w:t>
      </w:r>
      <w:r w:rsidR="00E73F7C"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E73F7C" w:rsidRPr="00403D34">
        <w:rPr>
          <w:rFonts w:ascii="Traditional Arabic" w:hAnsi="Traditional Arabic" w:cs="Traditional Arabic"/>
          <w:sz w:val="32"/>
          <w:szCs w:val="32"/>
          <w:rtl/>
        </w:rPr>
        <w:t xml:space="preserve"> اَلْأَرَضِ</w:t>
      </w:r>
      <w:r w:rsidR="00E73F7C"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E73F7C" w:rsidRPr="00403D34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="00E73F7C" w:rsidRPr="00403D3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32955" w:rsidRPr="00403D34">
        <w:rPr>
          <w:rFonts w:ascii="Traditional Arabic" w:hAnsi="Traditional Arabic" w:cs="Traditional Arabic" w:hint="cs"/>
          <w:sz w:val="32"/>
          <w:szCs w:val="32"/>
          <w:rtl/>
        </w:rPr>
        <w:t>اروحنا لتراب مقدمه الفداء</w:t>
      </w:r>
    </w:p>
    <w:p w14:paraId="14453A33" w14:textId="77777777" w:rsidR="00E73F7C" w:rsidRPr="00403D34" w:rsidRDefault="00E73F7C" w:rsidP="002409BA">
      <w:pPr>
        <w:pStyle w:val="Heading1"/>
        <w:spacing w:line="228" w:lineRule="auto"/>
        <w:ind w:left="0" w:firstLine="429"/>
        <w:rPr>
          <w:rFonts w:ascii="Traditional Arabic" w:hAnsi="Traditional Arabic" w:cs="Traditional Arabic"/>
          <w:rtl/>
        </w:rPr>
      </w:pPr>
      <w:bookmarkStart w:id="1" w:name="_Toc167548916"/>
      <w:r w:rsidRPr="00403D34">
        <w:rPr>
          <w:rFonts w:ascii="Traditional Arabic" w:hAnsi="Traditional Arabic" w:cs="Traditional Arabic" w:hint="eastAsia"/>
          <w:rtl/>
        </w:rPr>
        <w:t>توص</w:t>
      </w:r>
      <w:r w:rsidRPr="00403D34">
        <w:rPr>
          <w:rFonts w:ascii="Traditional Arabic" w:hAnsi="Traditional Arabic" w:cs="Traditional Arabic" w:hint="cs"/>
          <w:rtl/>
        </w:rPr>
        <w:t>ی</w:t>
      </w:r>
      <w:r w:rsidRPr="00403D34">
        <w:rPr>
          <w:rFonts w:ascii="Traditional Arabic" w:hAnsi="Traditional Arabic" w:cs="Traditional Arabic" w:hint="eastAsia"/>
          <w:rtl/>
        </w:rPr>
        <w:t>ه</w:t>
      </w:r>
      <w:r w:rsidRPr="00403D34">
        <w:rPr>
          <w:rFonts w:ascii="Traditional Arabic" w:hAnsi="Traditional Arabic" w:cs="Traditional Arabic"/>
          <w:rtl/>
        </w:rPr>
        <w:t xml:space="preserve"> به تقوا</w:t>
      </w:r>
      <w:bookmarkStart w:id="2" w:name="_GoBack"/>
      <w:bookmarkEnd w:id="1"/>
      <w:bookmarkEnd w:id="2"/>
    </w:p>
    <w:p w14:paraId="3ED660A3" w14:textId="4CD51AE7" w:rsidR="00E73F7C" w:rsidRPr="00403D34" w:rsidRDefault="00E73F7C" w:rsidP="002409BA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أعوذ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="00F37568" w:rsidRPr="00403D34">
        <w:rPr>
          <w:rFonts w:ascii="Traditional Arabic" w:hAnsi="Traditional Arabic" w:cs="Traditional Arabic"/>
          <w:sz w:val="32"/>
          <w:szCs w:val="32"/>
          <w:rtl/>
        </w:rPr>
        <w:t>ال له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ِنَ الشَّ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طَانِ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لر</w:t>
      </w:r>
      <w:r w:rsidR="00F37568" w:rsidRPr="00403D34">
        <w:rPr>
          <w:rFonts w:ascii="Traditional Arabic" w:hAnsi="Traditional Arabic" w:cs="Traditional Arabic"/>
          <w:sz w:val="32"/>
          <w:szCs w:val="32"/>
          <w:rtl/>
        </w:rPr>
        <w:t>ح</w:t>
      </w:r>
      <w:r w:rsidR="00F37568"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F37568" w:rsidRPr="00403D34">
        <w:rPr>
          <w:rFonts w:ascii="Traditional Arabic" w:hAnsi="Traditional Arabic" w:cs="Traditional Arabic" w:hint="eastAsia"/>
          <w:sz w:val="32"/>
          <w:szCs w:val="32"/>
          <w:rtl/>
        </w:rPr>
        <w:t>م</w:t>
      </w:r>
    </w:p>
    <w:p w14:paraId="78F8E4FB" w14:textId="46057418" w:rsidR="00B32955" w:rsidRPr="00403D34" w:rsidRDefault="00E73F7C" w:rsidP="00B32955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بِسْمِ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5A439535" w14:textId="6F01451A" w:rsidR="00B32955" w:rsidRPr="00403D34" w:rsidRDefault="00230735" w:rsidP="00F64326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/>
          <w:sz w:val="32"/>
          <w:szCs w:val="32"/>
          <w:rtl/>
        </w:rPr>
        <w:t>ی</w:t>
      </w:r>
      <w:r w:rsidR="00F64326" w:rsidRPr="00403D34">
        <w:rPr>
          <w:rFonts w:ascii="Traditional Arabic" w:hAnsi="Traditional Arabic" w:cs="Traditional Arabic"/>
          <w:sz w:val="32"/>
          <w:szCs w:val="32"/>
          <w:rtl/>
        </w:rPr>
        <w:t>َا أَ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>ی</w:t>
      </w:r>
      <w:r w:rsidR="00F64326" w:rsidRPr="00403D34">
        <w:rPr>
          <w:rFonts w:ascii="Traditional Arabic" w:hAnsi="Traditional Arabic" w:cs="Traditional Arabic"/>
          <w:sz w:val="32"/>
          <w:szCs w:val="32"/>
          <w:rtl/>
        </w:rPr>
        <w:t>ُّهَا الَّذِ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>ی</w:t>
      </w:r>
      <w:r w:rsidR="00F64326" w:rsidRPr="00403D34">
        <w:rPr>
          <w:rFonts w:ascii="Traditional Arabic" w:hAnsi="Traditional Arabic" w:cs="Traditional Arabic"/>
          <w:sz w:val="32"/>
          <w:szCs w:val="32"/>
          <w:rtl/>
        </w:rPr>
        <w:t>نَ آمَنُوا اتَّقُوا اللَّهَ وَ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>ک</w:t>
      </w:r>
      <w:r w:rsidR="00F64326" w:rsidRPr="00403D34">
        <w:rPr>
          <w:rFonts w:ascii="Traditional Arabic" w:hAnsi="Traditional Arabic" w:cs="Traditional Arabic"/>
          <w:sz w:val="32"/>
          <w:szCs w:val="32"/>
          <w:rtl/>
        </w:rPr>
        <w:t>ُونُوا مَعَ الصَّادِقِ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>ی</w:t>
      </w:r>
      <w:r w:rsidR="00F64326" w:rsidRPr="00403D34">
        <w:rPr>
          <w:rFonts w:ascii="Traditional Arabic" w:hAnsi="Traditional Arabic" w:cs="Traditional Arabic"/>
          <w:sz w:val="32"/>
          <w:szCs w:val="32"/>
          <w:rtl/>
        </w:rPr>
        <w:t>نَ</w:t>
      </w:r>
    </w:p>
    <w:p w14:paraId="3BCDD054" w14:textId="2F4C64BB" w:rsidR="00E9135B" w:rsidRPr="00403D34" w:rsidRDefault="00525118" w:rsidP="00F64326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/>
          <w:sz w:val="32"/>
          <w:szCs w:val="32"/>
          <w:rtl/>
        </w:rPr>
        <w:t>عِبَادَ اَللَّهِ أُوصِ</w:t>
      </w:r>
      <w:r w:rsidR="00313802" w:rsidRPr="00403D34">
        <w:rPr>
          <w:rFonts w:ascii="Traditional Arabic" w:hAnsi="Traditional Arabic" w:cs="Traditional Arabic"/>
          <w:sz w:val="32"/>
          <w:szCs w:val="32"/>
          <w:rtl/>
        </w:rPr>
        <w:t>یک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>ُمْ وَ نفس</w:t>
      </w:r>
      <w:r w:rsidR="00313802" w:rsidRPr="00403D34">
        <w:rPr>
          <w:rFonts w:ascii="Traditional Arabic" w:hAnsi="Traditional Arabic" w:cs="Traditional Arabic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ِتَقَوِّ</w:t>
      </w:r>
      <w:r w:rsidR="00313802" w:rsidRPr="00403D34">
        <w:rPr>
          <w:rFonts w:ascii="Traditional Arabic" w:hAnsi="Traditional Arabic" w:cs="Traditional Arabic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َللَّهِ </w:t>
      </w:r>
    </w:p>
    <w:p w14:paraId="7B580C7B" w14:textId="1E5CAA01" w:rsidR="006D5201" w:rsidRPr="00403D34" w:rsidRDefault="00BE42CB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همه </w:t>
      </w:r>
      <w:r w:rsidR="006D5201" w:rsidRPr="00403D34">
        <w:rPr>
          <w:rFonts w:ascii="Traditional Arabic" w:hAnsi="Traditional Arabic" w:cs="Traditional Arabic"/>
          <w:sz w:val="32"/>
          <w:szCs w:val="32"/>
          <w:rtl/>
        </w:rPr>
        <w:t>شما برادران و خواهران نمازگزار و خودم را به پره</w:t>
      </w:r>
      <w:r w:rsidR="006D5201"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D5201" w:rsidRPr="00403D34">
        <w:rPr>
          <w:rFonts w:ascii="Traditional Arabic" w:hAnsi="Traditional Arabic" w:cs="Traditional Arabic" w:hint="eastAsia"/>
          <w:sz w:val="32"/>
          <w:szCs w:val="32"/>
          <w:rtl/>
        </w:rPr>
        <w:t>زگار</w:t>
      </w:r>
      <w:r w:rsidR="006D5201"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D5201" w:rsidRPr="00403D34">
        <w:rPr>
          <w:rFonts w:ascii="Traditional Arabic" w:hAnsi="Traditional Arabic" w:cs="Traditional Arabic"/>
          <w:sz w:val="32"/>
          <w:szCs w:val="32"/>
          <w:rtl/>
        </w:rPr>
        <w:t xml:space="preserve"> و پارسا</w:t>
      </w:r>
      <w:r w:rsidR="006D5201" w:rsidRPr="00403D3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="006D5201" w:rsidRPr="00403D34">
        <w:rPr>
          <w:rFonts w:ascii="Traditional Arabic" w:hAnsi="Traditional Arabic" w:cs="Traditional Arabic"/>
          <w:sz w:val="32"/>
          <w:szCs w:val="32"/>
          <w:rtl/>
        </w:rPr>
        <w:t xml:space="preserve"> و دور</w:t>
      </w:r>
      <w:r w:rsidR="006D5201"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D5201" w:rsidRPr="00403D34">
        <w:rPr>
          <w:rFonts w:ascii="Traditional Arabic" w:hAnsi="Traditional Arabic" w:cs="Traditional Arabic"/>
          <w:sz w:val="32"/>
          <w:szCs w:val="32"/>
          <w:rtl/>
        </w:rPr>
        <w:t xml:space="preserve"> از هواها و هوس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="006D5201" w:rsidRPr="00403D34">
        <w:rPr>
          <w:rFonts w:ascii="Traditional Arabic" w:hAnsi="Traditional Arabic" w:cs="Traditional Arabic"/>
          <w:sz w:val="32"/>
          <w:szCs w:val="32"/>
          <w:rtl/>
        </w:rPr>
        <w:t>ها</w:t>
      </w:r>
      <w:r w:rsidR="006D5201"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D5201" w:rsidRPr="00403D34">
        <w:rPr>
          <w:rFonts w:ascii="Traditional Arabic" w:hAnsi="Traditional Arabic" w:cs="Traditional Arabic"/>
          <w:sz w:val="32"/>
          <w:szCs w:val="32"/>
          <w:rtl/>
        </w:rPr>
        <w:t xml:space="preserve"> نفسان</w:t>
      </w:r>
      <w:r w:rsidR="006D5201"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D5201" w:rsidRPr="00403D34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="006D5201" w:rsidRPr="00403D34">
        <w:rPr>
          <w:rFonts w:ascii="Traditional Arabic" w:hAnsi="Traditional Arabic" w:cs="Traditional Arabic"/>
          <w:sz w:val="32"/>
          <w:szCs w:val="32"/>
          <w:rtl/>
        </w:rPr>
        <w:t xml:space="preserve"> عمل به فرمان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="006D5201" w:rsidRPr="00403D34">
        <w:rPr>
          <w:rFonts w:ascii="Traditional Arabic" w:hAnsi="Traditional Arabic" w:cs="Traditional Arabic"/>
          <w:sz w:val="32"/>
          <w:szCs w:val="32"/>
          <w:rtl/>
        </w:rPr>
        <w:t>ها</w:t>
      </w:r>
      <w:r w:rsidR="006D5201"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D5201" w:rsidRPr="00403D34">
        <w:rPr>
          <w:rFonts w:ascii="Traditional Arabic" w:hAnsi="Traditional Arabic" w:cs="Traditional Arabic"/>
          <w:sz w:val="32"/>
          <w:szCs w:val="32"/>
          <w:rtl/>
        </w:rPr>
        <w:t xml:space="preserve"> خداوند در همه احوال و شئون زندگ</w:t>
      </w:r>
      <w:r w:rsidR="006D5201"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D5201" w:rsidRPr="00403D34">
        <w:rPr>
          <w:rFonts w:ascii="Traditional Arabic" w:hAnsi="Traditional Arabic" w:cs="Traditional Arabic"/>
          <w:sz w:val="32"/>
          <w:szCs w:val="32"/>
          <w:rtl/>
        </w:rPr>
        <w:t xml:space="preserve"> و کسب تقوا سفارش و دعوت م</w:t>
      </w:r>
      <w:r w:rsidR="006D5201"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="006D5201" w:rsidRPr="00403D34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="006D5201" w:rsidRPr="00403D3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BE3B381" w14:textId="77777777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خد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تو را به مقربان درگاهت، به همه ما توف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ند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خالصانه و خدمتگزار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ه مردم و عمل به طاعات اله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رع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تقوا در همه شئون زند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عن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کرامت بفرما. </w:t>
      </w:r>
    </w:p>
    <w:p w14:paraId="696A608F" w14:textId="77777777" w:rsidR="006D5201" w:rsidRPr="00403D34" w:rsidRDefault="006D5201" w:rsidP="006D5201">
      <w:pPr>
        <w:pStyle w:val="Heading1"/>
        <w:rPr>
          <w:rFonts w:ascii="Traditional Arabic" w:hAnsi="Traditional Arabic" w:cs="Traditional Arabic"/>
          <w:rtl/>
        </w:rPr>
      </w:pPr>
      <w:bookmarkStart w:id="3" w:name="_Toc167548917"/>
      <w:r w:rsidRPr="00403D34">
        <w:rPr>
          <w:rFonts w:ascii="Traditional Arabic" w:hAnsi="Traditional Arabic" w:cs="Traditional Arabic" w:hint="eastAsia"/>
          <w:rtl/>
        </w:rPr>
        <w:t>محور</w:t>
      </w:r>
      <w:r w:rsidRPr="00403D34">
        <w:rPr>
          <w:rFonts w:ascii="Traditional Arabic" w:hAnsi="Traditional Arabic" w:cs="Traditional Arabic"/>
          <w:rtl/>
        </w:rPr>
        <w:t xml:space="preserve"> سخن</w:t>
      </w:r>
      <w:bookmarkEnd w:id="3"/>
    </w:p>
    <w:p w14:paraId="3107422A" w14:textId="7B7CC7A3" w:rsidR="006D5201" w:rsidRPr="00403D34" w:rsidRDefault="006D5201" w:rsidP="00970506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اه مبارک رمضان بحث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را آغاز کر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ر باب مکفرات ذنوب، 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عوامل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که گناهان را به و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ژه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گناهان صغ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ره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را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پوشان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آن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>ها را محو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پرونده انسان را سف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تابناک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E821487" w14:textId="51017AA8" w:rsidR="006D5201" w:rsidRPr="00403D34" w:rsidRDefault="006D5201" w:rsidP="00970506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نسا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خواه ناخواه دچار لغزش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>هاست، دچار آس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روح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اخلاق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رفتار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ست و هر چقدر مواظبت و مراقبت داشته باشد، انسان در معرض فراموش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غفلت و آلود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گناه است، ضمن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تلاش کرد خو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را از لغزش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>ها و گناهان را مصون داشت اما ناخودآگاه و گاه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ا وسوسه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>ه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ش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طان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پ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ا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لغزد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ر آس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بها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فرو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فت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ه مشکلات مبتلا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شو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F5A85FD" w14:textId="2AD82639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رو است که ب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تلاش کرد هم خو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را ص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نت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کرد، حفاظت کرد از آلود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گناه و هم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پاک شدن از آلود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 w:hint="cs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گناهان، توبه و انابه و توجه به خداوند را در دستور کار قرار داد و هم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ه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نکته توجه کرد که اعمال خوب گاه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فزون بر ثواب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که بر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سا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ه ارمغان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آورند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علاوه بر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عض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lastRenderedPageBreak/>
        <w:t>از نقطه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>ه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تار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را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زد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د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عض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ز اشکالات را رفع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نند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عض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ز گناهان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پوشانند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نقش دوم عمل ماست. </w:t>
      </w:r>
    </w:p>
    <w:p w14:paraId="2ED319FF" w14:textId="6572EEF5" w:rsidR="006D5201" w:rsidRPr="00403D34" w:rsidRDefault="006D5201" w:rsidP="00970506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عمل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خوب ما، رفتاره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خوب ما، اقدامات صح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ح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درست ما در زند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فر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اجتماع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ضمن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ذاتاً ارزش دارد، ثواب دارد، بهره اله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را نص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عائد ما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ند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نابر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عنصر اول که ثواب و بهره خوب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>هاست، خوب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 w:hint="cs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تول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ثواب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ند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هره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>ه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را نص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ا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ر 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ن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آخرت ما را بهره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>مند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ند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عمال ن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ژ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ول را دارد. </w:t>
      </w:r>
    </w:p>
    <w:p w14:paraId="7399125E" w14:textId="77777777" w:rsidR="006D5201" w:rsidRPr="00403D34" w:rsidRDefault="006D5201" w:rsidP="00970506">
      <w:pPr>
        <w:pStyle w:val="Heading1"/>
        <w:rPr>
          <w:rFonts w:ascii="Traditional Arabic" w:hAnsi="Traditional Arabic" w:cs="Traditional Arabic"/>
          <w:rtl/>
        </w:rPr>
      </w:pPr>
      <w:bookmarkStart w:id="4" w:name="_Toc167548918"/>
      <w:r w:rsidRPr="00403D34">
        <w:rPr>
          <w:rFonts w:ascii="Traditional Arabic" w:hAnsi="Traditional Arabic" w:cs="Traditional Arabic" w:hint="eastAsia"/>
          <w:rtl/>
        </w:rPr>
        <w:t>عنصر</w:t>
      </w:r>
      <w:r w:rsidRPr="00403D34">
        <w:rPr>
          <w:rFonts w:ascii="Traditional Arabic" w:hAnsi="Traditional Arabic" w:cs="Traditional Arabic"/>
          <w:rtl/>
        </w:rPr>
        <w:t xml:space="preserve"> دوم در اعمال خوب</w:t>
      </w:r>
      <w:bookmarkEnd w:id="4"/>
    </w:p>
    <w:p w14:paraId="52628BF8" w14:textId="33DB15A9" w:rsidR="006D5201" w:rsidRPr="00403D34" w:rsidRDefault="006D5201" w:rsidP="00970506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ست که در موازنه با ب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 w:hint="cs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ر موار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ق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ن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ان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نقش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>ه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ر پ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خداوند دارد، گوشه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>ه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ز آن در آ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رو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از شده است، در بعض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وارد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ژ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وم را دارد. نماز شب، گناهان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را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پوشاند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شکالات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را رد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ند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خ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مر مه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29A0919F" w14:textId="473830E8" w:rsidR="006D5201" w:rsidRPr="00403D34" w:rsidRDefault="006D5201" w:rsidP="00FB5908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ه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شه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تذکر باش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رفتاره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خوب ما، کردارها و اعمال ن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ا هم بهره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نص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ا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ر دن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آخرت توشه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ر ذخ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ا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فز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گنج اعمال ما را غن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تر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هم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پرتو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فکن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خوب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ر ب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را کنار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زند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حو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سم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همان قانون تکف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ذنوب است. پوشانده شدن گناه با خوب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D428C9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FFF4327" w14:textId="02C817E4" w:rsidR="006D5201" w:rsidRPr="00403D34" w:rsidRDefault="006D5201" w:rsidP="00970506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جهت است که توجه به اعمال ن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ا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و نگاه باشد، هم عمل ن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پرونده و گنج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ه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عمال خوب را پر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هم آن پرونده تار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س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ه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را پاک و تسو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ند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خش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ز گناهان در شعاع کار ن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زدوده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>. عمل ن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نور دارد،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نور برخ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ز تار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 w:hint="cs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را د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پرونده انسان محو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EBFE018" w14:textId="620EDA2B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اه مبارک رمضان و در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خطبه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>ها ما سلسله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ز اعمال ن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را به استناد آ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رو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ر شمر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محضر شما تق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شد، از اعمال ن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که غ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ز خوب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ذات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خود عمل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>ه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د را هم پاک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ند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رخ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ز ب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 w:hint="cs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را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زد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>.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کفرات ذنوب است. </w:t>
      </w:r>
    </w:p>
    <w:p w14:paraId="3204EA03" w14:textId="21B6000D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عرض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کر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سلام آوردن 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نسان کافر،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ز مکفرات ذنوب است، اجتناب از کبائر، کس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تواند خو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شت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ار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کند، از گناهان بزرگ و برجسته پره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کند،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پره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ز گناهان بزرگ، پرونده انسان را در گناهان کوچک سبکتر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ند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طبق آ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که سابق خوانده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1924125" w14:textId="3B86EC27" w:rsidR="006D5201" w:rsidRPr="00403D34" w:rsidRDefault="006D5201" w:rsidP="00970506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توبه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نماز، به و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ژه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نماز شب،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ثر دوگانه دارند، هم ذاتاً خوب هستند و هم ب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 w:hint="cs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را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زد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>. روزه، زکات و صدقات، مقاومت در راه خدا و آرمان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>ه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تا سر حد مهاجرت و تا سرحد شهادت در راه خدا،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سلسله اعمال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ست که هم خوب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ارد، هم زد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ده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 w:hint="cs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ب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رخ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ز گناهان و ب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هاست. </w:t>
      </w:r>
    </w:p>
    <w:p w14:paraId="62D9E9ED" w14:textId="516E85B0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حدو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۹ تا ۱۰ عمل خوب و صالح و برجسته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که زد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ده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گناهان است، پرونده ما را پاک </w:t>
      </w:r>
      <w:r w:rsidRPr="00403D34">
        <w:rPr>
          <w:rFonts w:ascii="Traditional Arabic" w:hAnsi="Traditional Arabic" w:cs="Traditional Arabic"/>
          <w:sz w:val="30"/>
          <w:szCs w:val="30"/>
          <w:rtl/>
        </w:rPr>
        <w:t>م</w:t>
      </w:r>
      <w:r w:rsidRPr="00403D34">
        <w:rPr>
          <w:rFonts w:ascii="Traditional Arabic" w:hAnsi="Traditional Arabic" w:cs="Traditional Arabic" w:hint="cs"/>
          <w:sz w:val="30"/>
          <w:szCs w:val="30"/>
          <w:rtl/>
        </w:rPr>
        <w:t>ی</w:t>
      </w:r>
      <w:r w:rsidR="00620C90" w:rsidRPr="00403D34">
        <w:rPr>
          <w:rFonts w:ascii="Traditional Arabic" w:hAnsi="Traditional Arabic" w:cs="Traditional Arabic"/>
          <w:sz w:val="30"/>
          <w:szCs w:val="30"/>
        </w:rPr>
        <w:t>‌</w:t>
      </w:r>
      <w:r w:rsidRPr="00403D34">
        <w:rPr>
          <w:rFonts w:ascii="Traditional Arabic" w:hAnsi="Traditional Arabic" w:cs="Traditional Arabic" w:hint="eastAsia"/>
          <w:sz w:val="30"/>
          <w:szCs w:val="30"/>
          <w:rtl/>
        </w:rPr>
        <w:t>کند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ر آن خطبه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>ها بر شمر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CF01FDC" w14:textId="77777777" w:rsidR="006D5201" w:rsidRPr="00403D34" w:rsidRDefault="006D5201" w:rsidP="00970506">
      <w:pPr>
        <w:pStyle w:val="Heading1"/>
        <w:rPr>
          <w:rFonts w:ascii="Traditional Arabic" w:hAnsi="Traditional Arabic" w:cs="Traditional Arabic"/>
          <w:rtl/>
        </w:rPr>
      </w:pPr>
      <w:bookmarkStart w:id="5" w:name="_Toc167548919"/>
      <w:r w:rsidRPr="00403D34">
        <w:rPr>
          <w:rFonts w:ascii="Traditional Arabic" w:hAnsi="Traditional Arabic" w:cs="Traditional Arabic" w:hint="eastAsia"/>
          <w:rtl/>
        </w:rPr>
        <w:t>عامل</w:t>
      </w:r>
      <w:r w:rsidRPr="00403D34">
        <w:rPr>
          <w:rFonts w:ascii="Traditional Arabic" w:hAnsi="Traditional Arabic" w:cs="Traditional Arabic"/>
          <w:rtl/>
        </w:rPr>
        <w:t xml:space="preserve"> دهم مکفرات ذنوب</w:t>
      </w:r>
      <w:bookmarkEnd w:id="5"/>
    </w:p>
    <w:p w14:paraId="03031C68" w14:textId="0EA3AA1A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مروز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عامل 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ه عنوان عامل 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زدهم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شمار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اشاره خواه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کرد از خوب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 w:hint="cs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اعمال ن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که ضمن خوب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خود تکف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ذنوب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ند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گناهان را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زد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پرونده را پاک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9658152" w14:textId="77777777" w:rsidR="006D5201" w:rsidRPr="00403D34" w:rsidRDefault="006D5201" w:rsidP="00970506">
      <w:pPr>
        <w:pStyle w:val="Heading2"/>
        <w:rPr>
          <w:rFonts w:ascii="Traditional Arabic" w:hAnsi="Traditional Arabic" w:cs="Traditional Arabic"/>
          <w:rtl/>
        </w:rPr>
      </w:pPr>
      <w:bookmarkStart w:id="6" w:name="_Toc167548920"/>
      <w:r w:rsidRPr="00403D34">
        <w:rPr>
          <w:rFonts w:ascii="Traditional Arabic" w:hAnsi="Traditional Arabic" w:cs="Traditional Arabic" w:hint="eastAsia"/>
          <w:rtl/>
        </w:rPr>
        <w:t>خدمت</w:t>
      </w:r>
      <w:r w:rsidRPr="00403D34">
        <w:rPr>
          <w:rFonts w:ascii="Traditional Arabic" w:hAnsi="Traditional Arabic" w:cs="Traditional Arabic"/>
          <w:rtl/>
        </w:rPr>
        <w:t xml:space="preserve"> به خلق خدا</w:t>
      </w:r>
      <w:bookmarkEnd w:id="6"/>
    </w:p>
    <w:p w14:paraId="361F01D5" w14:textId="779D30DC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غوغ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ست در رو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در اخبار و احا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ث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ز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قانون و قاعده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که اشاره شد و آن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خدمت به مردم و تلاش بر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گشودن گره از کار مردم، حل مشکلات مردم،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ز مکفرات ذنوب است، گناهان را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زد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E960718" w14:textId="15F93395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کتاب شر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کاف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ر رو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که ش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قابل تصح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ح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رو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سن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اشد از امام باقر عل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لسلام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جور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نقل شده است. (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را ت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تر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سر خط عامل دهم از مکفرات ذنوب قرار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هم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بعد هم نکات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ذ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آن عرض خواهم کرد.) </w:t>
      </w:r>
    </w:p>
    <w:p w14:paraId="3C9AFED5" w14:textId="149D0472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مام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اقر عل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لسلام فرمودند: مَنْ مَشَ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فِ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حَاجَةِ أَخِ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هِ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َلْمُسْلِمِ أَظَلَّهُ اَللَّهُ بِخَمْسَةٍ وَ سَبْعِ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أَلْفَ مَلَکٍ</w:t>
      </w:r>
      <w:r w:rsidR="00354D8C" w:rsidRPr="00403D34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1"/>
      </w:r>
      <w:r w:rsidRPr="00403D34">
        <w:rPr>
          <w:rFonts w:ascii="Traditional Arabic" w:hAnsi="Traditional Arabic" w:cs="Traditional Arabic"/>
          <w:sz w:val="32"/>
          <w:szCs w:val="32"/>
          <w:rtl/>
        </w:rPr>
        <w:t>. خ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جمله تکان دهنده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ست، امام باقر عل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لسلام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فرم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کس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که قد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حل مشکل کس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اجابت دعوت مؤمن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قضاء حاجت مسل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ردارد، در بعض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رو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حت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ق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سلم ندارد، بر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نسان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شما قد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ردار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َشَ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فِ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حَاجَةِ أَخِ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هِ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َلْمُسْلِمِ 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عن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راه برود، قد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ر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ار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کس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را برطرف بکند. أَظَلَّهُ اَللَّهُ در حال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که او بر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حل مشکل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کس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رود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خداوند هفتاد و 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پنج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هزار ملک را از ملائکه خود مأمور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که بر سر او س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لطف و رحمت ب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فکن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12F066D" w14:textId="77777777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اگر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و رو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ود با عقل ما خ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سازگار نبود، رو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ستف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ض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لکه تواتر معنو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اجمال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ارد، از برکات غ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قابل وصف بر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آدم قد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ر دارد، 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قدم بر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کس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را رفع کند، حاجت کس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را پاسخ بدهد، مشکل کس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را رفع بکند، قد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گر برداشت، 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هفتا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پنج هزار ملک مأمور س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فکندن بر او به س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لطف و کرامت خداست. </w:t>
      </w:r>
    </w:p>
    <w:p w14:paraId="24163D4B" w14:textId="77EA1D37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وَ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لَمْ 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رْفَعْ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قَدَماً إِلاَّ کَتَبَ اَللَّهُ لَهُ حَسَنَةً 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قد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هم که بر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ار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خدا بر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و حسنه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و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س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43A3AD8" w14:textId="3D7358C0" w:rsidR="006D5201" w:rsidRPr="00403D34" w:rsidRDefault="006D5201" w:rsidP="00B5742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حال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شاهد سخن ما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جمله سوم است؛ وَ حَطَّ عَنْهُ بِهَا سَ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ئَةً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هر قد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که بر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ارد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ضمن آنکه ملائکه بر او س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فکنند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ضمن آنکه بر هر قد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که بر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کمک به 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گرا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ر داشته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وجب کسب حسنه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ست و کتابت 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حسنه است، علاوه بر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خدا با هر قدم او 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گناه او را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بخشد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همان تکف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ذنوب است. گناه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را از پرونده او پاک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8F026B7" w14:textId="73B85C74" w:rsidR="006D5201" w:rsidRPr="00403D34" w:rsidRDefault="006D5201" w:rsidP="00B5742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وَ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رْفَعُ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لَهُ بِهَا دَرَجَةً و چهارم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خدا با آن درجه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ه او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هد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لائکه بر او س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لطف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فکنند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ا هر قدم او بر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و حسنه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نوشته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ا هر قدم گناه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خشوده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با هر قد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رجه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ر درجات اخرو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ه او عن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00A27CD" w14:textId="1167AE39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چهار مژده اله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ست بر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ن و شما که بر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نفر قد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ردار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که ن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و را برآور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>. حالا اگر مسئول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اشد، صاحب مکنت و ثروت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اشد و اگر شخص مؤثر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اشد بر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جامعه قد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ردارد، چه دن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ز ثواب و مقامات کسب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ند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قد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که برداشت،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</w:p>
    <w:p w14:paraId="60A5BDD6" w14:textId="201100EF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/>
          <w:sz w:val="32"/>
          <w:szCs w:val="32"/>
          <w:rtl/>
        </w:rPr>
        <w:t>۱- هر قدم ملائکه س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لطف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فکنن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17096D4" w14:textId="6BD6F68E" w:rsidR="006D5201" w:rsidRPr="00403D34" w:rsidRDefault="006D5201" w:rsidP="00B5742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/>
          <w:sz w:val="32"/>
          <w:szCs w:val="32"/>
          <w:rtl/>
        </w:rPr>
        <w:t>۲- حسنه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و نوشته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75725EB" w14:textId="71A8C083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/>
          <w:sz w:val="32"/>
          <w:szCs w:val="32"/>
          <w:rtl/>
        </w:rPr>
        <w:t>۳- و گناه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ز او بخش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5569F96" w14:textId="510160D3" w:rsidR="006D5201" w:rsidRPr="00403D34" w:rsidRDefault="006D5201" w:rsidP="00B5742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/>
          <w:sz w:val="32"/>
          <w:szCs w:val="32"/>
          <w:rtl/>
        </w:rPr>
        <w:t>۴- و درجه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الاتر از حسنه اول به او داده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3734F098" w14:textId="53986510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قدم بردارد بر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ه همسرش، به فرزندش، به همکارش، به مر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ض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ه ن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زمن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ه فق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کمک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نجام بدهد،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چهار مژده اله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رو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شر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="00620C90" w:rsidRPr="00403D34">
        <w:rPr>
          <w:rFonts w:ascii="Traditional Arabic" w:hAnsi="Traditional Arabic" w:cs="Traditional Arabic" w:hint="eastAsia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که در کاف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04FECC6B" w14:textId="4B699F49" w:rsidR="006D5201" w:rsidRPr="00403D34" w:rsidRDefault="006D5201" w:rsidP="00B5742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الاتر؛ فَإِذَا فَرَغَ مِنْ حَاجَتِهِ کَتَبَ اَللَّهُ عَزَّ وَ جَلَّ لَهُ بِهَا أَجْرَ حَاجٍّ وَ مُعْتَمِرٍ، اما اگر به مقصد رس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و را پاسخ داد، مشکل او را حل کرد، حالا خدا به خاطر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قدام او اجر 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حج و 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عمره بر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و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و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سد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ر رو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ارد دو تا و در رو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ارد که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قدام خ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رخواهانه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گره گش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ز کار مردم از 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lastRenderedPageBreak/>
        <w:t>اعتکاف در مسجد النب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الاتر است.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گر 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و رو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ود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جور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ن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ش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طلب را به ساد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قبول کرد، کتاب وسائل الش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عه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ر پ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بواب جهاد و امر به معروف را ملاحظه بفرم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اب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ست به نام فعل المعروف، 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کتاب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ر آنجا هست که چن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اب دارد،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رو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را نگاه بکن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حتماً دو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س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ص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رو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خبر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شود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همه آن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ها به 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شکل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ا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قانون ارتباط دارد. </w:t>
      </w:r>
    </w:p>
    <w:p w14:paraId="3DF4C624" w14:textId="477BE660" w:rsidR="006D5201" w:rsidRPr="00403D34" w:rsidRDefault="006D5201" w:rsidP="00B5742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قانو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ست که عمل و اقدام بر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کمک به 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گرا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گشودن گره از کار 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گران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ز 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رتبه فوق العاده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رخوردار است در کسب ثواب و ط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راحل معنو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ر پ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شگاه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خداوند و افزون بر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کار ن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ز مکفرات ذنوب است، کفاره گناهان است، پرونده را از آلود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 w:hint="cs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پاک 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2621F6D" w14:textId="313E8956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ح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ث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ز کاف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که سند آن باز معتبر است، امام صادق عل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لسلام فرمودند؛ أَ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ُّ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مَا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ُؤْمِنٍ أَوْصَلَ إِلَ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أَخِ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هِ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َلْمُؤْمِنِ مَعْرُوفاً فَقَدْ أَوْصَلَ ذَلِکَ إِلَ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رَسُولِ اَللَّهِ صَلَّ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َللَّهُ عَلَ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هِ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َ آلِهِ</w:t>
      </w:r>
      <w:r w:rsidR="000A0AD8" w:rsidRPr="00403D34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2"/>
      </w:r>
      <w:r w:rsidRPr="00403D34">
        <w:rPr>
          <w:rFonts w:ascii="Traditional Arabic" w:hAnsi="Traditional Arabic" w:cs="Traditional Arabic"/>
          <w:sz w:val="32"/>
          <w:szCs w:val="32"/>
          <w:rtl/>
        </w:rPr>
        <w:t>، هر کس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که به 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برادر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مان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خود، کمک کند، کار ن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و انجام دهد، گو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کار ن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را بر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رسول خدا انجام داده است و در جاه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ارد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خدمت، گو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خدمت به خداست، خلق خدا، انسان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>ها،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ج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گاه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کرامت را دارند. </w:t>
      </w:r>
    </w:p>
    <w:p w14:paraId="395C9C53" w14:textId="0BD9072E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آن رو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شهور مستف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ض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آمده است که رسول خدا فرمودند؛ مَنْ أَصْبَحَ لاَ 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هْتَمُّ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ِأُمُورِ اَلْمُسْلِمِ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فَلَ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سَ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ِمُسْلِمٍ</w:t>
      </w:r>
      <w:r w:rsidR="000A0AD8" w:rsidRPr="00403D34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3"/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گر کس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ر فکر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کار مسلمان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را انجام بدهد، گره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را باز بکند نباشد، در لاک خود فرو برود، نگاه اجتماع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خدمت گزار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نداشته باشد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سلمان ن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30E5DC38" w14:textId="75AD9D33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نسا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سلمان کس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ست که روح تعاون و خدمت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>گزار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ر وجود او حاکم است،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قانون است در رو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ز دوست داشتن خدمت 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شده است، ه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که دل تو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خواه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کمک کن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ثواب دارد، تا اهتمام به خدمت، تا تلاش بر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نجام خدمت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راه رفتن و فکر کردن و اقدامات و انجام مقدما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کار کس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را حل بکند، کمک به 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گرا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کند،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هم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ثواب دارد در رو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آمده است ولو به نت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جه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نرسد،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تو دل بسوزان، همدل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کن، همراه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کن، تلاش کن بر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شکل 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فرد و جامعه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را حل بکن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ه نت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جه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هم نرس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خدا بر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تو خ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رج و اج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قائل است، ولو به نت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جه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نرس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D3E0F6E" w14:textId="0FF8E0C1" w:rsidR="006D5201" w:rsidRPr="00403D34" w:rsidRDefault="006D5201" w:rsidP="00B57423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قانون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خواه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گو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جامعه اسلا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نسان مسلمان، انسان هوش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ب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ست که سر در لاک خود فرو ن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برد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فارغ از ان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شه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گرا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ست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دون توجه به سرنوشت 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گرا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عمر را سپر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ن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>. آن زند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lastRenderedPageBreak/>
        <w:t>ح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وان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ست که کس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ر غفلت از 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گران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ل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ز همس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گرا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آحاد جامعه سپر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کند.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ح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وان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ست که بر اساس غرائز عمل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0E2ECEA" w14:textId="104202E8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مقام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نسان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قا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ست که از اهواء شخص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غرائز شخص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کس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رو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آمده است. اسلام منع نکرده است، بر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خود، بر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خانواده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>اش، تلاش بکند، اهلاً و سهلاً مورد قبول خداست، اما رگ غ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رت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جتماع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ر ان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شه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گرفتار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گرا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ودن، تلاش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لو اندک بر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خدمت به 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گران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قانون انسان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ست،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شاخص و سنجه ارز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ب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نسان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ا و شماست،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صلاً تعارف ندارد. </w:t>
      </w:r>
    </w:p>
    <w:p w14:paraId="2CA7B3E3" w14:textId="075C4EC0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به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همان اندازه که کس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ل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سوزان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گران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گام بر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ار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خدمت به جامعه، به همان اندازه از انسان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الاتر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رخوردار است.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شاخص انسان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ست، همان که در شعر مشهور سع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آمده است، بن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آدم اعض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رن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ز رو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گرفته شده است. </w:t>
      </w:r>
    </w:p>
    <w:p w14:paraId="38ACCE00" w14:textId="77777777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عموم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جامعه ع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ل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خدا هستند، مطابق آنچه که در رو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آمده است،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حس انسان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نشانه انسان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ا و شماست، خود را بسنج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لبته هر کس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ر حد توان خود، 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ر مقام بال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ست که توان ب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شتر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ارد، امکانات ب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شتر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ارد، به تناسب آن،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سئول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خدمتگزار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ه 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گرا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جامعه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ارد. 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حدو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شتر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ارد، در حد خود ه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طور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867BB3A" w14:textId="4FDF6E45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pacing w:val="-2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اما</w:t>
      </w:r>
      <w:r w:rsidRPr="00403D3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ک</w:t>
      </w:r>
      <w:r w:rsidRPr="00403D3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چ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ز</w:t>
      </w:r>
      <w:r w:rsidRPr="00403D3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ا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</w:t>
      </w:r>
      <w:r w:rsidRPr="00403D3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ر عموم مسلمانان و انسانها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سالم وجود داشته باشد و آن حس خدمت، علاقه به گره گشا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ی</w:t>
      </w:r>
      <w:r w:rsidRPr="00403D3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ز کار د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گران</w:t>
      </w:r>
      <w:r w:rsidRPr="00403D3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ر حد توان، ا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نشانه انسان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ت</w:t>
      </w:r>
      <w:r w:rsidRPr="00403D3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نشانه ا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مان</w:t>
      </w:r>
      <w:r w:rsidRPr="00403D3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اسلام 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ک</w:t>
      </w:r>
      <w:r w:rsidRPr="00403D3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فرد است. ا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قانون مهم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ست که در روا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ات</w:t>
      </w:r>
      <w:r w:rsidRPr="00403D3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هم بر ارزش والا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ذات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خدمتگزار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ر همه سطوح </w:t>
      </w:r>
      <w:r w:rsidRPr="00403D3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و</w:t>
      </w:r>
      <w:r w:rsidRPr="00403D3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طبقات آن اشاره شده است. از ا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که</w:t>
      </w:r>
      <w:r w:rsidRPr="00403D3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ست کس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را بگ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ر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،</w:t>
      </w:r>
      <w:r w:rsidRPr="00403D3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سنگ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را از جلو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پا بردار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،</w:t>
      </w:r>
      <w:r w:rsidRPr="00403D3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ر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ض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را معالجه بکن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،</w:t>
      </w:r>
      <w:r w:rsidRPr="00403D3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ت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م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را سرپرست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ن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،</w:t>
      </w:r>
      <w:r w:rsidRPr="00403D3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تا جاده</w:t>
      </w:r>
      <w:r w:rsidR="00620C90" w:rsidRPr="00403D34">
        <w:rPr>
          <w:rFonts w:ascii="Traditional Arabic" w:hAnsi="Traditional Arabic" w:cs="Traditional Arabic"/>
          <w:spacing w:val="-2"/>
          <w:sz w:val="32"/>
          <w:szCs w:val="32"/>
        </w:rPr>
        <w:t>‌</w:t>
      </w:r>
      <w:r w:rsidRPr="00403D34">
        <w:rPr>
          <w:rFonts w:ascii="Traditional Arabic" w:hAnsi="Traditional Arabic" w:cs="Traditional Arabic"/>
          <w:spacing w:val="-2"/>
          <w:sz w:val="32"/>
          <w:szCs w:val="32"/>
          <w:rtl/>
        </w:rPr>
        <w:t>ا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را بساز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م،</w:t>
      </w:r>
      <w:r w:rsidRPr="00403D3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تا خدمات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را انجام ده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م،</w:t>
      </w:r>
      <w:r w:rsidRPr="00403D3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تا گرها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ز زندگ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فرد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ا</w:t>
      </w:r>
      <w:r w:rsidRPr="00403D3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خانواده</w:t>
      </w:r>
      <w:r w:rsidR="00620C90" w:rsidRPr="00403D34">
        <w:rPr>
          <w:rFonts w:ascii="Traditional Arabic" w:hAnsi="Traditional Arabic" w:cs="Traditional Arabic"/>
          <w:spacing w:val="-2"/>
          <w:sz w:val="32"/>
          <w:szCs w:val="32"/>
        </w:rPr>
        <w:t>‌</w:t>
      </w:r>
      <w:r w:rsidRPr="00403D34">
        <w:rPr>
          <w:rFonts w:ascii="Traditional Arabic" w:hAnsi="Traditional Arabic" w:cs="Traditional Arabic"/>
          <w:spacing w:val="-2"/>
          <w:sz w:val="32"/>
          <w:szCs w:val="32"/>
          <w:rtl/>
        </w:rPr>
        <w:t>ا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از کن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م،</w:t>
      </w:r>
      <w:r w:rsidRPr="00403D3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تا مسکن، تا غذا، همه انواع و اقسام خ</w:t>
      </w:r>
      <w:r w:rsidRPr="00403D3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مت</w:t>
      </w:r>
      <w:r w:rsidR="00620C90" w:rsidRPr="00403D34">
        <w:rPr>
          <w:rFonts w:ascii="Traditional Arabic" w:hAnsi="Traditional Arabic" w:cs="Traditional Arabic"/>
          <w:spacing w:val="-2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ها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رست برا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رفاه و آسا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ش</w:t>
      </w:r>
      <w:r w:rsidRPr="00403D3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ردمان و جامعه، تمام سطوح و طبقات ا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ها،</w:t>
      </w:r>
      <w:r w:rsidRPr="00403D3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روا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ت</w:t>
      </w:r>
      <w:r w:rsidRPr="00403D3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ارد. </w:t>
      </w:r>
    </w:p>
    <w:p w14:paraId="1E86891F" w14:textId="038764F3" w:rsidR="006D5201" w:rsidRPr="00403D34" w:rsidRDefault="006D5201" w:rsidP="00FA40F0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رزش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ها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رزش اول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ذات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ست که پرونده انسان را پر از پاک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 w:hint="cs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ن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 w:hint="cs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</w:p>
    <w:p w14:paraId="2A473711" w14:textId="1C488C99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رزش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وم هم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ست که آن خطاها و انحرافات و اشتباه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>ها را هم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زد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91841A0" w14:textId="77777777" w:rsidR="006D5201" w:rsidRPr="00403D34" w:rsidRDefault="006D5201" w:rsidP="00FA40F0">
      <w:pPr>
        <w:pStyle w:val="Heading1"/>
        <w:rPr>
          <w:rFonts w:ascii="Traditional Arabic" w:hAnsi="Traditional Arabic" w:cs="Traditional Arabic"/>
          <w:rtl/>
        </w:rPr>
      </w:pPr>
      <w:bookmarkStart w:id="7" w:name="_Toc167548921"/>
      <w:r w:rsidRPr="00403D34">
        <w:rPr>
          <w:rFonts w:ascii="Traditional Arabic" w:hAnsi="Traditional Arabic" w:cs="Traditional Arabic" w:hint="eastAsia"/>
          <w:rtl/>
        </w:rPr>
        <w:t>دعا</w:t>
      </w:r>
      <w:bookmarkEnd w:id="7"/>
    </w:p>
    <w:p w14:paraId="029A3E51" w14:textId="7C0CD987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خد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ه ما توف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عمل به فرمان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>ه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خودت عن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فرما. </w:t>
      </w:r>
    </w:p>
    <w:p w14:paraId="72555CD3" w14:textId="77777777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به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همه ما و به و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ژه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سئولان و اغن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ثروتمندان و صاحبان مکنت، توف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خدمتگزار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خالصانه به مردم و جامعه عن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کرامت بفرما. </w:t>
      </w:r>
    </w:p>
    <w:p w14:paraId="4FD6FBB9" w14:textId="77777777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أَعُوذُ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ِاللَّهِ مِنَ الشَّ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طَانِ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لرح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م</w:t>
      </w:r>
    </w:p>
    <w:p w14:paraId="0583B65C" w14:textId="77777777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بِسْمِ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َنِ الرَّحِ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مِ</w:t>
      </w:r>
    </w:p>
    <w:p w14:paraId="28F7AC35" w14:textId="77777777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إِنَّا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أَعْطَ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َاکَ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لْکَوْثَرَ </w:t>
      </w:r>
    </w:p>
    <w:p w14:paraId="40963D5A" w14:textId="77777777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فَصَلِّ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لِرَبِّکَ وَانْحَرْ </w:t>
      </w:r>
    </w:p>
    <w:p w14:paraId="5EBC8634" w14:textId="77777777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إِنَّ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شَانِئَکَ هُوَ الْأَبْتَرُ</w:t>
      </w:r>
    </w:p>
    <w:p w14:paraId="017550EF" w14:textId="77777777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صَدَقَ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للَّهُ الْعَلِ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ُّ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لْعَظِ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م</w:t>
      </w:r>
    </w:p>
    <w:p w14:paraId="384D801E" w14:textId="77777777" w:rsidR="00FA40F0" w:rsidRPr="00403D34" w:rsidRDefault="00FA40F0">
      <w:pPr>
        <w:bidi w:val="0"/>
        <w:spacing w:after="160" w:line="259" w:lineRule="auto"/>
        <w:ind w:firstLine="0"/>
        <w:contextualSpacing w:val="0"/>
        <w:jc w:val="left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/>
          <w:sz w:val="32"/>
          <w:szCs w:val="32"/>
          <w:rtl/>
        </w:rPr>
        <w:br w:type="page"/>
      </w:r>
    </w:p>
    <w:p w14:paraId="22F1A353" w14:textId="3F519853" w:rsidR="006D5201" w:rsidRPr="00403D34" w:rsidRDefault="006D5201" w:rsidP="00620C90">
      <w:pPr>
        <w:pStyle w:val="Heading1"/>
        <w:rPr>
          <w:rFonts w:ascii="Traditional Arabic" w:hAnsi="Traditional Arabic" w:cs="Traditional Arabic"/>
          <w:rtl/>
        </w:rPr>
      </w:pPr>
      <w:bookmarkStart w:id="8" w:name="_Toc167548922"/>
      <w:r w:rsidRPr="00403D34">
        <w:rPr>
          <w:rFonts w:ascii="Traditional Arabic" w:hAnsi="Traditional Arabic" w:cs="Traditional Arabic" w:hint="eastAsia"/>
          <w:rtl/>
        </w:rPr>
        <w:lastRenderedPageBreak/>
        <w:t>خطبه</w:t>
      </w:r>
      <w:r w:rsidRPr="00403D34">
        <w:rPr>
          <w:rFonts w:ascii="Traditional Arabic" w:hAnsi="Traditional Arabic" w:cs="Traditional Arabic"/>
          <w:rtl/>
        </w:rPr>
        <w:t xml:space="preserve"> دوم</w:t>
      </w:r>
      <w:bookmarkEnd w:id="8"/>
    </w:p>
    <w:p w14:paraId="2B1377E4" w14:textId="79E48CA1" w:rsidR="006D5201" w:rsidRPr="00403D34" w:rsidRDefault="006D5201" w:rsidP="00FA40F0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أعوذ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الله مِنَ الشَّ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طَانِ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لرح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م</w:t>
      </w:r>
    </w:p>
    <w:p w14:paraId="24EB21A9" w14:textId="77777777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بِسْمِ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م</w:t>
      </w:r>
    </w:p>
    <w:p w14:paraId="6B771896" w14:textId="77777777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َلْحَمْدُلِلَّهِ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عَل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ا اَلْهَمَ، وَ لَهُ الشُّکْرُ عَل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ا اَنْعَمَ </w:t>
      </w:r>
    </w:p>
    <w:p w14:paraId="52F71FED" w14:textId="77777777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وَ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لصَّلاةُ وَ اَلسَّلاَمُ عَل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سَ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ِ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نَا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َ نَب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ِ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َا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أب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لقَاسِمِ الْمُصْطَفَ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ُحَمَّدٍ وَ عَلَ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عَلِ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أَمِ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رِالْمُؤْمِنِ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َ عَلَ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لصِّدِّ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قَةِ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لطَّاهِرَةِ فَاطِمَةَ الزَّهْرَاءِ وَ عَلَ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لْحَسَنِ وَ الْحُسَ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ِ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سَ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َ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شَبَابِ أَهْلِ الْجَنَّ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ةِ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َ عَلَ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أَئِمَّةِ الْمُسْلِمِ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عَلِ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ْنِ الْحُسَ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ِ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َ مُحَمَّدِ بْنِ عَلِ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َ جَعْفَرِ بْنِ مُحَمَّدٍ وَ مُوسَ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ْنِ جَعْفَرٍ وَ عَلِ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ْنِ مُوسَ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َ مُحَمَّدِ بْنِ عَلِ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َ عَلِ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ْنِ مُحَمَّدٍ وَ الْحَسَنِ بْنِ عَلِ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َ الْخَلَفِ الْ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قائِمِ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لْمُنتَظَر</w:t>
      </w:r>
    </w:p>
    <w:p w14:paraId="6D9098D8" w14:textId="77777777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أَهْل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َ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تِ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لنُّبُوَّةِ وَ مَوْضِعِ الرِّسَالَةِ وَ مُخْتَلَفِ الْمَلائِکَةِ وَ مَعْدِنِ العِلْمِ وَ أَهْلِ بَ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تِ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لْوَحْ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ِ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صَلَوَاتُکَ عَلَ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هِمْ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أَجْمَعِ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5F4476D3" w14:textId="77777777" w:rsidR="006D5201" w:rsidRPr="00403D34" w:rsidRDefault="006D5201" w:rsidP="00FA40F0">
      <w:pPr>
        <w:pStyle w:val="Heading1"/>
        <w:rPr>
          <w:rFonts w:ascii="Traditional Arabic" w:hAnsi="Traditional Arabic" w:cs="Traditional Arabic"/>
          <w:rtl/>
        </w:rPr>
      </w:pPr>
      <w:bookmarkStart w:id="9" w:name="_Toc167548923"/>
      <w:r w:rsidRPr="00403D34">
        <w:rPr>
          <w:rFonts w:ascii="Traditional Arabic" w:hAnsi="Traditional Arabic" w:cs="Traditional Arabic" w:hint="eastAsia"/>
          <w:rtl/>
        </w:rPr>
        <w:t>توص</w:t>
      </w:r>
      <w:r w:rsidRPr="00403D34">
        <w:rPr>
          <w:rFonts w:ascii="Traditional Arabic" w:hAnsi="Traditional Arabic" w:cs="Traditional Arabic" w:hint="cs"/>
          <w:rtl/>
        </w:rPr>
        <w:t>ی</w:t>
      </w:r>
      <w:r w:rsidRPr="00403D34">
        <w:rPr>
          <w:rFonts w:ascii="Traditional Arabic" w:hAnsi="Traditional Arabic" w:cs="Traditional Arabic" w:hint="eastAsia"/>
          <w:rtl/>
        </w:rPr>
        <w:t>ه</w:t>
      </w:r>
      <w:r w:rsidRPr="00403D34">
        <w:rPr>
          <w:rFonts w:ascii="Traditional Arabic" w:hAnsi="Traditional Arabic" w:cs="Traditional Arabic"/>
          <w:rtl/>
        </w:rPr>
        <w:t xml:space="preserve"> به تقوا:</w:t>
      </w:r>
      <w:bookmarkEnd w:id="9"/>
      <w:r w:rsidRPr="00403D34">
        <w:rPr>
          <w:rFonts w:ascii="Traditional Arabic" w:hAnsi="Traditional Arabic" w:cs="Traditional Arabic"/>
          <w:rtl/>
        </w:rPr>
        <w:t xml:space="preserve"> </w:t>
      </w:r>
    </w:p>
    <w:p w14:paraId="608F6D45" w14:textId="1964D288" w:rsidR="006D5201" w:rsidRPr="00403D34" w:rsidRDefault="006D5201" w:rsidP="00FA40F0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أعوذ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الله مِنَ الشَّ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طَانِ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لرح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م</w:t>
      </w:r>
    </w:p>
    <w:p w14:paraId="795FCA21" w14:textId="77777777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بِسْمِ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6ADA3A90" w14:textId="77777777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أَ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ُّ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هَا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لَّذِ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آمَنُوا اتَّقُوا اللَّهَ حَقَّ تُقَاتِهِ وَ لَا تَمُوتُنَّ إِلَّا وَ أَنْتُمْ مُسْلِمُونَ</w:t>
      </w:r>
    </w:p>
    <w:p w14:paraId="510599C7" w14:textId="77777777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عِبادَ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للّهِ اُوصِ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ُم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نَفس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ِتَقوَ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لله</w:t>
      </w:r>
    </w:p>
    <w:p w14:paraId="5EE93DAF" w14:textId="12970635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بار</w:t>
      </w:r>
      <w:r w:rsidRPr="00403D3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گر</w:t>
      </w:r>
      <w:r w:rsidRPr="00403D3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همه شما و خودم را به فرمان بردن از خداوند، توجه به عالم آخرت، توجه به مراحل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ه در پ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ش</w:t>
      </w:r>
      <w:r w:rsidRPr="00403D3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رو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ا هست، از س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ر</w:t>
      </w:r>
      <w:r w:rsidRPr="00403D3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ل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لله و ذکر و شکر خداوند، پره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ز</w:t>
      </w:r>
      <w:r w:rsidRPr="00403D3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ز آلودگ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pacing w:val="-2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ها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روح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اخلاق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،</w:t>
      </w:r>
      <w:r w:rsidRPr="00403D3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سفارش و دعوت م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pacing w:val="-2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کنم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34F04CF9" w14:textId="77777777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خداوندا</w:t>
      </w:r>
      <w:r w:rsidRPr="00403D34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همه ما را در کسب تقوا و رعا</w:t>
      </w:r>
      <w:r w:rsidRPr="00403D34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ت</w:t>
      </w:r>
      <w:r w:rsidRPr="00403D34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شئون تقوا در زندگ</w:t>
      </w:r>
      <w:r w:rsidRPr="00403D34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توف</w:t>
      </w:r>
      <w:r w:rsidRPr="00403D34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ق</w:t>
      </w:r>
      <w:r w:rsidRPr="00403D34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مضاعف و روز افزون عنا</w:t>
      </w:r>
      <w:r w:rsidRPr="00403D34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ت</w:t>
      </w:r>
      <w:r w:rsidRPr="00403D34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 کرامت بفرما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1C5C39A" w14:textId="77777777" w:rsidR="006D5201" w:rsidRPr="00403D34" w:rsidRDefault="006D5201" w:rsidP="00FA40F0">
      <w:pPr>
        <w:pStyle w:val="Heading1"/>
        <w:rPr>
          <w:rFonts w:ascii="Traditional Arabic" w:hAnsi="Traditional Arabic" w:cs="Traditional Arabic"/>
          <w:rtl/>
        </w:rPr>
      </w:pPr>
      <w:bookmarkStart w:id="10" w:name="_Toc167548924"/>
      <w:r w:rsidRPr="00403D34">
        <w:rPr>
          <w:rFonts w:ascii="Traditional Arabic" w:hAnsi="Traditional Arabic" w:cs="Traditional Arabic" w:hint="eastAsia"/>
          <w:rtl/>
        </w:rPr>
        <w:lastRenderedPageBreak/>
        <w:t>مناسبات</w:t>
      </w:r>
      <w:bookmarkEnd w:id="10"/>
    </w:p>
    <w:p w14:paraId="1AEDA7F1" w14:textId="77777777" w:rsidR="006D5201" w:rsidRPr="00403D34" w:rsidRDefault="006D5201" w:rsidP="00FA40F0">
      <w:pPr>
        <w:pStyle w:val="Heading2"/>
        <w:rPr>
          <w:rFonts w:ascii="Traditional Arabic" w:hAnsi="Traditional Arabic" w:cs="Traditional Arabic"/>
          <w:rtl/>
        </w:rPr>
      </w:pPr>
      <w:bookmarkStart w:id="11" w:name="_Toc167548925"/>
      <w:r w:rsidRPr="00403D34">
        <w:rPr>
          <w:rFonts w:ascii="Traditional Arabic" w:hAnsi="Traditional Arabic" w:cs="Traditional Arabic" w:hint="eastAsia"/>
          <w:rtl/>
        </w:rPr>
        <w:t>شهادت</w:t>
      </w:r>
      <w:r w:rsidRPr="00403D34">
        <w:rPr>
          <w:rFonts w:ascii="Traditional Arabic" w:hAnsi="Traditional Arabic" w:cs="Traditional Arabic"/>
          <w:rtl/>
        </w:rPr>
        <w:t xml:space="preserve"> شهدا</w:t>
      </w:r>
      <w:r w:rsidRPr="00403D34">
        <w:rPr>
          <w:rFonts w:ascii="Traditional Arabic" w:hAnsi="Traditional Arabic" w:cs="Traditional Arabic" w:hint="cs"/>
          <w:rtl/>
        </w:rPr>
        <w:t>ی</w:t>
      </w:r>
      <w:r w:rsidRPr="00403D34">
        <w:rPr>
          <w:rFonts w:ascii="Traditional Arabic" w:hAnsi="Traditional Arabic" w:cs="Traditional Arabic"/>
          <w:rtl/>
        </w:rPr>
        <w:t xml:space="preserve"> خدمت</w:t>
      </w:r>
      <w:bookmarkEnd w:id="11"/>
    </w:p>
    <w:p w14:paraId="2A50767C" w14:textId="77777777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شهادت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آ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لله رئ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س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آ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لله آل هاشم، آق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کتر ا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رعبدالله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عز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زان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که در سانحه سقوط بالگرد جانشان را تق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خداوند کردند، تسل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تعز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تبر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عرض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BDE4AC9" w14:textId="4C080545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عز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زا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آرزو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علو درجات دار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از خدا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خواه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که به احسن وجه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خسران اجتماع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را جبران بفرم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ارواح ط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به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شهدا و س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شهدا و امام شهدا را با اول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خودش محشور بفرم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بر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شا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رواح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شه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ا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س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شهدا و درگذشتگان تق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ن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ه ا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رواح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آن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>ها، ثواب صلوات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ر محمد و آل محمد. </w:t>
      </w:r>
    </w:p>
    <w:p w14:paraId="49E7F5C2" w14:textId="7547EFF4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مرحوم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آق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رئ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س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رحمت الله عل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شخص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ود که از و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ژ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رجسته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رخوردار بود، بنده هم در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فرصت کوتاه، به نکات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ر دو محور اشاره خواهم کرد، عمده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ستند به روابط شخص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نز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ست که با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شا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اشتم و از اتفاقات هم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ود که در دو ماه اخ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ش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پن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ج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شش بار، ما با هم جلسه داشت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سه چهار جلسه دونفره داشت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آخر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جلسه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هم که من با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شا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اشتم چهارشنبه هفته قبل، وقت اذان ظهر، دو نفره بو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حق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قتاً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ر آنجا من در آن گفتگو و نشست دو نفره ص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مانه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ا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شا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اشتم احساس 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نوران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تازه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ردم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حس من، حس 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رتبه ج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عنو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ود که در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شا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لاحظه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ش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2CBED50" w14:textId="5537D85C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آنچه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که عرض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ر دو محور عمدتاً مستند به اطلاعات و ارتباطات که همه از آن مطلع هستند و من هم شخص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طلاع داشتم در ارتباطات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که بود. </w:t>
      </w:r>
    </w:p>
    <w:p w14:paraId="445C0E19" w14:textId="77777777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گفت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هم بر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تکر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آن شه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زرگوار و همراهان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شا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ست، هم بر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ست که ما و شما ب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موز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بدان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س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همه ما در پ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رفتن از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ن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ست، برنامه ر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کن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که با پرونده پاک از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ن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عبور کن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A95AE79" w14:textId="77777777" w:rsidR="006D5201" w:rsidRPr="00403D34" w:rsidRDefault="006D5201" w:rsidP="00FA40F0">
      <w:pPr>
        <w:pStyle w:val="Heading1"/>
        <w:rPr>
          <w:rFonts w:ascii="Traditional Arabic" w:hAnsi="Traditional Arabic" w:cs="Traditional Arabic"/>
          <w:rtl/>
        </w:rPr>
      </w:pPr>
      <w:bookmarkStart w:id="12" w:name="_Toc167548926"/>
      <w:r w:rsidRPr="00403D34">
        <w:rPr>
          <w:rFonts w:ascii="Traditional Arabic" w:hAnsi="Traditional Arabic" w:cs="Traditional Arabic" w:hint="eastAsia"/>
          <w:rtl/>
        </w:rPr>
        <w:t>محور</w:t>
      </w:r>
      <w:r w:rsidRPr="00403D34">
        <w:rPr>
          <w:rFonts w:ascii="Traditional Arabic" w:hAnsi="Traditional Arabic" w:cs="Traditional Arabic"/>
          <w:rtl/>
        </w:rPr>
        <w:t xml:space="preserve"> اول</w:t>
      </w:r>
      <w:bookmarkEnd w:id="12"/>
    </w:p>
    <w:p w14:paraId="7B53262E" w14:textId="33384BA9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حور اول اخلاق شخص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و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ژ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که در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شا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بخش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ز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ر دو بزرگوار 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که من از نز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رتباط داشتم، مشهود بود، مرحوم آ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لله آل هاشم حق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قتاً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روحان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پاکِ سالمِ خادمِ تمام معنا بر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ردم بود. </w:t>
      </w:r>
    </w:p>
    <w:p w14:paraId="3FECA4D4" w14:textId="7F11B648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با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آق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رعبدالله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رابطه خ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نز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ز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اشتم، در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واخر 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رتباط و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ژه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ود در 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ز مسائل خارج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کشور که هنوز اعلام نشده است و بعدها اعلام خواهد شد، کار بزر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شا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نجام داد، (البته گوشه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>ه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ز آن را بعد اشاره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). </w:t>
      </w:r>
    </w:p>
    <w:p w14:paraId="747C2511" w14:textId="536E9045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هر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سه واقعاً شخص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متاز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ودند در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عد اخلاق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که ابتدا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خواهم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عرض بکنم.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ژ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 w:hint="cs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فهرست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>وار بر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آق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رئ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س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آن عز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زا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تأک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ر آق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رئ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س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ر شمرد. </w:t>
      </w:r>
    </w:p>
    <w:p w14:paraId="59A6E506" w14:textId="77777777" w:rsidR="006D5201" w:rsidRPr="00403D34" w:rsidRDefault="006D5201" w:rsidP="00FA40F0">
      <w:pPr>
        <w:pStyle w:val="Heading1"/>
        <w:rPr>
          <w:rFonts w:ascii="Traditional Arabic" w:hAnsi="Traditional Arabic" w:cs="Traditional Arabic"/>
          <w:rtl/>
        </w:rPr>
      </w:pPr>
      <w:bookmarkStart w:id="13" w:name="_Toc167548927"/>
      <w:r w:rsidRPr="00403D34">
        <w:rPr>
          <w:rFonts w:ascii="Traditional Arabic" w:hAnsi="Traditional Arabic" w:cs="Traditional Arabic" w:hint="eastAsia"/>
          <w:rtl/>
        </w:rPr>
        <w:t>و</w:t>
      </w:r>
      <w:r w:rsidRPr="00403D34">
        <w:rPr>
          <w:rFonts w:ascii="Traditional Arabic" w:hAnsi="Traditional Arabic" w:cs="Traditional Arabic" w:hint="cs"/>
          <w:rtl/>
        </w:rPr>
        <w:t>ی</w:t>
      </w:r>
      <w:r w:rsidRPr="00403D34">
        <w:rPr>
          <w:rFonts w:ascii="Traditional Arabic" w:hAnsi="Traditional Arabic" w:cs="Traditional Arabic" w:hint="eastAsia"/>
          <w:rtl/>
        </w:rPr>
        <w:t>ژگ</w:t>
      </w:r>
      <w:r w:rsidRPr="00403D34">
        <w:rPr>
          <w:rFonts w:ascii="Traditional Arabic" w:hAnsi="Traditional Arabic" w:cs="Traditional Arabic" w:hint="cs"/>
          <w:rtl/>
        </w:rPr>
        <w:t>ی</w:t>
      </w:r>
      <w:r w:rsidRPr="00403D34">
        <w:rPr>
          <w:rFonts w:ascii="Traditional Arabic" w:hAnsi="Traditional Arabic" w:cs="Traditional Arabic" w:hint="eastAsia"/>
          <w:rtl/>
        </w:rPr>
        <w:t>ها</w:t>
      </w:r>
      <w:r w:rsidRPr="00403D34">
        <w:rPr>
          <w:rFonts w:ascii="Traditional Arabic" w:hAnsi="Traditional Arabic" w:cs="Traditional Arabic" w:hint="cs"/>
          <w:rtl/>
        </w:rPr>
        <w:t>ی</w:t>
      </w:r>
      <w:r w:rsidRPr="00403D34">
        <w:rPr>
          <w:rFonts w:ascii="Traditional Arabic" w:hAnsi="Traditional Arabic" w:cs="Traditional Arabic"/>
          <w:rtl/>
        </w:rPr>
        <w:t xml:space="preserve"> اخلاق</w:t>
      </w:r>
      <w:r w:rsidRPr="00403D34">
        <w:rPr>
          <w:rFonts w:ascii="Traditional Arabic" w:hAnsi="Traditional Arabic" w:cs="Traditional Arabic" w:hint="cs"/>
          <w:rtl/>
        </w:rPr>
        <w:t>ی</w:t>
      </w:r>
      <w:r w:rsidRPr="00403D34">
        <w:rPr>
          <w:rFonts w:ascii="Traditional Arabic" w:hAnsi="Traditional Arabic" w:cs="Traditional Arabic"/>
          <w:rtl/>
        </w:rPr>
        <w:t xml:space="preserve"> شه</w:t>
      </w:r>
      <w:r w:rsidRPr="00403D34">
        <w:rPr>
          <w:rFonts w:ascii="Traditional Arabic" w:hAnsi="Traditional Arabic" w:cs="Traditional Arabic" w:hint="cs"/>
          <w:rtl/>
        </w:rPr>
        <w:t>ی</w:t>
      </w:r>
      <w:r w:rsidRPr="00403D34">
        <w:rPr>
          <w:rFonts w:ascii="Traditional Arabic" w:hAnsi="Traditional Arabic" w:cs="Traditional Arabic" w:hint="eastAsia"/>
          <w:rtl/>
        </w:rPr>
        <w:t>د</w:t>
      </w:r>
      <w:r w:rsidRPr="00403D34">
        <w:rPr>
          <w:rFonts w:ascii="Traditional Arabic" w:hAnsi="Traditional Arabic" w:cs="Traditional Arabic"/>
          <w:rtl/>
        </w:rPr>
        <w:t xml:space="preserve"> رئ</w:t>
      </w:r>
      <w:r w:rsidRPr="00403D34">
        <w:rPr>
          <w:rFonts w:ascii="Traditional Arabic" w:hAnsi="Traditional Arabic" w:cs="Traditional Arabic" w:hint="cs"/>
          <w:rtl/>
        </w:rPr>
        <w:t>ی</w:t>
      </w:r>
      <w:r w:rsidRPr="00403D34">
        <w:rPr>
          <w:rFonts w:ascii="Traditional Arabic" w:hAnsi="Traditional Arabic" w:cs="Traditional Arabic" w:hint="eastAsia"/>
          <w:rtl/>
        </w:rPr>
        <w:t>س</w:t>
      </w:r>
      <w:r w:rsidRPr="00403D34">
        <w:rPr>
          <w:rFonts w:ascii="Traditional Arabic" w:hAnsi="Traditional Arabic" w:cs="Traditional Arabic" w:hint="cs"/>
          <w:rtl/>
        </w:rPr>
        <w:t>ی</w:t>
      </w:r>
      <w:bookmarkEnd w:id="13"/>
      <w:r w:rsidRPr="00403D34">
        <w:rPr>
          <w:rFonts w:ascii="Traditional Arabic" w:hAnsi="Traditional Arabic" w:cs="Traditional Arabic"/>
          <w:rtl/>
        </w:rPr>
        <w:t xml:space="preserve"> </w:t>
      </w:r>
    </w:p>
    <w:p w14:paraId="72AD0E17" w14:textId="77777777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/>
          <w:sz w:val="32"/>
          <w:szCs w:val="32"/>
          <w:rtl/>
        </w:rPr>
        <w:t>۱</w:t>
      </w:r>
      <w:r w:rsidRPr="00403D34">
        <w:rPr>
          <w:rStyle w:val="Heading2Char"/>
          <w:rFonts w:ascii="Traditional Arabic" w:hAnsi="Traditional Arabic" w:cs="Traditional Arabic"/>
          <w:rtl/>
        </w:rPr>
        <w:t>- تواضع و فروتن</w:t>
      </w:r>
      <w:r w:rsidRPr="00403D34">
        <w:rPr>
          <w:rStyle w:val="Heading2Char"/>
          <w:rFonts w:ascii="Traditional Arabic" w:hAnsi="Traditional Arabic" w:cs="Traditional Arabic" w:hint="cs"/>
          <w:rtl/>
        </w:rPr>
        <w:t>ی</w:t>
      </w:r>
    </w:p>
    <w:p w14:paraId="74026C4F" w14:textId="5FE9502E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آ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هم نه به عنوان فرد عا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ه عنوان فر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که در مقام حکومت بوده است، ج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گاه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لن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اشته است، مقامات گوناگون س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س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اجتماع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را هم ط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کرده است،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تواضع و فروتن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را شما در مناظر عام 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ر مناظر خاص هم با اقرانشان، با علما، با مردم، با 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گران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ذره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ک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بر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فاصله حس ن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ش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>.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تواضع و فروتن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ز ارزش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>ه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تعال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خلاق اسلا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ست اما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رزش بر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حاکم، بر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سئول، کارگزار 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نظام، ارزش و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ژه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ست، در آق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رئ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س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رحمت الله عل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تواضع و فروتن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وج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ز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C01F887" w14:textId="77777777" w:rsidR="006D5201" w:rsidRPr="00403D34" w:rsidRDefault="006D5201" w:rsidP="006D5201">
      <w:pPr>
        <w:spacing w:after="160" w:line="228" w:lineRule="auto"/>
        <w:ind w:firstLine="429"/>
        <w:contextualSpacing w:val="0"/>
        <w:rPr>
          <w:rStyle w:val="Heading2Char"/>
          <w:rFonts w:ascii="Traditional Arabic" w:hAnsi="Traditional Arabic" w:cs="Traditional Arabic"/>
          <w:rtl/>
        </w:rPr>
      </w:pPr>
      <w:bookmarkStart w:id="14" w:name="_Toc167548928"/>
      <w:r w:rsidRPr="00403D34">
        <w:rPr>
          <w:rStyle w:val="Heading2Char"/>
          <w:rFonts w:ascii="Traditional Arabic" w:hAnsi="Traditional Arabic" w:cs="Traditional Arabic"/>
          <w:rtl/>
        </w:rPr>
        <w:t>۲- احترام به د</w:t>
      </w:r>
      <w:r w:rsidRPr="00403D34">
        <w:rPr>
          <w:rStyle w:val="Heading2Char"/>
          <w:rFonts w:ascii="Traditional Arabic" w:hAnsi="Traditional Arabic" w:cs="Traditional Arabic" w:hint="cs"/>
          <w:rtl/>
        </w:rPr>
        <w:t>ی</w:t>
      </w:r>
      <w:r w:rsidRPr="00403D34">
        <w:rPr>
          <w:rStyle w:val="Heading2Char"/>
          <w:rFonts w:ascii="Traditional Arabic" w:hAnsi="Traditional Arabic" w:cs="Traditional Arabic" w:hint="eastAsia"/>
          <w:rtl/>
        </w:rPr>
        <w:t>گران</w:t>
      </w:r>
      <w:bookmarkEnd w:id="14"/>
    </w:p>
    <w:p w14:paraId="12A82731" w14:textId="77777777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بر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ه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ساس احترام بر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گرا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>. رع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دب، احترام و تکر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گران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شا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نسان 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گر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رزش قائل بود، انسان 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گوهر پاک با ارزش در پ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شگاه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خداست،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شا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حترام، تکر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ادب و تعامل خوب و معاشرت ص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مانه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ا 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گرا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اشت به گونه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که قابل وصف نبود. </w:t>
      </w:r>
    </w:p>
    <w:p w14:paraId="57F4359A" w14:textId="77777777" w:rsidR="006D5201" w:rsidRPr="00403D34" w:rsidRDefault="006D5201" w:rsidP="006D5201">
      <w:pPr>
        <w:spacing w:after="160" w:line="228" w:lineRule="auto"/>
        <w:ind w:firstLine="429"/>
        <w:contextualSpacing w:val="0"/>
        <w:rPr>
          <w:rStyle w:val="Heading2Char"/>
          <w:rFonts w:ascii="Traditional Arabic" w:hAnsi="Traditional Arabic" w:cs="Traditional Arabic"/>
          <w:rtl/>
        </w:rPr>
      </w:pPr>
      <w:bookmarkStart w:id="15" w:name="_Toc167548929"/>
      <w:r w:rsidRPr="00403D34">
        <w:rPr>
          <w:rStyle w:val="Heading2Char"/>
          <w:rFonts w:ascii="Traditional Arabic" w:hAnsi="Traditional Arabic" w:cs="Traditional Arabic"/>
          <w:rtl/>
        </w:rPr>
        <w:t>۳- عشق به خدمت به مردم</w:t>
      </w:r>
      <w:bookmarkEnd w:id="15"/>
    </w:p>
    <w:p w14:paraId="4EB934A1" w14:textId="10A7F086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آق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رئ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س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آق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آل هاشم انسان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>ه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پاک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ودند که ب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 w:hint="cs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قرار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خدمت بودند، عاشق خدمت به 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گرا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جامعه بودند.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عشق، ب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قرار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خدمت در آن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>ها به شکل فوق العاده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شهود بود. </w:t>
      </w:r>
    </w:p>
    <w:p w14:paraId="3224DC9B" w14:textId="77777777" w:rsidR="006D5201" w:rsidRPr="00403D34" w:rsidRDefault="006D5201" w:rsidP="00FA40F0">
      <w:pPr>
        <w:pStyle w:val="Heading2"/>
        <w:rPr>
          <w:rFonts w:ascii="Traditional Arabic" w:hAnsi="Traditional Arabic" w:cs="Traditional Arabic"/>
          <w:rtl/>
        </w:rPr>
      </w:pPr>
      <w:bookmarkStart w:id="16" w:name="_Toc167548930"/>
      <w:r w:rsidRPr="00403D34">
        <w:rPr>
          <w:rFonts w:ascii="Traditional Arabic" w:hAnsi="Traditional Arabic" w:cs="Traditional Arabic"/>
          <w:rtl/>
        </w:rPr>
        <w:t>۴- فداکار</w:t>
      </w:r>
      <w:r w:rsidRPr="00403D34">
        <w:rPr>
          <w:rFonts w:ascii="Traditional Arabic" w:hAnsi="Traditional Arabic" w:cs="Traditional Arabic" w:hint="cs"/>
          <w:rtl/>
        </w:rPr>
        <w:t>ی</w:t>
      </w:r>
      <w:r w:rsidRPr="00403D34">
        <w:rPr>
          <w:rFonts w:ascii="Traditional Arabic" w:hAnsi="Traditional Arabic" w:cs="Traditional Arabic"/>
          <w:rtl/>
        </w:rPr>
        <w:t xml:space="preserve"> و ا</w:t>
      </w:r>
      <w:r w:rsidRPr="00403D34">
        <w:rPr>
          <w:rFonts w:ascii="Traditional Arabic" w:hAnsi="Traditional Arabic" w:cs="Traditional Arabic" w:hint="cs"/>
          <w:rtl/>
        </w:rPr>
        <w:t>ی</w:t>
      </w:r>
      <w:r w:rsidRPr="00403D34">
        <w:rPr>
          <w:rFonts w:ascii="Traditional Arabic" w:hAnsi="Traditional Arabic" w:cs="Traditional Arabic" w:hint="eastAsia"/>
          <w:rtl/>
        </w:rPr>
        <w:t>ثار</w:t>
      </w:r>
      <w:bookmarkEnd w:id="16"/>
    </w:p>
    <w:p w14:paraId="4B2FF129" w14:textId="74D09B87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کس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ز خود بر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گرا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گذرد، به و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ژه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گر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خدا باشد، قابل ارزش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>گذار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ا مع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ره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ن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9439D58" w14:textId="77777777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نسان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ز سلامت خود، از آرامش خود بگذرد بر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ه 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گرا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خدمت بکند، به و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ژه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گر طمع دن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نداشته باشد. </w:t>
      </w:r>
    </w:p>
    <w:p w14:paraId="01F7FE95" w14:textId="410A0854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چهارشنبه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و هفته قبل، من که با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شا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ودم، پ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شا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رد داشت، پ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را بسته بود و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گفت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اساژ داده شود، با همان پ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بتلا به درد و سخت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همان روز عازم مشهد بود، روز بعد ج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گر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ز تمام وجود خود بر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خدمت 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گرا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گذشت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فداکار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ثار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1EE43CB" w14:textId="77777777" w:rsidR="006D5201" w:rsidRPr="00403D34" w:rsidRDefault="006D5201" w:rsidP="00801E42">
      <w:pPr>
        <w:pStyle w:val="Heading2"/>
        <w:rPr>
          <w:rFonts w:ascii="Traditional Arabic" w:hAnsi="Traditional Arabic" w:cs="Traditional Arabic"/>
          <w:rtl/>
        </w:rPr>
      </w:pPr>
      <w:bookmarkStart w:id="17" w:name="_Toc167548931"/>
      <w:r w:rsidRPr="00403D34">
        <w:rPr>
          <w:rFonts w:ascii="Traditional Arabic" w:hAnsi="Traditional Arabic" w:cs="Traditional Arabic"/>
          <w:rtl/>
        </w:rPr>
        <w:t>۵- زندگ</w:t>
      </w:r>
      <w:r w:rsidRPr="00403D34">
        <w:rPr>
          <w:rFonts w:ascii="Traditional Arabic" w:hAnsi="Traditional Arabic" w:cs="Traditional Arabic" w:hint="cs"/>
          <w:rtl/>
        </w:rPr>
        <w:t>ی</w:t>
      </w:r>
      <w:r w:rsidRPr="00403D34">
        <w:rPr>
          <w:rFonts w:ascii="Traditional Arabic" w:hAnsi="Traditional Arabic" w:cs="Traditional Arabic"/>
          <w:rtl/>
        </w:rPr>
        <w:t xml:space="preserve"> پاک و منزه</w:t>
      </w:r>
      <w:bookmarkEnd w:id="17"/>
    </w:p>
    <w:p w14:paraId="4CAB75ED" w14:textId="0B909773" w:rsidR="006D5201" w:rsidRPr="00403D34" w:rsidRDefault="006D5201" w:rsidP="00801E42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مع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لاسف برخ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ز مسئولان و کسان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که دست اندر کار امور هستند، مع الاسف، مع الاسف خواسته و ناخواسته مبتلا شده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>اند، خودشان، بچه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>ه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شان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ر مسائل مال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غ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ال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بتلا پ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03D34">
        <w:rPr>
          <w:rFonts w:ascii="Traditional Arabic" w:hAnsi="Traditional Arabic" w:cs="Traditional Arabic"/>
          <w:sz w:val="30"/>
          <w:szCs w:val="30"/>
          <w:rtl/>
        </w:rPr>
        <w:t>کرده</w:t>
      </w:r>
      <w:r w:rsidR="00620C90" w:rsidRPr="00403D34">
        <w:rPr>
          <w:rFonts w:ascii="Traditional Arabic" w:hAnsi="Traditional Arabic" w:cs="Traditional Arabic"/>
          <w:sz w:val="30"/>
          <w:szCs w:val="30"/>
        </w:rPr>
        <w:t>‌</w:t>
      </w:r>
      <w:r w:rsidRPr="00403D34">
        <w:rPr>
          <w:rFonts w:ascii="Traditional Arabic" w:hAnsi="Traditional Arabic" w:cs="Traditional Arabic"/>
          <w:sz w:val="30"/>
          <w:szCs w:val="30"/>
          <w:rtl/>
        </w:rPr>
        <w:t>ان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>، ز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هم البته ن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ستند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شمن رو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خ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انور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ه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تبل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غ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ند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آن شکل درست 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ما اصل آن وجود دارد، همه ما در معرض خطا هست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شتباه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ن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پ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ا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لغزد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قت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کس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قدرت دارد، امکانات در اخت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و هست، در مسائل مال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گاه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طراف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و اقدامات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نن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که گاه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ن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فهم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ل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راقبت را ندارد، آق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رئ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س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زند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شخص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پاک داشت، نقطه ضعف اخلاق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رفتار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ال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اقتصا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طلقا در زند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شا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نبود در حال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که س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سال در مناصب مهم در کشور بود، در مناصب مهم قض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اجر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شا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قرار داشت. </w:t>
      </w:r>
    </w:p>
    <w:p w14:paraId="68D7D1E6" w14:textId="2B0E210C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مطلقاً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طلقاً نقطه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ز ناپاک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ر زند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شخص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خانواد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و 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ن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ش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>. زند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پاک و منزه. </w:t>
      </w:r>
    </w:p>
    <w:p w14:paraId="3A9C455D" w14:textId="74D94BB8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قصه در اوج آن در رهبر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عظم هم، شهادت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هم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که وجود دارد.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نزاهت و پاک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ژ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ود. </w:t>
      </w:r>
    </w:p>
    <w:p w14:paraId="181DCE57" w14:textId="77777777" w:rsidR="006D5201" w:rsidRPr="00403D34" w:rsidRDefault="006D5201" w:rsidP="00801E42">
      <w:pPr>
        <w:pStyle w:val="Heading2"/>
        <w:rPr>
          <w:rFonts w:ascii="Traditional Arabic" w:hAnsi="Traditional Arabic" w:cs="Traditional Arabic"/>
          <w:rtl/>
        </w:rPr>
      </w:pPr>
      <w:bookmarkStart w:id="18" w:name="_Toc167548932"/>
      <w:r w:rsidRPr="00403D34">
        <w:rPr>
          <w:rFonts w:ascii="Traditional Arabic" w:hAnsi="Traditional Arabic" w:cs="Traditional Arabic"/>
          <w:rtl/>
        </w:rPr>
        <w:t>۶- صداقت</w:t>
      </w:r>
      <w:bookmarkEnd w:id="18"/>
    </w:p>
    <w:p w14:paraId="4A819302" w14:textId="28D5BB1C" w:rsidR="006D5201" w:rsidRPr="00403D34" w:rsidRDefault="006D5201" w:rsidP="00801E42">
      <w:pPr>
        <w:spacing w:before="240"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شا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صادق بود، همان که پشت صحنه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گفت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ا مردم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گفت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و رو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دو سخن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دو چهر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ر مواضع و سخنان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شا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ن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ش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7F17E6E" w14:textId="77777777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/>
          <w:sz w:val="32"/>
          <w:szCs w:val="32"/>
          <w:rtl/>
        </w:rPr>
        <w:t>۷- زند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ساده</w:t>
      </w:r>
    </w:p>
    <w:p w14:paraId="368C1F79" w14:textId="77777777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زهد و وارست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را آدم رع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کند متناسب با آن شر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که دارد. </w:t>
      </w:r>
    </w:p>
    <w:p w14:paraId="38A032CF" w14:textId="77777777" w:rsidR="006D5201" w:rsidRPr="00403D34" w:rsidRDefault="006D5201" w:rsidP="00801E42">
      <w:pPr>
        <w:pStyle w:val="Heading2"/>
        <w:rPr>
          <w:rFonts w:ascii="Traditional Arabic" w:hAnsi="Traditional Arabic" w:cs="Traditional Arabic"/>
          <w:rtl/>
        </w:rPr>
      </w:pPr>
      <w:bookmarkStart w:id="19" w:name="_Toc167548933"/>
      <w:r w:rsidRPr="00403D34">
        <w:rPr>
          <w:rFonts w:ascii="Traditional Arabic" w:hAnsi="Traditional Arabic" w:cs="Traditional Arabic"/>
          <w:rtl/>
        </w:rPr>
        <w:t>۸- صبور</w:t>
      </w:r>
      <w:r w:rsidRPr="00403D34">
        <w:rPr>
          <w:rFonts w:ascii="Traditional Arabic" w:hAnsi="Traditional Arabic" w:cs="Traditional Arabic" w:hint="cs"/>
          <w:rtl/>
        </w:rPr>
        <w:t>ی</w:t>
      </w:r>
      <w:r w:rsidRPr="00403D34">
        <w:rPr>
          <w:rFonts w:ascii="Traditional Arabic" w:hAnsi="Traditional Arabic" w:cs="Traditional Arabic"/>
          <w:rtl/>
        </w:rPr>
        <w:t xml:space="preserve"> و تحمل</w:t>
      </w:r>
      <w:bookmarkEnd w:id="19"/>
    </w:p>
    <w:p w14:paraId="74C9FE78" w14:textId="36CB3894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عض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ز سفره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ستان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که من بودم و ن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خواهم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آن استان را بگو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همان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>جا شاهد بودم بعض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جلسات، ب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 w:hint="cs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نصاف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ش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با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شا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تند حرف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زدند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حرف نادرست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هم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زدند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کاملاً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شا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گوش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ر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با صبور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شک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ب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تحمل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ر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شن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434488B" w14:textId="77777777" w:rsidR="006D5201" w:rsidRPr="00403D34" w:rsidRDefault="006D5201" w:rsidP="00801E42">
      <w:pPr>
        <w:pStyle w:val="Heading2"/>
        <w:rPr>
          <w:rFonts w:ascii="Traditional Arabic" w:hAnsi="Traditional Arabic" w:cs="Traditional Arabic"/>
          <w:rtl/>
        </w:rPr>
      </w:pPr>
      <w:bookmarkStart w:id="20" w:name="_Toc167548934"/>
      <w:r w:rsidRPr="00403D34">
        <w:rPr>
          <w:rFonts w:ascii="Traditional Arabic" w:hAnsi="Traditional Arabic" w:cs="Traditional Arabic"/>
          <w:rtl/>
        </w:rPr>
        <w:lastRenderedPageBreak/>
        <w:t>۹- روح</w:t>
      </w:r>
      <w:r w:rsidRPr="00403D34">
        <w:rPr>
          <w:rFonts w:ascii="Traditional Arabic" w:hAnsi="Traditional Arabic" w:cs="Traditional Arabic" w:hint="cs"/>
          <w:rtl/>
        </w:rPr>
        <w:t>ی</w:t>
      </w:r>
      <w:r w:rsidRPr="00403D34">
        <w:rPr>
          <w:rFonts w:ascii="Traditional Arabic" w:hAnsi="Traditional Arabic" w:cs="Traditional Arabic" w:hint="eastAsia"/>
          <w:rtl/>
        </w:rPr>
        <w:t>ه</w:t>
      </w:r>
      <w:r w:rsidRPr="00403D34">
        <w:rPr>
          <w:rFonts w:ascii="Traditional Arabic" w:hAnsi="Traditional Arabic" w:cs="Traditional Arabic"/>
          <w:rtl/>
        </w:rPr>
        <w:t xml:space="preserve"> کار جمع</w:t>
      </w:r>
      <w:r w:rsidRPr="00403D34">
        <w:rPr>
          <w:rFonts w:ascii="Traditional Arabic" w:hAnsi="Traditional Arabic" w:cs="Traditional Arabic" w:hint="cs"/>
          <w:rtl/>
        </w:rPr>
        <w:t>ی</w:t>
      </w:r>
      <w:bookmarkEnd w:id="20"/>
      <w:r w:rsidRPr="00403D34">
        <w:rPr>
          <w:rFonts w:ascii="Traditional Arabic" w:hAnsi="Traditional Arabic" w:cs="Traditional Arabic"/>
          <w:rtl/>
        </w:rPr>
        <w:t xml:space="preserve"> </w:t>
      </w:r>
    </w:p>
    <w:p w14:paraId="64CFB537" w14:textId="55736BF3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ا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شان</w:t>
      </w:r>
      <w:r w:rsidRPr="00403D3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ه دل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ل</w:t>
      </w:r>
      <w:r w:rsidRPr="00403D3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که</w:t>
      </w:r>
      <w:r w:rsidRPr="00403D3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تواضع بود، گوش شنوا داشت، صبور بود، م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pacing w:val="-2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توانست</w:t>
      </w:r>
      <w:r w:rsidRPr="00403D3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ا انسانها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گر</w:t>
      </w:r>
      <w:r w:rsidRPr="00403D3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ار بکند، ما ا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را در جلسات شورا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عال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نقلاب فرهنگ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جا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گر</w:t>
      </w:r>
      <w:r w:rsidRPr="00403D3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pacing w:val="-2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م</w:t>
      </w:r>
      <w:r w:rsidRPr="00403D3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ه ا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روح جمع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کار اجتماع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را انجام م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ا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F67EC14" w14:textId="77777777" w:rsidR="006D5201" w:rsidRPr="00403D34" w:rsidRDefault="006D5201" w:rsidP="00801E42">
      <w:pPr>
        <w:pStyle w:val="Heading2"/>
        <w:rPr>
          <w:rFonts w:ascii="Traditional Arabic" w:hAnsi="Traditional Arabic" w:cs="Traditional Arabic"/>
          <w:rtl/>
        </w:rPr>
      </w:pPr>
      <w:bookmarkStart w:id="21" w:name="_Toc167548935"/>
      <w:r w:rsidRPr="00403D34">
        <w:rPr>
          <w:rFonts w:ascii="Traditional Arabic" w:hAnsi="Traditional Arabic" w:cs="Traditional Arabic"/>
          <w:rtl/>
        </w:rPr>
        <w:t>۱۰- تلاش و جهاد و خستگ</w:t>
      </w:r>
      <w:r w:rsidRPr="00403D34">
        <w:rPr>
          <w:rFonts w:ascii="Traditional Arabic" w:hAnsi="Traditional Arabic" w:cs="Traditional Arabic" w:hint="cs"/>
          <w:rtl/>
        </w:rPr>
        <w:t>ی</w:t>
      </w:r>
      <w:r w:rsidRPr="00403D34">
        <w:rPr>
          <w:rFonts w:ascii="Traditional Arabic" w:hAnsi="Traditional Arabic" w:cs="Traditional Arabic"/>
          <w:rtl/>
        </w:rPr>
        <w:t xml:space="preserve"> ناپذ</w:t>
      </w:r>
      <w:r w:rsidRPr="00403D34">
        <w:rPr>
          <w:rFonts w:ascii="Traditional Arabic" w:hAnsi="Traditional Arabic" w:cs="Traditional Arabic" w:hint="cs"/>
          <w:rtl/>
        </w:rPr>
        <w:t>ی</w:t>
      </w:r>
      <w:r w:rsidRPr="00403D34">
        <w:rPr>
          <w:rFonts w:ascii="Traditional Arabic" w:hAnsi="Traditional Arabic" w:cs="Traditional Arabic" w:hint="eastAsia"/>
          <w:rtl/>
        </w:rPr>
        <w:t>ر</w:t>
      </w:r>
      <w:r w:rsidRPr="00403D34">
        <w:rPr>
          <w:rFonts w:ascii="Traditional Arabic" w:hAnsi="Traditional Arabic" w:cs="Traditional Arabic" w:hint="cs"/>
          <w:rtl/>
        </w:rPr>
        <w:t>ی</w:t>
      </w:r>
      <w:bookmarkEnd w:id="21"/>
    </w:p>
    <w:p w14:paraId="20D880BA" w14:textId="562DDF25" w:rsidR="006D5201" w:rsidRPr="00403D34" w:rsidRDefault="006D5201" w:rsidP="00801E42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خست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ر او مشهود نبود، در آخر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جلسه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که با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شا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اشتم که چند موضوع مهم هم استان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هم کشور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ود و چند جلسه آن را دنبال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ر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ا هم آن موضوع را دنبال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ر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فکر ن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ردم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آنجا که </w:t>
      </w:r>
      <w:r w:rsidR="00801E42" w:rsidRPr="00403D34">
        <w:rPr>
          <w:rFonts w:ascii="Traditional Arabic" w:hAnsi="Traditional Arabic" w:cs="Traditional Arabic" w:hint="cs"/>
          <w:sz w:val="32"/>
          <w:szCs w:val="32"/>
          <w:rtl/>
        </w:rPr>
        <w:t>آ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>مدم 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م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پ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ه شدت درد دارد و بسته است و ماساژ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هن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مشکلات دارد، ه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کس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را ن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فه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CCF21A9" w14:textId="77777777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تلاش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جهاد خدمت، همان که در خطبه اول به آن اشاره کردم؛ او باور کرده بود که خدمت به خلق و جامعه دست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ز 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گرا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عبادت بزر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ست که در پ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گاه خدا خواهد ماند. </w:t>
      </w:r>
    </w:p>
    <w:p w14:paraId="214B0BD1" w14:textId="1787A002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حور که اخلاق حکمران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که ب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سئولان آن را داشته باشند، مسئولان ب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ه و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ژ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خلاق حکمران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ر سبک زند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حکومت و مسئول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شا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اشته باشند. </w:t>
      </w:r>
    </w:p>
    <w:p w14:paraId="4D1E506A" w14:textId="77777777" w:rsidR="00801E42" w:rsidRPr="00403D34" w:rsidRDefault="006D5201" w:rsidP="00801E42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مسئول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داره تا امام جمعه تا فرماندار، تا استاندار، تا م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کل تا ر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ست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جمهور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تا وز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571105F9" w14:textId="02854114" w:rsidR="006D5201" w:rsidRPr="00403D34" w:rsidRDefault="006D5201" w:rsidP="00801E42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ه پانزده اصل مهم در روابط با مردم و در قواعد اخلاق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حکمران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سلا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رع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کنند. </w:t>
      </w:r>
    </w:p>
    <w:p w14:paraId="431F1260" w14:textId="77777777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صول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ست که در عهد مالک اشتر آمده است و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شا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ه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لتزم بود و خدا او را عز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ه سمت خود فراخواند. </w:t>
      </w:r>
    </w:p>
    <w:p w14:paraId="1A10BC74" w14:textId="58C04D2C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bookmarkStart w:id="22" w:name="_Toc167548936"/>
      <w:r w:rsidRPr="00403D34">
        <w:rPr>
          <w:rStyle w:val="Heading1Char"/>
          <w:rFonts w:ascii="Traditional Arabic" w:hAnsi="Traditional Arabic" w:cs="Traditional Arabic" w:hint="eastAsia"/>
          <w:rtl/>
        </w:rPr>
        <w:t>محور</w:t>
      </w:r>
      <w:r w:rsidRPr="00403D34">
        <w:rPr>
          <w:rStyle w:val="Heading1Char"/>
          <w:rFonts w:ascii="Traditional Arabic" w:hAnsi="Traditional Arabic" w:cs="Traditional Arabic"/>
          <w:rtl/>
        </w:rPr>
        <w:t xml:space="preserve"> دوم: برنامه</w:t>
      </w:r>
      <w:r w:rsidR="00620C90" w:rsidRPr="00403D34">
        <w:rPr>
          <w:rStyle w:val="Heading1Char"/>
          <w:rFonts w:ascii="Traditional Arabic" w:hAnsi="Traditional Arabic" w:cs="Traditional Arabic"/>
        </w:rPr>
        <w:t>‌</w:t>
      </w:r>
      <w:r w:rsidRPr="00403D34">
        <w:rPr>
          <w:rStyle w:val="Heading1Char"/>
          <w:rFonts w:ascii="Traditional Arabic" w:hAnsi="Traditional Arabic" w:cs="Traditional Arabic"/>
          <w:rtl/>
        </w:rPr>
        <w:t>ها و اقدامات</w:t>
      </w:r>
      <w:bookmarkEnd w:id="22"/>
    </w:p>
    <w:p w14:paraId="0F1A5DE0" w14:textId="3AEA45CD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م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ا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شا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گفتگو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ردم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پ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شنها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ادم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گاه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نق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ود مطرح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ردم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لان هم ن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که ه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نق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ر کار دولت ن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ما حق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قتاً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شا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ا آن اخلاق، با آن تعامل و با آن تلاش مخلصانه بر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خدمت به مردم، گام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>ه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زر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هم برداشت هم در مبارزه با فساد ادار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هم در رو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بط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خارج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ر شر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تحر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ا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شکلات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که خ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 w:hint="cs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گفتن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ا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شکلات ما ه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کار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نکن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تحر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آن قدر سن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ست، آن قدر فشار خارج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ش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ست که ب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 w:hint="cs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خو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کار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نکن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گاه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ه سمت سبک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>ه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تسل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ر برابر 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گرا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رفتند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کوچک شدن در برابر قدرت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>ه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گانه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شا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هرگز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صل را باور نکرد. </w:t>
      </w:r>
    </w:p>
    <w:p w14:paraId="0190028A" w14:textId="62DEAE98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قطعاً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تحر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ثر دارد و مشکلات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جا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ند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ل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سئول و دستگاه ادار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نب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گو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ن تسل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شر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هستم و ه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کار 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ن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CBE2966" w14:textId="50932DB8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شا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اقعاً بر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عبور از تحر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شر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سخت تلاش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رد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نمونه هم ارتباطات خارج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صدها توافقنامه ج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اصلاح روابط با همس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گا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ود که گام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>ه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زر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رداشت، وقت ن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توض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ح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اده شود واقعاً قدم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>ه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زر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ر حضور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ر مجامع ب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لملل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اجر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توافقنامه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>ه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لملل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رداشته شد. </w:t>
      </w:r>
    </w:p>
    <w:p w14:paraId="7646E98C" w14:textId="7A12804F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ه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طور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ر تصح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ح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رتباطات با همس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گا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که هنوز هم در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ا مشکلات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واجه هست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97A8DBF" w14:textId="22C37BE5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حوزه مسائل اقتصا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فراز و فرود ز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ود، جراح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زر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را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شا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ه آن تن داد، کار سخت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ود و بعد در مسئله مسکن اتمام طرح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>ه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مه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تمام،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هم کارنامه واقعاً قابل قبول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را شاه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D9C8738" w14:textId="4ACA027E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لبته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گرفتار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کشور فراوان است و ا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وار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که مسئولان ج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که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آ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تنظ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مات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ج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که دو قوه پ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نن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اقعاً با هماهن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شتر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با طراح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کارشناس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شتر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با ه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عزم و اراده و اخلاق پ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رانه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ر خدمت مردم بتوانند قدم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>ه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زرگ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>تر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نشاءالله بردارند. </w:t>
      </w:r>
    </w:p>
    <w:p w14:paraId="48FC36FA" w14:textId="77777777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ه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جا عرض بکنم آق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آل هاشم دوست عز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ود که ساله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خ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ا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شا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رف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شده بودم، فوق العاده آدم اخلاق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جذاب و خوش فکر بود، رضوان الله تعال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عل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ED5E12D" w14:textId="77777777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آقا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م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رعبدالله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ان</w:t>
      </w:r>
      <w:r w:rsidRPr="00403D3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نصافاً وز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ر</w:t>
      </w:r>
      <w:r w:rsidRPr="00403D3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خارجه پرکار و هوشمند بود. از برکات آقا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رئ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س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آقا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م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رعبدالله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ان</w:t>
      </w:r>
      <w:r w:rsidRPr="00403D3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حل آن پارادوکس و معضل م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ان</w:t>
      </w:r>
      <w:r w:rsidRPr="00403D3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د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پلماس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ود که در 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ک</w:t>
      </w:r>
      <w:r w:rsidRPr="00403D3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نظر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ه</w:t>
      </w:r>
      <w:r w:rsidRPr="00403D3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جد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</w:t>
      </w:r>
      <w:r w:rsidRPr="00403D3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ها</w:t>
      </w:r>
      <w:r w:rsidRPr="00403D3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ر کنار ن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روها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سلح و سا</w:t>
      </w:r>
      <w:r w:rsidRPr="00403D3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ر</w:t>
      </w:r>
      <w:r w:rsidRPr="00403D3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قوا قرار گرفتن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3E2C3258" w14:textId="04F8DFEB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ت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جه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فکر بلند و هماهن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خوب در بحران بس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زرگ غزه، عمل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عده صادق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شد که فصل ج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ود و به خاطر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هماهن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اراده انقلاب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ز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خارجه و رئ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س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جمهور و هماهن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ا قو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سلح، پ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خلق شد که چشم دشمنان را کور کرد و نقطه ج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ر روابط ب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لملل شد و به فضل خدا امواج وعده صادق و اقتدار مل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اسلا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انقلاب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همچنان استمرار پ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خواهد کرد. </w:t>
      </w:r>
    </w:p>
    <w:p w14:paraId="4094403F" w14:textId="1E3025F0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و چ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رکنار هم قرار گرفت و بر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تول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قتدار کرد. روابط خوب، گفتگو، دوست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هربان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ا همس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گا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همه کسان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که با س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ست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خارج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ا ارتباط داشتند جز قدرته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زورگو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عالم، از آن طرف هم نشان دادن اقتدار، داشتن موشک و سلاح و عزم و اراده انقلاب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همراه آ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خلاق ب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لملل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تول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قدرت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2718868" w14:textId="0F6797D9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و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عز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زا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جمع بود و نت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جه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آن شد که در تش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جنازه و تسل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گفتن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>ها حت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ز کشوره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که از ما دور بودند آمدند، در منطقه چند کشور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که روابط خوب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نداشتند باز آمدند و عرض تسل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کردند. </w:t>
      </w:r>
    </w:p>
    <w:p w14:paraId="288AB741" w14:textId="6BBAD9F9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03D34">
        <w:rPr>
          <w:rFonts w:ascii="Traditional Arabic" w:hAnsi="Traditional Arabic" w:cs="Traditional Arabic"/>
          <w:spacing w:val="-4"/>
          <w:sz w:val="32"/>
          <w:szCs w:val="32"/>
          <w:rtl/>
        </w:rPr>
        <w:t>ا</w:t>
      </w:r>
      <w:r w:rsidRPr="00403D34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قتدار همراه با آن حکمت و هوشمند</w:t>
      </w:r>
      <w:r w:rsidRPr="00403D34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تول</w:t>
      </w:r>
      <w:r w:rsidRPr="00403D34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د</w:t>
      </w:r>
      <w:r w:rsidRPr="00403D34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قدرت م</w:t>
      </w:r>
      <w:r w:rsidRPr="00403D34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pacing w:val="-4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کند</w:t>
      </w:r>
      <w:r w:rsidRPr="00403D34">
        <w:rPr>
          <w:rFonts w:ascii="Traditional Arabic" w:hAnsi="Traditional Arabic" w:cs="Traditional Arabic"/>
          <w:spacing w:val="-4"/>
          <w:sz w:val="32"/>
          <w:szCs w:val="32"/>
          <w:rtl/>
        </w:rPr>
        <w:t>. ا</w:t>
      </w:r>
      <w:r w:rsidRPr="00403D34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عظمت ارتباط دن</w:t>
      </w:r>
      <w:r w:rsidRPr="00403D34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ا</w:t>
      </w:r>
      <w:r w:rsidRPr="00403D34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در ا</w:t>
      </w:r>
      <w:r w:rsidRPr="00403D34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سانحه را د</w:t>
      </w:r>
      <w:r w:rsidRPr="00403D34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د</w:t>
      </w:r>
      <w:r w:rsidRPr="00403D34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م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CA4F84D" w14:textId="620BA397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ما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ز همه مهمتر آن قدرت ملت است،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ون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نسان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که در شر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گران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سخت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شکلات، با داشتن اشکال و نقد، در تهران و قم و ب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رجن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مشهد مقدس و س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شهرها آمدند و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فتخار مل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را آفر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ن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FD68AF3" w14:textId="3FCE7534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شخص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="00620C90" w:rsidRPr="00403D34">
        <w:rPr>
          <w:rFonts w:ascii="Traditional Arabic" w:hAnsi="Traditional Arabic" w:cs="Traditional Arabic" w:hint="eastAsia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آمدند، گروه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>ها آمدند، جر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نات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آمدند، مردم بزرگوار و عز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ا آمدند، در شهر ما و استان ما ده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>ها مراسم برگزار شد همه مرد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خودجوش،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فتخار بزر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ست که وحدت مل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آورد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عن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برکات خدا با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حدت پ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شود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همراه با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حضور خالصانه و بس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مبارک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ردم در صحنه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>ها پ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349D5230" w14:textId="77777777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ب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ز همه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لت بزرگوار، زنان و مردان شر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عز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که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فتخار را آفر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ن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تشکر کرد، از دوستان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هم که در شهرستان و استان ما در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حادثه همراه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کردند و ابراز احساسات کردند ب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تشکر کرد. </w:t>
      </w:r>
    </w:p>
    <w:p w14:paraId="1266C0F9" w14:textId="5310C1E1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توص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کرد که راه خدمت، راه پ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شبر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کشور ب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دامه پ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کند، همه ب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همراه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کنند، قو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سه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>گانه کشور ب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ر کنار هم قرار ب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رن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آرمانه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نقلاب، ارزشه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سلا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را پ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برند. </w:t>
      </w:r>
    </w:p>
    <w:p w14:paraId="0B05D984" w14:textId="09236EBF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و قوه ج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ر آغاز برنامه هفتم هستند، برنامه هفتم، برنامه خوب طراح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شده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ست، نسبتاً مهم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ست که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و قوه در کنار هم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رنامه هفتم را پ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برند و وظ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خود را عمل بکنند و از خدا بر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آن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>ها هم توف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خواه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A76543F" w14:textId="77777777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وار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خداوند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خسران و سخت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را با حکمت و عن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خود جبران کند و ز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ه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خدمت به مردم و حل مشکلات ب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شتر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ردم را عن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کرامت بفرم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7B3806B" w14:textId="278B8068" w:rsidR="009338E4" w:rsidRPr="00403D34" w:rsidRDefault="009338E4" w:rsidP="009338E4">
      <w:pPr>
        <w:pStyle w:val="Heading1"/>
        <w:rPr>
          <w:rFonts w:ascii="Traditional Arabic" w:hAnsi="Traditional Arabic" w:cs="Traditional Arabic"/>
          <w:rtl/>
        </w:rPr>
      </w:pPr>
      <w:bookmarkStart w:id="23" w:name="_Toc167548937"/>
      <w:r w:rsidRPr="00403D34">
        <w:rPr>
          <w:rFonts w:ascii="Traditional Arabic" w:hAnsi="Traditional Arabic" w:cs="Traditional Arabic" w:hint="cs"/>
          <w:rtl/>
        </w:rPr>
        <w:t>مسائل شهرستان</w:t>
      </w:r>
      <w:bookmarkEnd w:id="23"/>
    </w:p>
    <w:p w14:paraId="288AF70A" w14:textId="00CBEA53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پ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و سه نکته را فهرست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>وار اشاره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63401BD" w14:textId="60C16933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حدو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صد اولو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که هفته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>ه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قبل به آن اشاره کردم به آق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ستاندار داده شد، آق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ستاندارد، اولو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="00620C90" w:rsidRPr="00403D34">
        <w:rPr>
          <w:rFonts w:ascii="Traditional Arabic" w:hAnsi="Traditional Arabic" w:cs="Traditional Arabic" w:hint="eastAsia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را به م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کل ذ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ربط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بلاغ کردند، انتظار ما از دستگاه استان و م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کل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ست که بر اساس همان اولو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طراح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شده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که آق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ستاندار آن را ابلاغ کردند، ح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رکت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کنند، ادارات خود را در شهر پشت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بان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کنند بر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شبر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آن اولو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="00620C90" w:rsidRPr="00403D34">
        <w:rPr>
          <w:rFonts w:ascii="Traditional Arabic" w:hAnsi="Traditional Arabic" w:cs="Traditional Arabic" w:hint="eastAsia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برنامه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>ه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هم شهرستان. </w:t>
      </w:r>
    </w:p>
    <w:p w14:paraId="443397F6" w14:textId="254787B8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مسئولا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حترم هم در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تلاش مضاعف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را انجام بدهند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نقل و انتقال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>ها و دوره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>ه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فترت نب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خلل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ر را در کار ه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داره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کار ه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رنامه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ه وجود آورد. </w:t>
      </w:r>
    </w:p>
    <w:p w14:paraId="0A598C37" w14:textId="43901ED1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عزم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اراده و همت بر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شبر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کارها مهم است، ما البته در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ب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لگو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ز اقتصاد مرد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درون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>زا دار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که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تقو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شود، هم اصلاح بشود و هم توسعه پ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کند. </w:t>
      </w:r>
    </w:p>
    <w:p w14:paraId="2864D746" w14:textId="77777777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قتصاد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که با همت مردم شکل گرفته است و با تلاش عمو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جامعه شکل گرفته است. </w:t>
      </w:r>
    </w:p>
    <w:p w14:paraId="3FA3623C" w14:textId="77777777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قتصاد ب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ح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را توجه بکند، مشکلات آن را رفع بکند. </w:t>
      </w:r>
    </w:p>
    <w:p w14:paraId="79FC6E69" w14:textId="5F2FC37E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ب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نسل جوان و نخبگان و مراکز عل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سرم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="00620C90" w:rsidRPr="00403D34">
        <w:rPr>
          <w:rFonts w:ascii="Traditional Arabic" w:hAnsi="Traditional Arabic" w:cs="Traditional Arabic" w:hint="eastAsia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گذار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رست و منطبق با قواعد بس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ج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شوند،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لگو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قتصاد مرد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ا رو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ر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عدالت محور و با توجه به مح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ست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زمن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توجه مستمر مردم عز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ه و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ژه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نسل جوان و نخبگان جامعه است که انشاءالله استمرار پ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کند. </w:t>
      </w:r>
    </w:p>
    <w:p w14:paraId="6424B172" w14:textId="28519DCB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ورد حجاج هم آرزو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حج خوب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عز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زا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ار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خصوص حجاج عرض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نم؛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فرصت حج 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فرصت ب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 w:hint="cs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ظ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بس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غتن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ست که قدر آن را بدان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ز الان آماده شو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EB853A1" w14:textId="77777777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حج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لق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خداست، مهمان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خداست، پر کش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ه سمت ارزشه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تعال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306D32F0" w14:textId="77777777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فلسفه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تعال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ر حج نهفته است،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را قدر بدان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ماده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سفر نوران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هجرت ال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لله شو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انشاءالله حجاج با سلامت و با اقتدار و با عزت و قبول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عمال برگردند. </w:t>
      </w:r>
    </w:p>
    <w:p w14:paraId="6847E6F2" w14:textId="77777777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نشاءالله مراسم برائت امسال در برابر دشمنان اسلام و صه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ون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زم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غاصب و قتل عام کنندگان مردم عز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غزه امسال شکوه ب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شتر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را تجربه کند انشاءالله</w:t>
      </w:r>
    </w:p>
    <w:p w14:paraId="2973AFE0" w14:textId="00726329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ثبت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نام حوزه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ها را هم 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دآور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نم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آخر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روزه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ثبت نام حوزهه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عل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ست ا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وار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که فرزندان خوب و پاک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ز خواهران و برادران را بر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تحص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ر حوزه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>ه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عل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گس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دار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همراه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کن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آموزش و پرورش، مردم چرا که دانشگاه و حوزه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خوب است که سعادت آفر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ر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جامعه است. </w:t>
      </w:r>
    </w:p>
    <w:p w14:paraId="562EF5AC" w14:textId="77777777" w:rsidR="006D5201" w:rsidRPr="00403D34" w:rsidRDefault="006D5201" w:rsidP="009338E4">
      <w:pPr>
        <w:pStyle w:val="Heading1"/>
        <w:rPr>
          <w:rFonts w:ascii="Traditional Arabic" w:hAnsi="Traditional Arabic" w:cs="Traditional Arabic"/>
          <w:rtl/>
        </w:rPr>
      </w:pPr>
      <w:bookmarkStart w:id="24" w:name="_Toc167548938"/>
      <w:r w:rsidRPr="00403D34">
        <w:rPr>
          <w:rFonts w:ascii="Traditional Arabic" w:hAnsi="Traditional Arabic" w:cs="Traditional Arabic" w:hint="eastAsia"/>
          <w:rtl/>
        </w:rPr>
        <w:t>دعا</w:t>
      </w:r>
      <w:bookmarkEnd w:id="24"/>
    </w:p>
    <w:p w14:paraId="6293A465" w14:textId="77777777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سئلک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للهم و ندعوک، باسمک العظ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لاعظم الاعز الاجل الاکرم 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لله 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لله 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رحم الراح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…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55169985" w14:textId="77777777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أللّهُمَّ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نصُرِ الإسلَامَ وَ أهلَهُ وَ اخذُلِ الکُفرَ وَ أهلَهُ</w:t>
      </w:r>
    </w:p>
    <w:p w14:paraId="5F0C738F" w14:textId="77777777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خد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گناهان ما را ببخش. توبه و انابه و عبادات ما را بپذ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BBA1288" w14:textId="77777777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ما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را از گناهان و معاص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دور بدار. </w:t>
      </w:r>
    </w:p>
    <w:p w14:paraId="2C65E697" w14:textId="77777777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بارا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رحمتت بر ما نازل بفرما. </w:t>
      </w:r>
    </w:p>
    <w:p w14:paraId="5C4BFA02" w14:textId="77777777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خد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خدمتگزاران به اسلام، مقام معظم رهبر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را مؤ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منصور بدار. </w:t>
      </w:r>
    </w:p>
    <w:p w14:paraId="69C2FFAE" w14:textId="77777777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رواح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تابناک شهدا، شهد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خ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رما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شهد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جمع و امام شهدا را با اول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خودت محشور بفرما. </w:t>
      </w:r>
    </w:p>
    <w:p w14:paraId="78D7B80F" w14:textId="77777777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خد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ز تو م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خواه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شر دشمنان اسلام و 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را به خودشان باز بگردان. </w:t>
      </w:r>
    </w:p>
    <w:p w14:paraId="06BD0F57" w14:textId="77777777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لت را در همه شر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حافظ و نگهبان باش. </w:t>
      </w:r>
    </w:p>
    <w:p w14:paraId="1E0221B3" w14:textId="67B09842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گرفتار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آن</w:t>
      </w:r>
      <w:r w:rsidR="00620C90" w:rsidRPr="00403D34">
        <w:rPr>
          <w:rFonts w:ascii="Traditional Arabic" w:hAnsi="Traditional Arabic" w:cs="Traditional Arabic"/>
          <w:sz w:val="32"/>
          <w:szCs w:val="32"/>
        </w:rPr>
        <w:t>‌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ها را رفع بفرما. </w:t>
      </w:r>
    </w:p>
    <w:p w14:paraId="52D38021" w14:textId="77777777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سلام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ا را به محضر امام عصرمان، صلوات الله و سلامه عل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بلاغ بفرما. </w:t>
      </w:r>
    </w:p>
    <w:p w14:paraId="16E7635C" w14:textId="77777777" w:rsidR="006D5201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بر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فرج آن حضرت تعج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فرما. </w:t>
      </w:r>
    </w:p>
    <w:p w14:paraId="6D532523" w14:textId="45DB6D14" w:rsidR="00717739" w:rsidRPr="00403D34" w:rsidRDefault="006D5201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همه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موات و درگذشتگان را مشمول لطف و کرم و مغفرت خود قرار بده</w:t>
      </w:r>
      <w:r w:rsidR="00717739" w:rsidRPr="00403D3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E57C52B" w14:textId="77777777" w:rsidR="006D5201" w:rsidRPr="00403D34" w:rsidRDefault="00717739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جانبازا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 مر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ضان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را شفا عنا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فرما.</w:t>
      </w:r>
    </w:p>
    <w:p w14:paraId="2F60B206" w14:textId="040C1394" w:rsidR="00DE0FBC" w:rsidRPr="00403D34" w:rsidRDefault="00DE0FBC" w:rsidP="006D520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أعوذ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="00F37568" w:rsidRPr="00403D34">
        <w:rPr>
          <w:rFonts w:ascii="Traditional Arabic" w:hAnsi="Traditional Arabic" w:cs="Traditional Arabic"/>
          <w:sz w:val="32"/>
          <w:szCs w:val="32"/>
          <w:rtl/>
        </w:rPr>
        <w:t>الله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مِنَ الشَّ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طَانِ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لر</w:t>
      </w:r>
      <w:r w:rsidR="00F37568" w:rsidRPr="00403D34">
        <w:rPr>
          <w:rFonts w:ascii="Traditional Arabic" w:hAnsi="Traditional Arabic" w:cs="Traditional Arabic"/>
          <w:sz w:val="32"/>
          <w:szCs w:val="32"/>
          <w:rtl/>
        </w:rPr>
        <w:t>ح</w:t>
      </w:r>
      <w:r w:rsidR="00F37568"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F37568" w:rsidRPr="00403D34">
        <w:rPr>
          <w:rFonts w:ascii="Traditional Arabic" w:hAnsi="Traditional Arabic" w:cs="Traditional Arabic" w:hint="eastAsia"/>
          <w:sz w:val="32"/>
          <w:szCs w:val="32"/>
          <w:rtl/>
        </w:rPr>
        <w:t>م</w:t>
      </w:r>
    </w:p>
    <w:p w14:paraId="2B9A5364" w14:textId="77777777" w:rsidR="00DE0FBC" w:rsidRPr="00403D34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بِسْمِ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5A7DFA8B" w14:textId="77777777" w:rsidR="00DE0FBC" w:rsidRPr="00403D34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قُلْ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هُوَ اللَّهُ أَحَدٌ</w:t>
      </w:r>
    </w:p>
    <w:p w14:paraId="2E0190D2" w14:textId="77777777" w:rsidR="00DE0FBC" w:rsidRPr="00403D34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اللَّهُ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الصَّمَدُ</w:t>
      </w:r>
    </w:p>
    <w:p w14:paraId="0D1D9877" w14:textId="77777777" w:rsidR="00DE0FBC" w:rsidRPr="00403D34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لَمْ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لِدْ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وَلَمْ 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ُ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ولَدْ</w:t>
      </w:r>
    </w:p>
    <w:p w14:paraId="436ECE58" w14:textId="02C2C1A3" w:rsidR="00DE0FBC" w:rsidRPr="00403D34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وَلَمْ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403D34">
        <w:rPr>
          <w:rFonts w:ascii="Traditional Arabic" w:hAnsi="Traditional Arabic" w:cs="Traditional Arabic" w:hint="eastAsia"/>
          <w:sz w:val="32"/>
          <w:szCs w:val="32"/>
          <w:rtl/>
        </w:rPr>
        <w:t>کُنْ</w:t>
      </w:r>
      <w:r w:rsidRPr="00403D34">
        <w:rPr>
          <w:rFonts w:ascii="Traditional Arabic" w:hAnsi="Traditional Arabic" w:cs="Traditional Arabic"/>
          <w:sz w:val="32"/>
          <w:szCs w:val="32"/>
          <w:rtl/>
        </w:rPr>
        <w:t xml:space="preserve"> لَهُ کُفُوًا أَحَدٌ</w:t>
      </w:r>
    </w:p>
    <w:p w14:paraId="0B725B58" w14:textId="0963EAAA" w:rsidR="00284FC0" w:rsidRPr="00403D34" w:rsidRDefault="005866D4" w:rsidP="00310E65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rtl/>
        </w:rPr>
      </w:pPr>
      <w:r w:rsidRPr="00403D34">
        <w:rPr>
          <w:rFonts w:ascii="Traditional Arabic" w:hAnsi="Traditional Arabic" w:cs="Traditional Arabic" w:hint="cs"/>
          <w:sz w:val="32"/>
          <w:szCs w:val="32"/>
          <w:rtl/>
        </w:rPr>
        <w:t>و السلام علیکم و رحمة</w:t>
      </w:r>
      <w:r w:rsidR="00620C90" w:rsidRPr="00403D34">
        <w:rPr>
          <w:rFonts w:ascii="Traditional Arabic" w:hAnsi="Traditional Arabic" w:cs="Traditional Arabic" w:hint="eastAsia"/>
          <w:sz w:val="32"/>
          <w:szCs w:val="32"/>
        </w:rPr>
        <w:t>‌</w:t>
      </w:r>
      <w:r w:rsidRPr="00403D34">
        <w:rPr>
          <w:rFonts w:ascii="Traditional Arabic" w:hAnsi="Traditional Arabic" w:cs="Traditional Arabic" w:hint="cs"/>
          <w:sz w:val="32"/>
          <w:szCs w:val="32"/>
          <w:rtl/>
        </w:rPr>
        <w:t xml:space="preserve">الله </w:t>
      </w:r>
    </w:p>
    <w:sectPr w:rsidR="00284FC0" w:rsidRPr="00403D34" w:rsidSect="00B10D43">
      <w:headerReference w:type="default" r:id="rId8"/>
      <w:footerReference w:type="even" r:id="rId9"/>
      <w:footerReference w:type="default" r:id="rId10"/>
      <w:footnotePr>
        <w:numRestart w:val="eachPage"/>
      </w:footnotePr>
      <w:pgSz w:w="12240" w:h="15840"/>
      <w:pgMar w:top="1800" w:right="1440" w:bottom="1135" w:left="1440" w:header="720" w:footer="591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41D535" w14:textId="77777777" w:rsidR="00235E93" w:rsidRDefault="00235E93" w:rsidP="00242BA5">
      <w:pPr>
        <w:spacing w:after="0"/>
      </w:pPr>
      <w:r>
        <w:separator/>
      </w:r>
    </w:p>
  </w:endnote>
  <w:endnote w:type="continuationSeparator" w:id="0">
    <w:p w14:paraId="38745B11" w14:textId="77777777" w:rsidR="00235E93" w:rsidRDefault="00235E93" w:rsidP="00242B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altName w:val="Arial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82950" w14:textId="77777777" w:rsidR="00801E42" w:rsidRDefault="00801E42" w:rsidP="00654E61">
    <w:pPr>
      <w:pStyle w:val="Footer"/>
      <w:ind w:left="-7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39441637"/>
      <w:docPartObj>
        <w:docPartGallery w:val="Page Numbers (Bottom of Page)"/>
        <w:docPartUnique/>
      </w:docPartObj>
    </w:sdtPr>
    <w:sdtEndPr/>
    <w:sdtContent>
      <w:p w14:paraId="72C6D6B7" w14:textId="60209330" w:rsidR="00801E42" w:rsidRDefault="00801E42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403D34" w:rsidRPr="00403D34">
          <w:rPr>
            <w:noProof/>
            <w:rtl/>
            <w:lang w:val="fa-IR"/>
          </w:rPr>
          <w:t>4</w:t>
        </w:r>
        <w:r>
          <w:fldChar w:fldCharType="end"/>
        </w:r>
      </w:p>
    </w:sdtContent>
  </w:sdt>
  <w:p w14:paraId="51281BB2" w14:textId="77777777" w:rsidR="00801E42" w:rsidRDefault="00801E42" w:rsidP="00654E61">
    <w:pPr>
      <w:pStyle w:val="Footer"/>
      <w:ind w:left="-988" w:right="-709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694E68" w14:textId="77777777" w:rsidR="00235E93" w:rsidRDefault="00235E93" w:rsidP="00242BA5">
      <w:pPr>
        <w:spacing w:after="0"/>
      </w:pPr>
      <w:r>
        <w:separator/>
      </w:r>
    </w:p>
  </w:footnote>
  <w:footnote w:type="continuationSeparator" w:id="0">
    <w:p w14:paraId="1A84507D" w14:textId="77777777" w:rsidR="00235E93" w:rsidRDefault="00235E93" w:rsidP="00242BA5">
      <w:pPr>
        <w:spacing w:after="0"/>
      </w:pPr>
      <w:r>
        <w:continuationSeparator/>
      </w:r>
    </w:p>
  </w:footnote>
  <w:footnote w:id="1">
    <w:p w14:paraId="66AAC39D" w14:textId="71E92D78" w:rsidR="00354D8C" w:rsidRPr="000A0AD8" w:rsidRDefault="00354D8C" w:rsidP="00354D8C">
      <w:pPr>
        <w:pStyle w:val="FootnoteText"/>
      </w:pPr>
      <w:r w:rsidRPr="000A0AD8">
        <w:rPr>
          <w:rStyle w:val="FootnoteReference"/>
          <w:vertAlign w:val="baseline"/>
        </w:rPr>
        <w:footnoteRef/>
      </w:r>
      <w:r w:rsidRPr="000A0AD8">
        <w:rPr>
          <w:rtl/>
        </w:rPr>
        <w:t xml:space="preserve"> </w:t>
      </w:r>
      <w:r w:rsidRPr="000A0AD8">
        <w:rPr>
          <w:rFonts w:hint="cs"/>
          <w:rtl/>
        </w:rPr>
        <w:t xml:space="preserve">- </w:t>
      </w:r>
      <w:r w:rsidRPr="000A0AD8">
        <w:rPr>
          <w:rtl/>
        </w:rPr>
        <w:t>الکافي</w:t>
      </w:r>
      <w:r w:rsidRPr="000A0AD8">
        <w:rPr>
          <w:rFonts w:hint="cs"/>
          <w:rtl/>
        </w:rPr>
        <w:t xml:space="preserve">، </w:t>
      </w:r>
      <w:r w:rsidRPr="000A0AD8">
        <w:rPr>
          <w:rtl/>
        </w:rPr>
        <w:t>ج</w:t>
      </w:r>
      <w:r w:rsidRPr="000A0AD8">
        <w:rPr>
          <w:rFonts w:hint="cs"/>
          <w:rtl/>
        </w:rPr>
        <w:t xml:space="preserve"> </w:t>
      </w:r>
      <w:r w:rsidRPr="000A0AD8">
        <w:rPr>
          <w:rtl/>
        </w:rPr>
        <w:t>۲</w:t>
      </w:r>
      <w:r w:rsidRPr="000A0AD8">
        <w:rPr>
          <w:rFonts w:hint="cs"/>
          <w:rtl/>
        </w:rPr>
        <w:t xml:space="preserve">، </w:t>
      </w:r>
      <w:r w:rsidRPr="000A0AD8">
        <w:rPr>
          <w:rtl/>
        </w:rPr>
        <w:t>ص</w:t>
      </w:r>
      <w:r w:rsidRPr="000A0AD8">
        <w:rPr>
          <w:rFonts w:hint="cs"/>
          <w:rtl/>
        </w:rPr>
        <w:t xml:space="preserve"> </w:t>
      </w:r>
      <w:r w:rsidRPr="000A0AD8">
        <w:rPr>
          <w:rtl/>
        </w:rPr>
        <w:t>۱۹۷</w:t>
      </w:r>
    </w:p>
  </w:footnote>
  <w:footnote w:id="2">
    <w:p w14:paraId="549B5D92" w14:textId="56422F3F" w:rsidR="000A0AD8" w:rsidRPr="000A0AD8" w:rsidRDefault="000A0AD8" w:rsidP="000A0AD8">
      <w:pPr>
        <w:pStyle w:val="FootnoteText"/>
      </w:pPr>
      <w:r w:rsidRPr="000A0AD8">
        <w:rPr>
          <w:rStyle w:val="FootnoteReference"/>
          <w:vertAlign w:val="baseline"/>
        </w:rPr>
        <w:footnoteRef/>
      </w:r>
      <w:r w:rsidRPr="000A0AD8">
        <w:rPr>
          <w:rtl/>
        </w:rPr>
        <w:t xml:space="preserve"> </w:t>
      </w:r>
      <w:r w:rsidRPr="000A0AD8">
        <w:rPr>
          <w:rFonts w:hint="cs"/>
          <w:rtl/>
        </w:rPr>
        <w:t xml:space="preserve">- </w:t>
      </w:r>
      <w:r w:rsidRPr="000A0AD8">
        <w:rPr>
          <w:rtl/>
        </w:rPr>
        <w:t>الکافي</w:t>
      </w:r>
      <w:r w:rsidRPr="000A0AD8">
        <w:rPr>
          <w:rFonts w:hint="cs"/>
          <w:rtl/>
        </w:rPr>
        <w:t xml:space="preserve">، </w:t>
      </w:r>
      <w:r w:rsidRPr="000A0AD8">
        <w:rPr>
          <w:rtl/>
        </w:rPr>
        <w:t>ج</w:t>
      </w:r>
      <w:r w:rsidRPr="000A0AD8">
        <w:rPr>
          <w:rFonts w:hint="cs"/>
          <w:rtl/>
        </w:rPr>
        <w:t xml:space="preserve"> </w:t>
      </w:r>
      <w:r w:rsidRPr="000A0AD8">
        <w:rPr>
          <w:rtl/>
        </w:rPr>
        <w:t>۴</w:t>
      </w:r>
      <w:r w:rsidRPr="000A0AD8">
        <w:rPr>
          <w:rFonts w:hint="cs"/>
          <w:rtl/>
        </w:rPr>
        <w:t xml:space="preserve">، </w:t>
      </w:r>
      <w:r w:rsidRPr="000A0AD8">
        <w:rPr>
          <w:rtl/>
        </w:rPr>
        <w:t>ص</w:t>
      </w:r>
      <w:r w:rsidRPr="000A0AD8">
        <w:rPr>
          <w:rFonts w:hint="cs"/>
          <w:rtl/>
        </w:rPr>
        <w:t xml:space="preserve"> </w:t>
      </w:r>
      <w:r w:rsidRPr="000A0AD8">
        <w:rPr>
          <w:rtl/>
        </w:rPr>
        <w:t>۲۷</w:t>
      </w:r>
    </w:p>
  </w:footnote>
  <w:footnote w:id="3">
    <w:p w14:paraId="1FF521B1" w14:textId="184171FE" w:rsidR="000A0AD8" w:rsidRPr="000A0AD8" w:rsidRDefault="000A0AD8" w:rsidP="000A0AD8">
      <w:pPr>
        <w:pStyle w:val="FootnoteText"/>
      </w:pPr>
      <w:r w:rsidRPr="000A0AD8">
        <w:rPr>
          <w:rStyle w:val="FootnoteReference"/>
          <w:vertAlign w:val="baseline"/>
        </w:rPr>
        <w:footnoteRef/>
      </w:r>
      <w:r w:rsidRPr="000A0AD8">
        <w:rPr>
          <w:rtl/>
        </w:rPr>
        <w:t xml:space="preserve"> </w:t>
      </w:r>
      <w:r w:rsidRPr="000A0AD8">
        <w:rPr>
          <w:rFonts w:hint="cs"/>
          <w:rtl/>
        </w:rPr>
        <w:t xml:space="preserve">- </w:t>
      </w:r>
      <w:r w:rsidRPr="000A0AD8">
        <w:rPr>
          <w:rtl/>
        </w:rPr>
        <w:t>الکافي</w:t>
      </w:r>
      <w:r w:rsidRPr="000A0AD8">
        <w:rPr>
          <w:rFonts w:hint="cs"/>
          <w:rtl/>
        </w:rPr>
        <w:t xml:space="preserve">، </w:t>
      </w:r>
      <w:r w:rsidRPr="000A0AD8">
        <w:rPr>
          <w:rtl/>
        </w:rPr>
        <w:t>ج</w:t>
      </w:r>
      <w:r w:rsidRPr="000A0AD8">
        <w:rPr>
          <w:rFonts w:hint="cs"/>
          <w:rtl/>
        </w:rPr>
        <w:t xml:space="preserve"> </w:t>
      </w:r>
      <w:r w:rsidRPr="000A0AD8">
        <w:rPr>
          <w:rtl/>
        </w:rPr>
        <w:t>۲</w:t>
      </w:r>
      <w:r w:rsidRPr="000A0AD8">
        <w:rPr>
          <w:rFonts w:hint="cs"/>
          <w:rtl/>
        </w:rPr>
        <w:t xml:space="preserve">، </w:t>
      </w:r>
      <w:r w:rsidRPr="000A0AD8">
        <w:rPr>
          <w:rtl/>
        </w:rPr>
        <w:t>ص</w:t>
      </w:r>
      <w:r w:rsidRPr="000A0AD8">
        <w:rPr>
          <w:rFonts w:hint="cs"/>
          <w:rtl/>
        </w:rPr>
        <w:t xml:space="preserve"> </w:t>
      </w:r>
      <w:r w:rsidRPr="000A0AD8">
        <w:rPr>
          <w:rtl/>
        </w:rPr>
        <w:t>۱۶۳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D0514" w14:textId="27B8DDF1" w:rsidR="00801E42" w:rsidRPr="00E05C2E" w:rsidRDefault="00801E42" w:rsidP="00403D34">
    <w:pPr>
      <w:tabs>
        <w:tab w:val="left" w:pos="1075"/>
      </w:tabs>
      <w:rPr>
        <w:rFonts w:ascii="IRBadr" w:hAnsi="IRBadr" w:cs="IRBadr"/>
        <w:b/>
        <w:bCs/>
        <w:sz w:val="36"/>
        <w:szCs w:val="36"/>
        <w:rtl/>
      </w:rPr>
    </w:pPr>
    <w:bookmarkStart w:id="25" w:name="OLE_LINK1"/>
    <w:bookmarkStart w:id="26" w:name="OLE_LINK2"/>
    <w:r w:rsidRPr="00D66B7F">
      <w:rPr>
        <w:rFonts w:cs="2  Yekan"/>
        <w:noProof/>
        <w:lang w:bidi="ar-SA"/>
      </w:rPr>
      <w:drawing>
        <wp:anchor distT="0" distB="0" distL="114300" distR="114300" simplePos="0" relativeHeight="251662336" behindDoc="1" locked="0" layoutInCell="1" allowOverlap="1" wp14:anchorId="1AAC6F81" wp14:editId="32CEE060">
          <wp:simplePos x="0" y="0"/>
          <wp:positionH relativeFrom="column">
            <wp:posOffset>5733415</wp:posOffset>
          </wp:positionH>
          <wp:positionV relativeFrom="paragraph">
            <wp:posOffset>-116067</wp:posOffset>
          </wp:positionV>
          <wp:extent cx="700405" cy="712470"/>
          <wp:effectExtent l="0" t="0" r="4445" b="0"/>
          <wp:wrapNone/>
          <wp:docPr id="9" name="Picture 9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D320A">
      <w:rPr>
        <w:rFonts w:cs="B Badr"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49485300" wp14:editId="2C1E0808">
              <wp:simplePos x="0" y="0"/>
              <wp:positionH relativeFrom="column">
                <wp:posOffset>-438150</wp:posOffset>
              </wp:positionH>
              <wp:positionV relativeFrom="paragraph">
                <wp:posOffset>598335</wp:posOffset>
              </wp:positionV>
              <wp:extent cx="6924675" cy="0"/>
              <wp:effectExtent l="0" t="0" r="952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246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4F123F0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4.5pt,47.1pt" to="510.7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"/>
          </w:pict>
        </mc:Fallback>
      </mc:AlternateContent>
    </w:r>
    <w:bookmarkEnd w:id="25"/>
    <w:bookmarkEnd w:id="26"/>
    <w:r w:rsidRPr="00D66B7F">
      <w:rPr>
        <w:rFonts w:ascii="IranNastaliq" w:hAnsi="IranNastaliq" w:cs="2  Yekan"/>
        <w:sz w:val="40"/>
        <w:szCs w:val="40"/>
        <w:rtl/>
      </w:rPr>
      <w:t xml:space="preserve"> </w:t>
    </w:r>
    <w:r>
      <w:rPr>
        <w:rFonts w:ascii="IranNastaliq" w:hAnsi="IranNastaliq" w:cs="2  Yekan"/>
        <w:sz w:val="40"/>
        <w:szCs w:val="40"/>
        <w:rtl/>
      </w:rPr>
      <w:tab/>
    </w:r>
    <w:r>
      <w:rPr>
        <w:rFonts w:ascii="IRBadr" w:hAnsi="IRBadr" w:cs="B Badr" w:hint="cs"/>
        <w:sz w:val="36"/>
        <w:szCs w:val="36"/>
        <w:rtl/>
      </w:rPr>
      <w:t>خطبه</w:t>
    </w:r>
    <w:r>
      <w:rPr>
        <w:rFonts w:ascii="IRBadr" w:hAnsi="IRBadr" w:cs="B Badr"/>
        <w:sz w:val="36"/>
        <w:szCs w:val="36"/>
        <w:rtl/>
      </w:rPr>
      <w:softHyphen/>
    </w:r>
    <w:r>
      <w:rPr>
        <w:rFonts w:ascii="IRBadr" w:hAnsi="IRBadr" w:cs="B Badr" w:hint="cs"/>
        <w:sz w:val="36"/>
        <w:szCs w:val="36"/>
        <w:rtl/>
      </w:rPr>
      <w:t xml:space="preserve">های نمازجمعه </w:t>
    </w:r>
    <w:r w:rsidRPr="00DD320A">
      <w:rPr>
        <w:rFonts w:ascii="IRBadr" w:hAnsi="IRBadr" w:cs="B Badr"/>
        <w:sz w:val="36"/>
        <w:szCs w:val="36"/>
        <w:rtl/>
      </w:rPr>
      <w:t>آ</w:t>
    </w:r>
    <w:r w:rsidRPr="00DD320A">
      <w:rPr>
        <w:rFonts w:ascii="IRBadr" w:hAnsi="IRBadr" w:cs="B Badr" w:hint="cs"/>
        <w:sz w:val="36"/>
        <w:szCs w:val="36"/>
        <w:rtl/>
      </w:rPr>
      <w:t>ی</w:t>
    </w:r>
    <w:r w:rsidRPr="00DD320A">
      <w:rPr>
        <w:rFonts w:ascii="IRBadr" w:hAnsi="IRBadr" w:cs="B Badr" w:hint="eastAsia"/>
        <w:sz w:val="36"/>
        <w:szCs w:val="36"/>
        <w:rtl/>
      </w:rPr>
      <w:t>ت‌الله</w:t>
    </w:r>
    <w:r w:rsidRPr="00DD320A">
      <w:rPr>
        <w:rFonts w:ascii="IRBadr" w:hAnsi="IRBadr" w:cs="B Badr"/>
        <w:sz w:val="36"/>
        <w:szCs w:val="36"/>
        <w:rtl/>
      </w:rPr>
      <w:t xml:space="preserve"> اعرافی</w:t>
    </w:r>
    <w:r w:rsidR="00403D34">
      <w:rPr>
        <w:rFonts w:ascii="IRBadr" w:hAnsi="IRBadr" w:cs="B Badr" w:hint="cs"/>
        <w:sz w:val="36"/>
        <w:szCs w:val="36"/>
        <w:rtl/>
      </w:rPr>
      <w:t xml:space="preserve"> - میبد</w:t>
    </w:r>
    <w:r>
      <w:rPr>
        <w:rFonts w:ascii="IRBadr" w:hAnsi="IRBadr" w:cs="B Badr"/>
        <w:sz w:val="36"/>
        <w:szCs w:val="36"/>
        <w:rtl/>
      </w:rPr>
      <w:tab/>
    </w:r>
    <w:r w:rsidR="00403D34">
      <w:rPr>
        <w:rFonts w:ascii="IRBadr" w:hAnsi="IRBadr" w:cs="B Badr" w:hint="cs"/>
        <w:sz w:val="36"/>
        <w:szCs w:val="36"/>
        <w:rtl/>
      </w:rPr>
      <w:t xml:space="preserve">     </w:t>
    </w:r>
    <w:r>
      <w:rPr>
        <w:rFonts w:ascii="IRBadr" w:hAnsi="IRBadr" w:cs="B Badr" w:hint="cs"/>
        <w:sz w:val="36"/>
        <w:szCs w:val="36"/>
        <w:rtl/>
      </w:rPr>
      <w:t xml:space="preserve">       04</w:t>
    </w:r>
    <w:r w:rsidRPr="00DD320A">
      <w:rPr>
        <w:rFonts w:ascii="IRBadr" w:hAnsi="IRBadr" w:cs="B Badr"/>
        <w:sz w:val="36"/>
        <w:szCs w:val="36"/>
        <w:rtl/>
      </w:rPr>
      <w:t>/</w:t>
    </w:r>
    <w:r>
      <w:rPr>
        <w:rFonts w:ascii="IRBadr" w:hAnsi="IRBadr" w:cs="B Badr" w:hint="cs"/>
        <w:sz w:val="36"/>
        <w:szCs w:val="36"/>
        <w:rtl/>
      </w:rPr>
      <w:t>03</w:t>
    </w:r>
    <w:r w:rsidRPr="00DD320A">
      <w:rPr>
        <w:rFonts w:ascii="IRBadr" w:hAnsi="IRBadr" w:cs="B Badr"/>
        <w:sz w:val="36"/>
        <w:szCs w:val="36"/>
        <w:rtl/>
      </w:rPr>
      <w:t>/</w:t>
    </w:r>
    <w:r>
      <w:rPr>
        <w:rFonts w:ascii="IRBadr" w:hAnsi="IRBadr" w:cs="B Badr" w:hint="cs"/>
        <w:sz w:val="36"/>
        <w:szCs w:val="36"/>
        <w:rtl/>
      </w:rPr>
      <w:t>140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Virastar_42____i" w:val="H4sIAAAAAAAEAKtWckksSQxILCpxzi/NK1GyMqwFAAEhoTITAAAA"/>
    <w:docVar w:name="__Virastar_42___1" w:val="H4sIAAAAAAAEAKtWcslP9kxRslIyNDY2MzQ0MDExNTEwNjAxMzJU0lEKTi0uzszPAymwrAUA7aqpnywAAAA="/>
  </w:docVars>
  <w:rsids>
    <w:rsidRoot w:val="00242BA5"/>
    <w:rsid w:val="00000A54"/>
    <w:rsid w:val="0000242B"/>
    <w:rsid w:val="00004765"/>
    <w:rsid w:val="00010C24"/>
    <w:rsid w:val="0001177E"/>
    <w:rsid w:val="00012D5C"/>
    <w:rsid w:val="000135EA"/>
    <w:rsid w:val="00015BE0"/>
    <w:rsid w:val="0001666D"/>
    <w:rsid w:val="000233A5"/>
    <w:rsid w:val="0002363C"/>
    <w:rsid w:val="00023B96"/>
    <w:rsid w:val="00023DEA"/>
    <w:rsid w:val="000250E1"/>
    <w:rsid w:val="0002702E"/>
    <w:rsid w:val="00027D5F"/>
    <w:rsid w:val="00031883"/>
    <w:rsid w:val="000327EF"/>
    <w:rsid w:val="00032C32"/>
    <w:rsid w:val="000334F8"/>
    <w:rsid w:val="00035D76"/>
    <w:rsid w:val="0004015C"/>
    <w:rsid w:val="00042B99"/>
    <w:rsid w:val="0004501B"/>
    <w:rsid w:val="00046EEF"/>
    <w:rsid w:val="00050437"/>
    <w:rsid w:val="0005087A"/>
    <w:rsid w:val="00050886"/>
    <w:rsid w:val="000523B9"/>
    <w:rsid w:val="00053755"/>
    <w:rsid w:val="00054826"/>
    <w:rsid w:val="00054E7B"/>
    <w:rsid w:val="0005543F"/>
    <w:rsid w:val="00055DD0"/>
    <w:rsid w:val="00056722"/>
    <w:rsid w:val="000569BE"/>
    <w:rsid w:val="00060EEE"/>
    <w:rsid w:val="0006402C"/>
    <w:rsid w:val="000646DC"/>
    <w:rsid w:val="00064A4D"/>
    <w:rsid w:val="000675F9"/>
    <w:rsid w:val="00067CFC"/>
    <w:rsid w:val="000710EB"/>
    <w:rsid w:val="0007194F"/>
    <w:rsid w:val="00073F0D"/>
    <w:rsid w:val="00074C3A"/>
    <w:rsid w:val="00074F42"/>
    <w:rsid w:val="00075C00"/>
    <w:rsid w:val="00077735"/>
    <w:rsid w:val="00081487"/>
    <w:rsid w:val="0008159E"/>
    <w:rsid w:val="000823A6"/>
    <w:rsid w:val="0008709A"/>
    <w:rsid w:val="0009034F"/>
    <w:rsid w:val="00090D93"/>
    <w:rsid w:val="0009202B"/>
    <w:rsid w:val="00094F3B"/>
    <w:rsid w:val="0009520E"/>
    <w:rsid w:val="000A0AD8"/>
    <w:rsid w:val="000A1D38"/>
    <w:rsid w:val="000A224F"/>
    <w:rsid w:val="000A2569"/>
    <w:rsid w:val="000A2D99"/>
    <w:rsid w:val="000A494D"/>
    <w:rsid w:val="000A54D2"/>
    <w:rsid w:val="000A75AD"/>
    <w:rsid w:val="000B025D"/>
    <w:rsid w:val="000B1F2C"/>
    <w:rsid w:val="000B2AD0"/>
    <w:rsid w:val="000B2AD2"/>
    <w:rsid w:val="000B2DCC"/>
    <w:rsid w:val="000C100F"/>
    <w:rsid w:val="000C1517"/>
    <w:rsid w:val="000C2606"/>
    <w:rsid w:val="000C35D7"/>
    <w:rsid w:val="000C46A3"/>
    <w:rsid w:val="000C4E41"/>
    <w:rsid w:val="000C50BD"/>
    <w:rsid w:val="000C5412"/>
    <w:rsid w:val="000C5497"/>
    <w:rsid w:val="000C5E47"/>
    <w:rsid w:val="000C7C9A"/>
    <w:rsid w:val="000C7D9C"/>
    <w:rsid w:val="000D202E"/>
    <w:rsid w:val="000D28E1"/>
    <w:rsid w:val="000D32EE"/>
    <w:rsid w:val="000D4FA6"/>
    <w:rsid w:val="000E0869"/>
    <w:rsid w:val="000E10C7"/>
    <w:rsid w:val="000E1174"/>
    <w:rsid w:val="000E1EDE"/>
    <w:rsid w:val="000E5A1E"/>
    <w:rsid w:val="000E74BE"/>
    <w:rsid w:val="000E7807"/>
    <w:rsid w:val="000F0AAB"/>
    <w:rsid w:val="000F1F48"/>
    <w:rsid w:val="000F4C2D"/>
    <w:rsid w:val="00100CE5"/>
    <w:rsid w:val="00101384"/>
    <w:rsid w:val="00103D4E"/>
    <w:rsid w:val="00104C6E"/>
    <w:rsid w:val="0010613A"/>
    <w:rsid w:val="001075C7"/>
    <w:rsid w:val="0011055A"/>
    <w:rsid w:val="0011121E"/>
    <w:rsid w:val="00112A93"/>
    <w:rsid w:val="0011554B"/>
    <w:rsid w:val="00117429"/>
    <w:rsid w:val="00125B78"/>
    <w:rsid w:val="00125DCB"/>
    <w:rsid w:val="0012606B"/>
    <w:rsid w:val="0012662D"/>
    <w:rsid w:val="00126767"/>
    <w:rsid w:val="001267EB"/>
    <w:rsid w:val="0012746D"/>
    <w:rsid w:val="00127689"/>
    <w:rsid w:val="001279E0"/>
    <w:rsid w:val="0013030E"/>
    <w:rsid w:val="00131232"/>
    <w:rsid w:val="00131FAF"/>
    <w:rsid w:val="00132990"/>
    <w:rsid w:val="00134926"/>
    <w:rsid w:val="001369A4"/>
    <w:rsid w:val="00137733"/>
    <w:rsid w:val="0014312B"/>
    <w:rsid w:val="00143979"/>
    <w:rsid w:val="00144B16"/>
    <w:rsid w:val="0014761C"/>
    <w:rsid w:val="0014786E"/>
    <w:rsid w:val="00152C35"/>
    <w:rsid w:val="00154A41"/>
    <w:rsid w:val="001565EC"/>
    <w:rsid w:val="001569D8"/>
    <w:rsid w:val="00157E07"/>
    <w:rsid w:val="00160C31"/>
    <w:rsid w:val="00160F5B"/>
    <w:rsid w:val="00161138"/>
    <w:rsid w:val="00161448"/>
    <w:rsid w:val="00165633"/>
    <w:rsid w:val="00166741"/>
    <w:rsid w:val="00166DE8"/>
    <w:rsid w:val="001677A0"/>
    <w:rsid w:val="00167F70"/>
    <w:rsid w:val="00170663"/>
    <w:rsid w:val="00170F04"/>
    <w:rsid w:val="00170FFC"/>
    <w:rsid w:val="00172F15"/>
    <w:rsid w:val="001741B5"/>
    <w:rsid w:val="00174E4B"/>
    <w:rsid w:val="00176920"/>
    <w:rsid w:val="00177601"/>
    <w:rsid w:val="00177AD4"/>
    <w:rsid w:val="00177C42"/>
    <w:rsid w:val="00180C02"/>
    <w:rsid w:val="0018475F"/>
    <w:rsid w:val="001867FC"/>
    <w:rsid w:val="00186BA5"/>
    <w:rsid w:val="00186BD2"/>
    <w:rsid w:val="0019194F"/>
    <w:rsid w:val="001919DB"/>
    <w:rsid w:val="00192782"/>
    <w:rsid w:val="00196AB5"/>
    <w:rsid w:val="00197BFC"/>
    <w:rsid w:val="001A045E"/>
    <w:rsid w:val="001A068F"/>
    <w:rsid w:val="001A081E"/>
    <w:rsid w:val="001A2285"/>
    <w:rsid w:val="001A4B78"/>
    <w:rsid w:val="001A51BC"/>
    <w:rsid w:val="001B133E"/>
    <w:rsid w:val="001B33A5"/>
    <w:rsid w:val="001B4029"/>
    <w:rsid w:val="001B4770"/>
    <w:rsid w:val="001B4F6D"/>
    <w:rsid w:val="001B5086"/>
    <w:rsid w:val="001B75C5"/>
    <w:rsid w:val="001B77ED"/>
    <w:rsid w:val="001C0C59"/>
    <w:rsid w:val="001C0C79"/>
    <w:rsid w:val="001C171B"/>
    <w:rsid w:val="001C353B"/>
    <w:rsid w:val="001C5A4F"/>
    <w:rsid w:val="001D1D6D"/>
    <w:rsid w:val="001D26D1"/>
    <w:rsid w:val="001D37BC"/>
    <w:rsid w:val="001D449E"/>
    <w:rsid w:val="001D5191"/>
    <w:rsid w:val="001D543B"/>
    <w:rsid w:val="001D586D"/>
    <w:rsid w:val="001D74A9"/>
    <w:rsid w:val="001E0814"/>
    <w:rsid w:val="001E0AD4"/>
    <w:rsid w:val="001E13F6"/>
    <w:rsid w:val="001E18D8"/>
    <w:rsid w:val="001E3175"/>
    <w:rsid w:val="001E3A69"/>
    <w:rsid w:val="001E3F2E"/>
    <w:rsid w:val="001E4D71"/>
    <w:rsid w:val="001E5D95"/>
    <w:rsid w:val="001E6DEE"/>
    <w:rsid w:val="001E6FA6"/>
    <w:rsid w:val="001F03DC"/>
    <w:rsid w:val="001F0B10"/>
    <w:rsid w:val="001F1C25"/>
    <w:rsid w:val="001F4CA2"/>
    <w:rsid w:val="001F5C01"/>
    <w:rsid w:val="001F608A"/>
    <w:rsid w:val="001F63AC"/>
    <w:rsid w:val="00202536"/>
    <w:rsid w:val="002036B2"/>
    <w:rsid w:val="00212830"/>
    <w:rsid w:val="0021376C"/>
    <w:rsid w:val="002137DF"/>
    <w:rsid w:val="00214684"/>
    <w:rsid w:val="00215E47"/>
    <w:rsid w:val="002162ED"/>
    <w:rsid w:val="0022060F"/>
    <w:rsid w:val="00221D5C"/>
    <w:rsid w:val="0022400F"/>
    <w:rsid w:val="00225102"/>
    <w:rsid w:val="00227D67"/>
    <w:rsid w:val="00230735"/>
    <w:rsid w:val="002312E2"/>
    <w:rsid w:val="00232182"/>
    <w:rsid w:val="00232F8F"/>
    <w:rsid w:val="002332A3"/>
    <w:rsid w:val="00233CC8"/>
    <w:rsid w:val="002342C2"/>
    <w:rsid w:val="00234E7D"/>
    <w:rsid w:val="002354BE"/>
    <w:rsid w:val="00235E93"/>
    <w:rsid w:val="00236488"/>
    <w:rsid w:val="00237678"/>
    <w:rsid w:val="002409BA"/>
    <w:rsid w:val="00240CCF"/>
    <w:rsid w:val="00240D56"/>
    <w:rsid w:val="00241EE3"/>
    <w:rsid w:val="00242314"/>
    <w:rsid w:val="00242BA5"/>
    <w:rsid w:val="00243363"/>
    <w:rsid w:val="00243924"/>
    <w:rsid w:val="0024500A"/>
    <w:rsid w:val="00245ADE"/>
    <w:rsid w:val="00245CE5"/>
    <w:rsid w:val="00245FF6"/>
    <w:rsid w:val="00246B3F"/>
    <w:rsid w:val="002471FB"/>
    <w:rsid w:val="0025082C"/>
    <w:rsid w:val="00252150"/>
    <w:rsid w:val="002523BA"/>
    <w:rsid w:val="00252CA9"/>
    <w:rsid w:val="002536C3"/>
    <w:rsid w:val="002542E0"/>
    <w:rsid w:val="0025471E"/>
    <w:rsid w:val="00256193"/>
    <w:rsid w:val="00260B46"/>
    <w:rsid w:val="00263B33"/>
    <w:rsid w:val="002646DE"/>
    <w:rsid w:val="00264A35"/>
    <w:rsid w:val="00264AB0"/>
    <w:rsid w:val="00264E7E"/>
    <w:rsid w:val="002656A1"/>
    <w:rsid w:val="00265E3E"/>
    <w:rsid w:val="002763A5"/>
    <w:rsid w:val="0027655F"/>
    <w:rsid w:val="0028079D"/>
    <w:rsid w:val="00281230"/>
    <w:rsid w:val="00281499"/>
    <w:rsid w:val="00281B09"/>
    <w:rsid w:val="002827AA"/>
    <w:rsid w:val="00282D2E"/>
    <w:rsid w:val="00283363"/>
    <w:rsid w:val="00284FC0"/>
    <w:rsid w:val="00285077"/>
    <w:rsid w:val="00290C76"/>
    <w:rsid w:val="0029192B"/>
    <w:rsid w:val="0029581A"/>
    <w:rsid w:val="002A1CA1"/>
    <w:rsid w:val="002A42F8"/>
    <w:rsid w:val="002A4FFA"/>
    <w:rsid w:val="002A5BC9"/>
    <w:rsid w:val="002A735D"/>
    <w:rsid w:val="002B032F"/>
    <w:rsid w:val="002B0A41"/>
    <w:rsid w:val="002B2AAF"/>
    <w:rsid w:val="002B2AC7"/>
    <w:rsid w:val="002B373E"/>
    <w:rsid w:val="002B5197"/>
    <w:rsid w:val="002B630E"/>
    <w:rsid w:val="002B6A71"/>
    <w:rsid w:val="002B73E2"/>
    <w:rsid w:val="002C2A2C"/>
    <w:rsid w:val="002C3786"/>
    <w:rsid w:val="002C75C2"/>
    <w:rsid w:val="002D1938"/>
    <w:rsid w:val="002D1B66"/>
    <w:rsid w:val="002D258C"/>
    <w:rsid w:val="002D3F7C"/>
    <w:rsid w:val="002D505B"/>
    <w:rsid w:val="002D67AD"/>
    <w:rsid w:val="002E1488"/>
    <w:rsid w:val="002E260F"/>
    <w:rsid w:val="002E2BA4"/>
    <w:rsid w:val="002E4DD1"/>
    <w:rsid w:val="002E75C5"/>
    <w:rsid w:val="002F0F95"/>
    <w:rsid w:val="002F15CE"/>
    <w:rsid w:val="002F1869"/>
    <w:rsid w:val="002F26B3"/>
    <w:rsid w:val="002F2C14"/>
    <w:rsid w:val="002F478F"/>
    <w:rsid w:val="002F4F51"/>
    <w:rsid w:val="002F510F"/>
    <w:rsid w:val="002F6744"/>
    <w:rsid w:val="002F7242"/>
    <w:rsid w:val="002F7DCE"/>
    <w:rsid w:val="0030101C"/>
    <w:rsid w:val="00302B25"/>
    <w:rsid w:val="003068CB"/>
    <w:rsid w:val="00307084"/>
    <w:rsid w:val="00310E65"/>
    <w:rsid w:val="003121AC"/>
    <w:rsid w:val="0031308C"/>
    <w:rsid w:val="00313802"/>
    <w:rsid w:val="0031508A"/>
    <w:rsid w:val="00320A68"/>
    <w:rsid w:val="00320FA9"/>
    <w:rsid w:val="0032172A"/>
    <w:rsid w:val="00321FF9"/>
    <w:rsid w:val="003240D2"/>
    <w:rsid w:val="003253F4"/>
    <w:rsid w:val="00326E1D"/>
    <w:rsid w:val="00330026"/>
    <w:rsid w:val="00330201"/>
    <w:rsid w:val="003308CE"/>
    <w:rsid w:val="00332CB7"/>
    <w:rsid w:val="003334EC"/>
    <w:rsid w:val="00336424"/>
    <w:rsid w:val="00336D9F"/>
    <w:rsid w:val="003370B9"/>
    <w:rsid w:val="0034123E"/>
    <w:rsid w:val="00343654"/>
    <w:rsid w:val="00343946"/>
    <w:rsid w:val="00343D7D"/>
    <w:rsid w:val="00344673"/>
    <w:rsid w:val="00346258"/>
    <w:rsid w:val="00346350"/>
    <w:rsid w:val="00346355"/>
    <w:rsid w:val="00346C13"/>
    <w:rsid w:val="00347D12"/>
    <w:rsid w:val="00350F36"/>
    <w:rsid w:val="003514BB"/>
    <w:rsid w:val="00351F51"/>
    <w:rsid w:val="0035209C"/>
    <w:rsid w:val="00352215"/>
    <w:rsid w:val="00352C32"/>
    <w:rsid w:val="00354D8C"/>
    <w:rsid w:val="003554A2"/>
    <w:rsid w:val="00355649"/>
    <w:rsid w:val="003564BA"/>
    <w:rsid w:val="003575EE"/>
    <w:rsid w:val="003628CB"/>
    <w:rsid w:val="00363018"/>
    <w:rsid w:val="00363432"/>
    <w:rsid w:val="003656CE"/>
    <w:rsid w:val="00365724"/>
    <w:rsid w:val="00366870"/>
    <w:rsid w:val="003678BA"/>
    <w:rsid w:val="00371C9A"/>
    <w:rsid w:val="00373F22"/>
    <w:rsid w:val="003741E5"/>
    <w:rsid w:val="003742E1"/>
    <w:rsid w:val="00374616"/>
    <w:rsid w:val="00375641"/>
    <w:rsid w:val="00375D82"/>
    <w:rsid w:val="00383AFA"/>
    <w:rsid w:val="00384A06"/>
    <w:rsid w:val="00384F25"/>
    <w:rsid w:val="00386C6F"/>
    <w:rsid w:val="00390247"/>
    <w:rsid w:val="00390DDB"/>
    <w:rsid w:val="00391E65"/>
    <w:rsid w:val="003924FA"/>
    <w:rsid w:val="00392B95"/>
    <w:rsid w:val="00393A05"/>
    <w:rsid w:val="00395655"/>
    <w:rsid w:val="003A035B"/>
    <w:rsid w:val="003A04AD"/>
    <w:rsid w:val="003A1502"/>
    <w:rsid w:val="003A151A"/>
    <w:rsid w:val="003A5A9E"/>
    <w:rsid w:val="003A6097"/>
    <w:rsid w:val="003A6AB6"/>
    <w:rsid w:val="003A7CB1"/>
    <w:rsid w:val="003B07A2"/>
    <w:rsid w:val="003B2E2D"/>
    <w:rsid w:val="003B559C"/>
    <w:rsid w:val="003C3567"/>
    <w:rsid w:val="003C3BAF"/>
    <w:rsid w:val="003C56E8"/>
    <w:rsid w:val="003C6817"/>
    <w:rsid w:val="003D37B6"/>
    <w:rsid w:val="003D739E"/>
    <w:rsid w:val="003D7D80"/>
    <w:rsid w:val="003E3984"/>
    <w:rsid w:val="003E6274"/>
    <w:rsid w:val="003E7C88"/>
    <w:rsid w:val="003F0178"/>
    <w:rsid w:val="003F2021"/>
    <w:rsid w:val="003F2584"/>
    <w:rsid w:val="003F2638"/>
    <w:rsid w:val="003F5A72"/>
    <w:rsid w:val="003F6D27"/>
    <w:rsid w:val="003F77BD"/>
    <w:rsid w:val="003F77D8"/>
    <w:rsid w:val="00400D62"/>
    <w:rsid w:val="00400F72"/>
    <w:rsid w:val="0040338A"/>
    <w:rsid w:val="00403884"/>
    <w:rsid w:val="00403D34"/>
    <w:rsid w:val="00404472"/>
    <w:rsid w:val="00404DCF"/>
    <w:rsid w:val="00404EA9"/>
    <w:rsid w:val="00406776"/>
    <w:rsid w:val="00407432"/>
    <w:rsid w:val="00407565"/>
    <w:rsid w:val="004077DD"/>
    <w:rsid w:val="00413528"/>
    <w:rsid w:val="00413BC6"/>
    <w:rsid w:val="0041600E"/>
    <w:rsid w:val="0041603A"/>
    <w:rsid w:val="004202BE"/>
    <w:rsid w:val="004209C1"/>
    <w:rsid w:val="00422E50"/>
    <w:rsid w:val="00425962"/>
    <w:rsid w:val="00426FA6"/>
    <w:rsid w:val="004309BC"/>
    <w:rsid w:val="004315F3"/>
    <w:rsid w:val="004322F5"/>
    <w:rsid w:val="004327EC"/>
    <w:rsid w:val="00433228"/>
    <w:rsid w:val="00433871"/>
    <w:rsid w:val="00437B00"/>
    <w:rsid w:val="00437F30"/>
    <w:rsid w:val="004404C4"/>
    <w:rsid w:val="004417E2"/>
    <w:rsid w:val="00442351"/>
    <w:rsid w:val="004442EB"/>
    <w:rsid w:val="004449D6"/>
    <w:rsid w:val="00450010"/>
    <w:rsid w:val="00450014"/>
    <w:rsid w:val="00451493"/>
    <w:rsid w:val="004554B3"/>
    <w:rsid w:val="004606ED"/>
    <w:rsid w:val="00461CB9"/>
    <w:rsid w:val="00464670"/>
    <w:rsid w:val="00465FEB"/>
    <w:rsid w:val="00466390"/>
    <w:rsid w:val="00470FEF"/>
    <w:rsid w:val="00472EEA"/>
    <w:rsid w:val="00473272"/>
    <w:rsid w:val="004736D6"/>
    <w:rsid w:val="00480003"/>
    <w:rsid w:val="004803DC"/>
    <w:rsid w:val="0048068F"/>
    <w:rsid w:val="00480AC4"/>
    <w:rsid w:val="00482DB6"/>
    <w:rsid w:val="00483600"/>
    <w:rsid w:val="00485FAA"/>
    <w:rsid w:val="004871E4"/>
    <w:rsid w:val="004875F1"/>
    <w:rsid w:val="00495271"/>
    <w:rsid w:val="00497DC1"/>
    <w:rsid w:val="004A7BB3"/>
    <w:rsid w:val="004B13BC"/>
    <w:rsid w:val="004B5C95"/>
    <w:rsid w:val="004B6721"/>
    <w:rsid w:val="004B6885"/>
    <w:rsid w:val="004C41EA"/>
    <w:rsid w:val="004C7D74"/>
    <w:rsid w:val="004D3E60"/>
    <w:rsid w:val="004D6C6A"/>
    <w:rsid w:val="004D6E1D"/>
    <w:rsid w:val="004D7AD4"/>
    <w:rsid w:val="004E5296"/>
    <w:rsid w:val="004E74C5"/>
    <w:rsid w:val="004F1912"/>
    <w:rsid w:val="004F2945"/>
    <w:rsid w:val="004F74A8"/>
    <w:rsid w:val="00500203"/>
    <w:rsid w:val="0050535E"/>
    <w:rsid w:val="00507E7A"/>
    <w:rsid w:val="00507F16"/>
    <w:rsid w:val="00510569"/>
    <w:rsid w:val="00512D43"/>
    <w:rsid w:val="00513381"/>
    <w:rsid w:val="00514835"/>
    <w:rsid w:val="005200BB"/>
    <w:rsid w:val="00520ABE"/>
    <w:rsid w:val="00521D9E"/>
    <w:rsid w:val="00524A88"/>
    <w:rsid w:val="00524CB1"/>
    <w:rsid w:val="005250D9"/>
    <w:rsid w:val="00525118"/>
    <w:rsid w:val="00525D62"/>
    <w:rsid w:val="005270A0"/>
    <w:rsid w:val="00527C12"/>
    <w:rsid w:val="00527CBE"/>
    <w:rsid w:val="00534E82"/>
    <w:rsid w:val="00536867"/>
    <w:rsid w:val="00537E4D"/>
    <w:rsid w:val="005410A4"/>
    <w:rsid w:val="00541807"/>
    <w:rsid w:val="00541ADE"/>
    <w:rsid w:val="00542B1F"/>
    <w:rsid w:val="005460A4"/>
    <w:rsid w:val="00546E6F"/>
    <w:rsid w:val="00551B96"/>
    <w:rsid w:val="00551D10"/>
    <w:rsid w:val="005545DC"/>
    <w:rsid w:val="00556489"/>
    <w:rsid w:val="00556920"/>
    <w:rsid w:val="00557DF6"/>
    <w:rsid w:val="005632F5"/>
    <w:rsid w:val="00565865"/>
    <w:rsid w:val="00572DC3"/>
    <w:rsid w:val="005738B2"/>
    <w:rsid w:val="00574964"/>
    <w:rsid w:val="005772B9"/>
    <w:rsid w:val="00577A41"/>
    <w:rsid w:val="005811EE"/>
    <w:rsid w:val="005831E3"/>
    <w:rsid w:val="005866D4"/>
    <w:rsid w:val="00586C59"/>
    <w:rsid w:val="00586CB6"/>
    <w:rsid w:val="0059096A"/>
    <w:rsid w:val="00590AA8"/>
    <w:rsid w:val="00591A46"/>
    <w:rsid w:val="00593E48"/>
    <w:rsid w:val="00593FB5"/>
    <w:rsid w:val="00594410"/>
    <w:rsid w:val="0059475B"/>
    <w:rsid w:val="00594D19"/>
    <w:rsid w:val="00597336"/>
    <w:rsid w:val="00597AC2"/>
    <w:rsid w:val="005A06A2"/>
    <w:rsid w:val="005A1F48"/>
    <w:rsid w:val="005A3069"/>
    <w:rsid w:val="005A3D33"/>
    <w:rsid w:val="005A5C20"/>
    <w:rsid w:val="005A6473"/>
    <w:rsid w:val="005B0B33"/>
    <w:rsid w:val="005B165C"/>
    <w:rsid w:val="005B1821"/>
    <w:rsid w:val="005B26B2"/>
    <w:rsid w:val="005B2A3E"/>
    <w:rsid w:val="005B4DB0"/>
    <w:rsid w:val="005B6631"/>
    <w:rsid w:val="005B76C4"/>
    <w:rsid w:val="005C11F3"/>
    <w:rsid w:val="005C1C58"/>
    <w:rsid w:val="005C5855"/>
    <w:rsid w:val="005C6A2D"/>
    <w:rsid w:val="005D397B"/>
    <w:rsid w:val="005D5115"/>
    <w:rsid w:val="005D66FD"/>
    <w:rsid w:val="005E2E4B"/>
    <w:rsid w:val="005E34BC"/>
    <w:rsid w:val="005E416E"/>
    <w:rsid w:val="005E7B55"/>
    <w:rsid w:val="005F10A8"/>
    <w:rsid w:val="005F1290"/>
    <w:rsid w:val="005F1C9E"/>
    <w:rsid w:val="005F1F81"/>
    <w:rsid w:val="005F2EE7"/>
    <w:rsid w:val="005F7B48"/>
    <w:rsid w:val="006001C2"/>
    <w:rsid w:val="0060139C"/>
    <w:rsid w:val="00601987"/>
    <w:rsid w:val="0060385A"/>
    <w:rsid w:val="00603E40"/>
    <w:rsid w:val="006046CF"/>
    <w:rsid w:val="00604D22"/>
    <w:rsid w:val="0060753B"/>
    <w:rsid w:val="00607924"/>
    <w:rsid w:val="006110FA"/>
    <w:rsid w:val="006124BD"/>
    <w:rsid w:val="00612716"/>
    <w:rsid w:val="0061479E"/>
    <w:rsid w:val="00614E8B"/>
    <w:rsid w:val="00616349"/>
    <w:rsid w:val="006203DF"/>
    <w:rsid w:val="00620C90"/>
    <w:rsid w:val="00620CB8"/>
    <w:rsid w:val="0062120A"/>
    <w:rsid w:val="0062208C"/>
    <w:rsid w:val="00622765"/>
    <w:rsid w:val="00632113"/>
    <w:rsid w:val="00632F02"/>
    <w:rsid w:val="00636182"/>
    <w:rsid w:val="00640759"/>
    <w:rsid w:val="006458BA"/>
    <w:rsid w:val="006464AA"/>
    <w:rsid w:val="00647788"/>
    <w:rsid w:val="00650522"/>
    <w:rsid w:val="006505A7"/>
    <w:rsid w:val="006537ED"/>
    <w:rsid w:val="00654DC1"/>
    <w:rsid w:val="00654E61"/>
    <w:rsid w:val="0065649C"/>
    <w:rsid w:val="00656D13"/>
    <w:rsid w:val="006579C4"/>
    <w:rsid w:val="00661654"/>
    <w:rsid w:val="006637DB"/>
    <w:rsid w:val="00663AFD"/>
    <w:rsid w:val="0066411D"/>
    <w:rsid w:val="00665FEB"/>
    <w:rsid w:val="0066695F"/>
    <w:rsid w:val="00671667"/>
    <w:rsid w:val="00672247"/>
    <w:rsid w:val="0067254E"/>
    <w:rsid w:val="006728BF"/>
    <w:rsid w:val="006742EB"/>
    <w:rsid w:val="0067457C"/>
    <w:rsid w:val="00676CDA"/>
    <w:rsid w:val="006805C1"/>
    <w:rsid w:val="00680E3D"/>
    <w:rsid w:val="00684937"/>
    <w:rsid w:val="00684CEE"/>
    <w:rsid w:val="00684FF0"/>
    <w:rsid w:val="00685275"/>
    <w:rsid w:val="00687A3A"/>
    <w:rsid w:val="00691A24"/>
    <w:rsid w:val="00694654"/>
    <w:rsid w:val="00695233"/>
    <w:rsid w:val="00695AE0"/>
    <w:rsid w:val="00696462"/>
    <w:rsid w:val="006A3985"/>
    <w:rsid w:val="006A612F"/>
    <w:rsid w:val="006A6F0A"/>
    <w:rsid w:val="006A6FF9"/>
    <w:rsid w:val="006A7050"/>
    <w:rsid w:val="006A78B4"/>
    <w:rsid w:val="006B0331"/>
    <w:rsid w:val="006B0BED"/>
    <w:rsid w:val="006B313F"/>
    <w:rsid w:val="006B3331"/>
    <w:rsid w:val="006B751B"/>
    <w:rsid w:val="006C41B8"/>
    <w:rsid w:val="006C591A"/>
    <w:rsid w:val="006C7F55"/>
    <w:rsid w:val="006D2D89"/>
    <w:rsid w:val="006D46F5"/>
    <w:rsid w:val="006D5201"/>
    <w:rsid w:val="006D5843"/>
    <w:rsid w:val="006D667D"/>
    <w:rsid w:val="006E1285"/>
    <w:rsid w:val="006E1907"/>
    <w:rsid w:val="006E26B4"/>
    <w:rsid w:val="006E4B28"/>
    <w:rsid w:val="006F6D8B"/>
    <w:rsid w:val="006F7182"/>
    <w:rsid w:val="0070054D"/>
    <w:rsid w:val="00701DFA"/>
    <w:rsid w:val="00702C7E"/>
    <w:rsid w:val="00703AB0"/>
    <w:rsid w:val="007046AE"/>
    <w:rsid w:val="00707E73"/>
    <w:rsid w:val="00712E33"/>
    <w:rsid w:val="00716CAE"/>
    <w:rsid w:val="00717739"/>
    <w:rsid w:val="00722025"/>
    <w:rsid w:val="0072332F"/>
    <w:rsid w:val="0072474D"/>
    <w:rsid w:val="00727C6E"/>
    <w:rsid w:val="00730407"/>
    <w:rsid w:val="0073122C"/>
    <w:rsid w:val="00732D1D"/>
    <w:rsid w:val="007353AA"/>
    <w:rsid w:val="007357DB"/>
    <w:rsid w:val="00736C3F"/>
    <w:rsid w:val="007445FB"/>
    <w:rsid w:val="00746466"/>
    <w:rsid w:val="00747374"/>
    <w:rsid w:val="007519AA"/>
    <w:rsid w:val="0075244B"/>
    <w:rsid w:val="00754A89"/>
    <w:rsid w:val="0075541C"/>
    <w:rsid w:val="00755596"/>
    <w:rsid w:val="007565B4"/>
    <w:rsid w:val="00756927"/>
    <w:rsid w:val="00757F77"/>
    <w:rsid w:val="007605E4"/>
    <w:rsid w:val="00760D63"/>
    <w:rsid w:val="00761336"/>
    <w:rsid w:val="00761422"/>
    <w:rsid w:val="0076395F"/>
    <w:rsid w:val="007647B4"/>
    <w:rsid w:val="00764C3F"/>
    <w:rsid w:val="00765A67"/>
    <w:rsid w:val="007660A0"/>
    <w:rsid w:val="007705C3"/>
    <w:rsid w:val="00770873"/>
    <w:rsid w:val="00772CCC"/>
    <w:rsid w:val="00773675"/>
    <w:rsid w:val="007747B9"/>
    <w:rsid w:val="00776FAA"/>
    <w:rsid w:val="00777F43"/>
    <w:rsid w:val="007811D5"/>
    <w:rsid w:val="007814AC"/>
    <w:rsid w:val="00782938"/>
    <w:rsid w:val="00784513"/>
    <w:rsid w:val="00784FD9"/>
    <w:rsid w:val="00785035"/>
    <w:rsid w:val="007850CA"/>
    <w:rsid w:val="007851C5"/>
    <w:rsid w:val="00785C80"/>
    <w:rsid w:val="00786AA4"/>
    <w:rsid w:val="007876AF"/>
    <w:rsid w:val="00795B83"/>
    <w:rsid w:val="007964E3"/>
    <w:rsid w:val="00796D3F"/>
    <w:rsid w:val="007A18D4"/>
    <w:rsid w:val="007A1E46"/>
    <w:rsid w:val="007A23EF"/>
    <w:rsid w:val="007A2B63"/>
    <w:rsid w:val="007A34AA"/>
    <w:rsid w:val="007A5160"/>
    <w:rsid w:val="007A5727"/>
    <w:rsid w:val="007A57EE"/>
    <w:rsid w:val="007A65D5"/>
    <w:rsid w:val="007B0598"/>
    <w:rsid w:val="007B06EF"/>
    <w:rsid w:val="007B07C7"/>
    <w:rsid w:val="007B570F"/>
    <w:rsid w:val="007B7118"/>
    <w:rsid w:val="007B778F"/>
    <w:rsid w:val="007C18BF"/>
    <w:rsid w:val="007C3750"/>
    <w:rsid w:val="007C380E"/>
    <w:rsid w:val="007C62C3"/>
    <w:rsid w:val="007D0868"/>
    <w:rsid w:val="007D6C28"/>
    <w:rsid w:val="007E2725"/>
    <w:rsid w:val="007E32E1"/>
    <w:rsid w:val="007E67F4"/>
    <w:rsid w:val="007E791D"/>
    <w:rsid w:val="007F0470"/>
    <w:rsid w:val="007F2815"/>
    <w:rsid w:val="007F778F"/>
    <w:rsid w:val="00801E42"/>
    <w:rsid w:val="00802E29"/>
    <w:rsid w:val="00806307"/>
    <w:rsid w:val="008111ED"/>
    <w:rsid w:val="00811502"/>
    <w:rsid w:val="008122FA"/>
    <w:rsid w:val="00817888"/>
    <w:rsid w:val="0082591F"/>
    <w:rsid w:val="00827081"/>
    <w:rsid w:val="00827D63"/>
    <w:rsid w:val="00830039"/>
    <w:rsid w:val="008301DE"/>
    <w:rsid w:val="00832217"/>
    <w:rsid w:val="00833971"/>
    <w:rsid w:val="00837B24"/>
    <w:rsid w:val="0084055B"/>
    <w:rsid w:val="00843491"/>
    <w:rsid w:val="00844C19"/>
    <w:rsid w:val="00844CB2"/>
    <w:rsid w:val="008455F8"/>
    <w:rsid w:val="00845D2C"/>
    <w:rsid w:val="00845E40"/>
    <w:rsid w:val="00852F15"/>
    <w:rsid w:val="00863549"/>
    <w:rsid w:val="00863A4F"/>
    <w:rsid w:val="0086677B"/>
    <w:rsid w:val="0086703D"/>
    <w:rsid w:val="008729CB"/>
    <w:rsid w:val="008731CF"/>
    <w:rsid w:val="0087486D"/>
    <w:rsid w:val="00874892"/>
    <w:rsid w:val="00874C60"/>
    <w:rsid w:val="00877E5A"/>
    <w:rsid w:val="00880698"/>
    <w:rsid w:val="00880B17"/>
    <w:rsid w:val="00881E27"/>
    <w:rsid w:val="0088327C"/>
    <w:rsid w:val="008849CF"/>
    <w:rsid w:val="008864C8"/>
    <w:rsid w:val="0089293A"/>
    <w:rsid w:val="008929DF"/>
    <w:rsid w:val="0089654F"/>
    <w:rsid w:val="008966B5"/>
    <w:rsid w:val="00897D04"/>
    <w:rsid w:val="008A1ADB"/>
    <w:rsid w:val="008A3F53"/>
    <w:rsid w:val="008A7284"/>
    <w:rsid w:val="008B4A3A"/>
    <w:rsid w:val="008B580F"/>
    <w:rsid w:val="008B750B"/>
    <w:rsid w:val="008C0ADA"/>
    <w:rsid w:val="008C1AFD"/>
    <w:rsid w:val="008C3AB0"/>
    <w:rsid w:val="008C44A2"/>
    <w:rsid w:val="008C70E0"/>
    <w:rsid w:val="008C7542"/>
    <w:rsid w:val="008D0011"/>
    <w:rsid w:val="008D0720"/>
    <w:rsid w:val="008D09E0"/>
    <w:rsid w:val="008D2F07"/>
    <w:rsid w:val="008D3E69"/>
    <w:rsid w:val="008D44CE"/>
    <w:rsid w:val="008D5042"/>
    <w:rsid w:val="008D79F4"/>
    <w:rsid w:val="008E07BA"/>
    <w:rsid w:val="008E10FB"/>
    <w:rsid w:val="008E1160"/>
    <w:rsid w:val="008E15C3"/>
    <w:rsid w:val="008E2A33"/>
    <w:rsid w:val="008E3EC8"/>
    <w:rsid w:val="008E51D8"/>
    <w:rsid w:val="008E63D9"/>
    <w:rsid w:val="008E66E0"/>
    <w:rsid w:val="008F2628"/>
    <w:rsid w:val="008F7E1A"/>
    <w:rsid w:val="009001B7"/>
    <w:rsid w:val="00900387"/>
    <w:rsid w:val="00903A34"/>
    <w:rsid w:val="00907044"/>
    <w:rsid w:val="00907D37"/>
    <w:rsid w:val="00912671"/>
    <w:rsid w:val="00912CD8"/>
    <w:rsid w:val="009144E7"/>
    <w:rsid w:val="00914882"/>
    <w:rsid w:val="00915B76"/>
    <w:rsid w:val="0091658A"/>
    <w:rsid w:val="00922E60"/>
    <w:rsid w:val="0092301F"/>
    <w:rsid w:val="00923FB6"/>
    <w:rsid w:val="00925B21"/>
    <w:rsid w:val="00926319"/>
    <w:rsid w:val="00930E8A"/>
    <w:rsid w:val="00931135"/>
    <w:rsid w:val="009320F0"/>
    <w:rsid w:val="00932710"/>
    <w:rsid w:val="009338E4"/>
    <w:rsid w:val="0093540C"/>
    <w:rsid w:val="00936302"/>
    <w:rsid w:val="00936383"/>
    <w:rsid w:val="00941088"/>
    <w:rsid w:val="00943BF4"/>
    <w:rsid w:val="00946340"/>
    <w:rsid w:val="00951CAB"/>
    <w:rsid w:val="00952CB3"/>
    <w:rsid w:val="009600E7"/>
    <w:rsid w:val="0096288A"/>
    <w:rsid w:val="009630FB"/>
    <w:rsid w:val="00963B15"/>
    <w:rsid w:val="009663FB"/>
    <w:rsid w:val="0097025E"/>
    <w:rsid w:val="00970506"/>
    <w:rsid w:val="00970E64"/>
    <w:rsid w:val="00970EB7"/>
    <w:rsid w:val="00971C6A"/>
    <w:rsid w:val="009720E5"/>
    <w:rsid w:val="00972260"/>
    <w:rsid w:val="009736B3"/>
    <w:rsid w:val="00973F87"/>
    <w:rsid w:val="00976611"/>
    <w:rsid w:val="009767CF"/>
    <w:rsid w:val="009870F8"/>
    <w:rsid w:val="00994A71"/>
    <w:rsid w:val="00997E19"/>
    <w:rsid w:val="009A178D"/>
    <w:rsid w:val="009A2433"/>
    <w:rsid w:val="009A2BDE"/>
    <w:rsid w:val="009A5AB5"/>
    <w:rsid w:val="009A6091"/>
    <w:rsid w:val="009B05EC"/>
    <w:rsid w:val="009B2E2D"/>
    <w:rsid w:val="009B37FE"/>
    <w:rsid w:val="009B5B84"/>
    <w:rsid w:val="009B699B"/>
    <w:rsid w:val="009C040F"/>
    <w:rsid w:val="009C0F74"/>
    <w:rsid w:val="009C1D2C"/>
    <w:rsid w:val="009C2FB5"/>
    <w:rsid w:val="009C6199"/>
    <w:rsid w:val="009C6429"/>
    <w:rsid w:val="009D00F4"/>
    <w:rsid w:val="009D04A3"/>
    <w:rsid w:val="009D0B2D"/>
    <w:rsid w:val="009D1651"/>
    <w:rsid w:val="009D1ABB"/>
    <w:rsid w:val="009D21DA"/>
    <w:rsid w:val="009D279C"/>
    <w:rsid w:val="009D2C49"/>
    <w:rsid w:val="009D3655"/>
    <w:rsid w:val="009D6382"/>
    <w:rsid w:val="009D7C61"/>
    <w:rsid w:val="009E0F9F"/>
    <w:rsid w:val="009E1732"/>
    <w:rsid w:val="009E5311"/>
    <w:rsid w:val="009E78F5"/>
    <w:rsid w:val="009E7BCC"/>
    <w:rsid w:val="009F0B6A"/>
    <w:rsid w:val="009F1E03"/>
    <w:rsid w:val="009F2374"/>
    <w:rsid w:val="009F2B4B"/>
    <w:rsid w:val="009F2F65"/>
    <w:rsid w:val="009F3582"/>
    <w:rsid w:val="009F4FEE"/>
    <w:rsid w:val="009F58F1"/>
    <w:rsid w:val="009F6A45"/>
    <w:rsid w:val="00A013EB"/>
    <w:rsid w:val="00A02A87"/>
    <w:rsid w:val="00A047BF"/>
    <w:rsid w:val="00A04CE9"/>
    <w:rsid w:val="00A06542"/>
    <w:rsid w:val="00A06D20"/>
    <w:rsid w:val="00A11D70"/>
    <w:rsid w:val="00A13EA9"/>
    <w:rsid w:val="00A1623F"/>
    <w:rsid w:val="00A1632A"/>
    <w:rsid w:val="00A30112"/>
    <w:rsid w:val="00A305D9"/>
    <w:rsid w:val="00A30B76"/>
    <w:rsid w:val="00A32B2E"/>
    <w:rsid w:val="00A32F12"/>
    <w:rsid w:val="00A34DA4"/>
    <w:rsid w:val="00A365EE"/>
    <w:rsid w:val="00A37CCE"/>
    <w:rsid w:val="00A42444"/>
    <w:rsid w:val="00A4647E"/>
    <w:rsid w:val="00A467D3"/>
    <w:rsid w:val="00A47847"/>
    <w:rsid w:val="00A52736"/>
    <w:rsid w:val="00A52CBD"/>
    <w:rsid w:val="00A52FCC"/>
    <w:rsid w:val="00A53773"/>
    <w:rsid w:val="00A539EB"/>
    <w:rsid w:val="00A53A74"/>
    <w:rsid w:val="00A55E5C"/>
    <w:rsid w:val="00A56855"/>
    <w:rsid w:val="00A569AE"/>
    <w:rsid w:val="00A6119A"/>
    <w:rsid w:val="00A6415C"/>
    <w:rsid w:val="00A65735"/>
    <w:rsid w:val="00A65E23"/>
    <w:rsid w:val="00A6693F"/>
    <w:rsid w:val="00A66AEA"/>
    <w:rsid w:val="00A67288"/>
    <w:rsid w:val="00A73E0A"/>
    <w:rsid w:val="00A74016"/>
    <w:rsid w:val="00A74083"/>
    <w:rsid w:val="00A759CD"/>
    <w:rsid w:val="00A80F36"/>
    <w:rsid w:val="00A81ECC"/>
    <w:rsid w:val="00A8240F"/>
    <w:rsid w:val="00A83DF9"/>
    <w:rsid w:val="00A83F51"/>
    <w:rsid w:val="00A8465F"/>
    <w:rsid w:val="00A910BE"/>
    <w:rsid w:val="00A92016"/>
    <w:rsid w:val="00A951DB"/>
    <w:rsid w:val="00A970CE"/>
    <w:rsid w:val="00AA025B"/>
    <w:rsid w:val="00AA5A54"/>
    <w:rsid w:val="00AA5E88"/>
    <w:rsid w:val="00AB1A43"/>
    <w:rsid w:val="00AB3758"/>
    <w:rsid w:val="00AB5A95"/>
    <w:rsid w:val="00AB6140"/>
    <w:rsid w:val="00AC03A2"/>
    <w:rsid w:val="00AC08D7"/>
    <w:rsid w:val="00AC17A7"/>
    <w:rsid w:val="00AC25DB"/>
    <w:rsid w:val="00AC2C37"/>
    <w:rsid w:val="00AC2D4B"/>
    <w:rsid w:val="00AC3418"/>
    <w:rsid w:val="00AC34DD"/>
    <w:rsid w:val="00AC3710"/>
    <w:rsid w:val="00AC54F2"/>
    <w:rsid w:val="00AD1EC4"/>
    <w:rsid w:val="00AD293D"/>
    <w:rsid w:val="00AD31CE"/>
    <w:rsid w:val="00AD4D4F"/>
    <w:rsid w:val="00AE0E4C"/>
    <w:rsid w:val="00AE3162"/>
    <w:rsid w:val="00AE4962"/>
    <w:rsid w:val="00AE761A"/>
    <w:rsid w:val="00AE76E0"/>
    <w:rsid w:val="00B02094"/>
    <w:rsid w:val="00B104F2"/>
    <w:rsid w:val="00B10D43"/>
    <w:rsid w:val="00B11D9C"/>
    <w:rsid w:val="00B12067"/>
    <w:rsid w:val="00B125F6"/>
    <w:rsid w:val="00B12D0C"/>
    <w:rsid w:val="00B137A6"/>
    <w:rsid w:val="00B14990"/>
    <w:rsid w:val="00B247A1"/>
    <w:rsid w:val="00B259AE"/>
    <w:rsid w:val="00B31124"/>
    <w:rsid w:val="00B32955"/>
    <w:rsid w:val="00B34C5E"/>
    <w:rsid w:val="00B3621E"/>
    <w:rsid w:val="00B371D0"/>
    <w:rsid w:val="00B37F3F"/>
    <w:rsid w:val="00B408A1"/>
    <w:rsid w:val="00B41C60"/>
    <w:rsid w:val="00B42508"/>
    <w:rsid w:val="00B42740"/>
    <w:rsid w:val="00B4704F"/>
    <w:rsid w:val="00B5042B"/>
    <w:rsid w:val="00B50EFF"/>
    <w:rsid w:val="00B51C29"/>
    <w:rsid w:val="00B5390F"/>
    <w:rsid w:val="00B573ED"/>
    <w:rsid w:val="00B57423"/>
    <w:rsid w:val="00B60113"/>
    <w:rsid w:val="00B63AD8"/>
    <w:rsid w:val="00B63D7E"/>
    <w:rsid w:val="00B67594"/>
    <w:rsid w:val="00B70CB0"/>
    <w:rsid w:val="00B748A4"/>
    <w:rsid w:val="00B74C65"/>
    <w:rsid w:val="00B77E74"/>
    <w:rsid w:val="00B8162B"/>
    <w:rsid w:val="00B8385A"/>
    <w:rsid w:val="00B83A0E"/>
    <w:rsid w:val="00B84DAE"/>
    <w:rsid w:val="00B85586"/>
    <w:rsid w:val="00B858C6"/>
    <w:rsid w:val="00B87540"/>
    <w:rsid w:val="00B91B2C"/>
    <w:rsid w:val="00B936D0"/>
    <w:rsid w:val="00B964F6"/>
    <w:rsid w:val="00B96CC8"/>
    <w:rsid w:val="00BA1206"/>
    <w:rsid w:val="00BA263C"/>
    <w:rsid w:val="00BA33FF"/>
    <w:rsid w:val="00BA7828"/>
    <w:rsid w:val="00BB139D"/>
    <w:rsid w:val="00BB24D7"/>
    <w:rsid w:val="00BB4751"/>
    <w:rsid w:val="00BB5193"/>
    <w:rsid w:val="00BB6D46"/>
    <w:rsid w:val="00BB7352"/>
    <w:rsid w:val="00BB799E"/>
    <w:rsid w:val="00BC2350"/>
    <w:rsid w:val="00BC3409"/>
    <w:rsid w:val="00BC386E"/>
    <w:rsid w:val="00BC70EF"/>
    <w:rsid w:val="00BC71FC"/>
    <w:rsid w:val="00BC79DF"/>
    <w:rsid w:val="00BD3451"/>
    <w:rsid w:val="00BD40D9"/>
    <w:rsid w:val="00BD4BAC"/>
    <w:rsid w:val="00BD4E44"/>
    <w:rsid w:val="00BD54AB"/>
    <w:rsid w:val="00BD55A5"/>
    <w:rsid w:val="00BD5881"/>
    <w:rsid w:val="00BD6620"/>
    <w:rsid w:val="00BD7481"/>
    <w:rsid w:val="00BE2AD5"/>
    <w:rsid w:val="00BE3731"/>
    <w:rsid w:val="00BE42CB"/>
    <w:rsid w:val="00BE7B7D"/>
    <w:rsid w:val="00BF092C"/>
    <w:rsid w:val="00BF14DC"/>
    <w:rsid w:val="00BF3A95"/>
    <w:rsid w:val="00BF485E"/>
    <w:rsid w:val="00BF750B"/>
    <w:rsid w:val="00C01F47"/>
    <w:rsid w:val="00C02621"/>
    <w:rsid w:val="00C0271D"/>
    <w:rsid w:val="00C02A24"/>
    <w:rsid w:val="00C031F1"/>
    <w:rsid w:val="00C0645E"/>
    <w:rsid w:val="00C066C2"/>
    <w:rsid w:val="00C1227C"/>
    <w:rsid w:val="00C131CF"/>
    <w:rsid w:val="00C13BE1"/>
    <w:rsid w:val="00C1454E"/>
    <w:rsid w:val="00C14557"/>
    <w:rsid w:val="00C179CC"/>
    <w:rsid w:val="00C215AD"/>
    <w:rsid w:val="00C2526D"/>
    <w:rsid w:val="00C3051D"/>
    <w:rsid w:val="00C30788"/>
    <w:rsid w:val="00C31279"/>
    <w:rsid w:val="00C33BB9"/>
    <w:rsid w:val="00C34284"/>
    <w:rsid w:val="00C35D2B"/>
    <w:rsid w:val="00C36301"/>
    <w:rsid w:val="00C41809"/>
    <w:rsid w:val="00C43F47"/>
    <w:rsid w:val="00C44077"/>
    <w:rsid w:val="00C440F9"/>
    <w:rsid w:val="00C47168"/>
    <w:rsid w:val="00C47325"/>
    <w:rsid w:val="00C50B5F"/>
    <w:rsid w:val="00C52540"/>
    <w:rsid w:val="00C5305D"/>
    <w:rsid w:val="00C54219"/>
    <w:rsid w:val="00C55A2C"/>
    <w:rsid w:val="00C55DF7"/>
    <w:rsid w:val="00C570A5"/>
    <w:rsid w:val="00C60552"/>
    <w:rsid w:val="00C61B06"/>
    <w:rsid w:val="00C643B7"/>
    <w:rsid w:val="00C64A16"/>
    <w:rsid w:val="00C64B0A"/>
    <w:rsid w:val="00C65029"/>
    <w:rsid w:val="00C65A8B"/>
    <w:rsid w:val="00C66732"/>
    <w:rsid w:val="00C70530"/>
    <w:rsid w:val="00C710F2"/>
    <w:rsid w:val="00C75931"/>
    <w:rsid w:val="00C769E7"/>
    <w:rsid w:val="00C776EC"/>
    <w:rsid w:val="00C77D10"/>
    <w:rsid w:val="00C80ADA"/>
    <w:rsid w:val="00C84ABC"/>
    <w:rsid w:val="00C85B4D"/>
    <w:rsid w:val="00C8633E"/>
    <w:rsid w:val="00C86A4D"/>
    <w:rsid w:val="00C8724C"/>
    <w:rsid w:val="00C9044D"/>
    <w:rsid w:val="00C930B1"/>
    <w:rsid w:val="00C93DC8"/>
    <w:rsid w:val="00C9520E"/>
    <w:rsid w:val="00CA0AD1"/>
    <w:rsid w:val="00CA1D03"/>
    <w:rsid w:val="00CA2D4B"/>
    <w:rsid w:val="00CA2DC4"/>
    <w:rsid w:val="00CA487A"/>
    <w:rsid w:val="00CA4F03"/>
    <w:rsid w:val="00CA676E"/>
    <w:rsid w:val="00CB0F24"/>
    <w:rsid w:val="00CB4675"/>
    <w:rsid w:val="00CB52D3"/>
    <w:rsid w:val="00CB5938"/>
    <w:rsid w:val="00CB632C"/>
    <w:rsid w:val="00CB69B7"/>
    <w:rsid w:val="00CC005C"/>
    <w:rsid w:val="00CC25F7"/>
    <w:rsid w:val="00CC29DE"/>
    <w:rsid w:val="00CC3D05"/>
    <w:rsid w:val="00CC66D8"/>
    <w:rsid w:val="00CD338D"/>
    <w:rsid w:val="00CD3DCD"/>
    <w:rsid w:val="00CD4682"/>
    <w:rsid w:val="00CE1DF7"/>
    <w:rsid w:val="00CE20A5"/>
    <w:rsid w:val="00CE3F94"/>
    <w:rsid w:val="00CE4513"/>
    <w:rsid w:val="00CE4E11"/>
    <w:rsid w:val="00CE6320"/>
    <w:rsid w:val="00CE6C11"/>
    <w:rsid w:val="00CE7DB3"/>
    <w:rsid w:val="00CF1347"/>
    <w:rsid w:val="00CF244B"/>
    <w:rsid w:val="00CF4199"/>
    <w:rsid w:val="00CF5100"/>
    <w:rsid w:val="00D01F05"/>
    <w:rsid w:val="00D05521"/>
    <w:rsid w:val="00D075B9"/>
    <w:rsid w:val="00D07FA1"/>
    <w:rsid w:val="00D13882"/>
    <w:rsid w:val="00D2022E"/>
    <w:rsid w:val="00D20741"/>
    <w:rsid w:val="00D21E32"/>
    <w:rsid w:val="00D236B1"/>
    <w:rsid w:val="00D23AE6"/>
    <w:rsid w:val="00D23CB9"/>
    <w:rsid w:val="00D23EFF"/>
    <w:rsid w:val="00D241ED"/>
    <w:rsid w:val="00D2488E"/>
    <w:rsid w:val="00D257F4"/>
    <w:rsid w:val="00D316A9"/>
    <w:rsid w:val="00D32DE6"/>
    <w:rsid w:val="00D339DD"/>
    <w:rsid w:val="00D36911"/>
    <w:rsid w:val="00D37437"/>
    <w:rsid w:val="00D428C9"/>
    <w:rsid w:val="00D4498A"/>
    <w:rsid w:val="00D46314"/>
    <w:rsid w:val="00D50B28"/>
    <w:rsid w:val="00D5175A"/>
    <w:rsid w:val="00D53CE4"/>
    <w:rsid w:val="00D5564E"/>
    <w:rsid w:val="00D56FB4"/>
    <w:rsid w:val="00D66178"/>
    <w:rsid w:val="00D6703E"/>
    <w:rsid w:val="00D7058E"/>
    <w:rsid w:val="00D70B68"/>
    <w:rsid w:val="00D731D0"/>
    <w:rsid w:val="00D7325E"/>
    <w:rsid w:val="00D73EFC"/>
    <w:rsid w:val="00D73F93"/>
    <w:rsid w:val="00D74B30"/>
    <w:rsid w:val="00D75FD3"/>
    <w:rsid w:val="00D76159"/>
    <w:rsid w:val="00D77073"/>
    <w:rsid w:val="00D77187"/>
    <w:rsid w:val="00D77E04"/>
    <w:rsid w:val="00D81550"/>
    <w:rsid w:val="00D8672A"/>
    <w:rsid w:val="00D872A0"/>
    <w:rsid w:val="00D8745F"/>
    <w:rsid w:val="00D90DD1"/>
    <w:rsid w:val="00D93575"/>
    <w:rsid w:val="00D937C4"/>
    <w:rsid w:val="00D962C8"/>
    <w:rsid w:val="00D9651D"/>
    <w:rsid w:val="00DA0379"/>
    <w:rsid w:val="00DA05D7"/>
    <w:rsid w:val="00DA07E4"/>
    <w:rsid w:val="00DA273F"/>
    <w:rsid w:val="00DA381A"/>
    <w:rsid w:val="00DA49F0"/>
    <w:rsid w:val="00DA676C"/>
    <w:rsid w:val="00DA6DA6"/>
    <w:rsid w:val="00DA75B6"/>
    <w:rsid w:val="00DB2183"/>
    <w:rsid w:val="00DB339C"/>
    <w:rsid w:val="00DB6267"/>
    <w:rsid w:val="00DC05AC"/>
    <w:rsid w:val="00DC456C"/>
    <w:rsid w:val="00DC4B28"/>
    <w:rsid w:val="00DC53F0"/>
    <w:rsid w:val="00DC5867"/>
    <w:rsid w:val="00DC6ED6"/>
    <w:rsid w:val="00DC7FD4"/>
    <w:rsid w:val="00DD0AB8"/>
    <w:rsid w:val="00DD1B72"/>
    <w:rsid w:val="00DD320A"/>
    <w:rsid w:val="00DD36E6"/>
    <w:rsid w:val="00DD3B7C"/>
    <w:rsid w:val="00DD4171"/>
    <w:rsid w:val="00DD4372"/>
    <w:rsid w:val="00DD4507"/>
    <w:rsid w:val="00DD64BF"/>
    <w:rsid w:val="00DD7072"/>
    <w:rsid w:val="00DE0FBC"/>
    <w:rsid w:val="00DE3AD2"/>
    <w:rsid w:val="00DE3D66"/>
    <w:rsid w:val="00DE4D21"/>
    <w:rsid w:val="00DE551E"/>
    <w:rsid w:val="00DE58A3"/>
    <w:rsid w:val="00DE5964"/>
    <w:rsid w:val="00DE5A5B"/>
    <w:rsid w:val="00DE7BF6"/>
    <w:rsid w:val="00DF0BA9"/>
    <w:rsid w:val="00DF1BAE"/>
    <w:rsid w:val="00DF2E7F"/>
    <w:rsid w:val="00DF6038"/>
    <w:rsid w:val="00DF7551"/>
    <w:rsid w:val="00DF7C91"/>
    <w:rsid w:val="00DF7CB9"/>
    <w:rsid w:val="00E0234E"/>
    <w:rsid w:val="00E0321B"/>
    <w:rsid w:val="00E0563F"/>
    <w:rsid w:val="00E07D02"/>
    <w:rsid w:val="00E101CE"/>
    <w:rsid w:val="00E10D65"/>
    <w:rsid w:val="00E11594"/>
    <w:rsid w:val="00E12664"/>
    <w:rsid w:val="00E1327C"/>
    <w:rsid w:val="00E13820"/>
    <w:rsid w:val="00E15C88"/>
    <w:rsid w:val="00E16666"/>
    <w:rsid w:val="00E2062C"/>
    <w:rsid w:val="00E20D43"/>
    <w:rsid w:val="00E2115B"/>
    <w:rsid w:val="00E211E6"/>
    <w:rsid w:val="00E254DF"/>
    <w:rsid w:val="00E26EF7"/>
    <w:rsid w:val="00E27AEF"/>
    <w:rsid w:val="00E312DA"/>
    <w:rsid w:val="00E32110"/>
    <w:rsid w:val="00E32782"/>
    <w:rsid w:val="00E3444C"/>
    <w:rsid w:val="00E4082C"/>
    <w:rsid w:val="00E41164"/>
    <w:rsid w:val="00E414D1"/>
    <w:rsid w:val="00E4542F"/>
    <w:rsid w:val="00E47302"/>
    <w:rsid w:val="00E51051"/>
    <w:rsid w:val="00E532AA"/>
    <w:rsid w:val="00E53AA6"/>
    <w:rsid w:val="00E543CC"/>
    <w:rsid w:val="00E57B9A"/>
    <w:rsid w:val="00E67BDF"/>
    <w:rsid w:val="00E70491"/>
    <w:rsid w:val="00E70D6E"/>
    <w:rsid w:val="00E7174E"/>
    <w:rsid w:val="00E720AF"/>
    <w:rsid w:val="00E73F7C"/>
    <w:rsid w:val="00E746F7"/>
    <w:rsid w:val="00E75095"/>
    <w:rsid w:val="00E75E0A"/>
    <w:rsid w:val="00E7611A"/>
    <w:rsid w:val="00E77A48"/>
    <w:rsid w:val="00E80312"/>
    <w:rsid w:val="00E80A43"/>
    <w:rsid w:val="00E81CB7"/>
    <w:rsid w:val="00E8388B"/>
    <w:rsid w:val="00E83D09"/>
    <w:rsid w:val="00E86DC8"/>
    <w:rsid w:val="00E9085F"/>
    <w:rsid w:val="00E90E36"/>
    <w:rsid w:val="00E91050"/>
    <w:rsid w:val="00E9135B"/>
    <w:rsid w:val="00E94173"/>
    <w:rsid w:val="00E944DC"/>
    <w:rsid w:val="00E952D0"/>
    <w:rsid w:val="00E963A4"/>
    <w:rsid w:val="00E96A55"/>
    <w:rsid w:val="00EA19D8"/>
    <w:rsid w:val="00EA25C5"/>
    <w:rsid w:val="00EA3A41"/>
    <w:rsid w:val="00EA5E0A"/>
    <w:rsid w:val="00EA7957"/>
    <w:rsid w:val="00EC1E14"/>
    <w:rsid w:val="00EC54FD"/>
    <w:rsid w:val="00ED0315"/>
    <w:rsid w:val="00ED2F64"/>
    <w:rsid w:val="00ED4D4D"/>
    <w:rsid w:val="00ED6874"/>
    <w:rsid w:val="00ED68B3"/>
    <w:rsid w:val="00ED6927"/>
    <w:rsid w:val="00ED7D57"/>
    <w:rsid w:val="00EE1B1C"/>
    <w:rsid w:val="00EE2BC3"/>
    <w:rsid w:val="00EE2E1E"/>
    <w:rsid w:val="00EE3774"/>
    <w:rsid w:val="00EE6754"/>
    <w:rsid w:val="00EE6AF8"/>
    <w:rsid w:val="00EE6B04"/>
    <w:rsid w:val="00EE6D68"/>
    <w:rsid w:val="00EE719F"/>
    <w:rsid w:val="00EE75B6"/>
    <w:rsid w:val="00EF1B0B"/>
    <w:rsid w:val="00EF2D6F"/>
    <w:rsid w:val="00EF4E2C"/>
    <w:rsid w:val="00EF4FF6"/>
    <w:rsid w:val="00F02C82"/>
    <w:rsid w:val="00F035BC"/>
    <w:rsid w:val="00F05F5A"/>
    <w:rsid w:val="00F07010"/>
    <w:rsid w:val="00F07A74"/>
    <w:rsid w:val="00F11060"/>
    <w:rsid w:val="00F13B56"/>
    <w:rsid w:val="00F14513"/>
    <w:rsid w:val="00F14B81"/>
    <w:rsid w:val="00F162C0"/>
    <w:rsid w:val="00F163ED"/>
    <w:rsid w:val="00F16868"/>
    <w:rsid w:val="00F16878"/>
    <w:rsid w:val="00F179EB"/>
    <w:rsid w:val="00F20691"/>
    <w:rsid w:val="00F21402"/>
    <w:rsid w:val="00F2175A"/>
    <w:rsid w:val="00F224B2"/>
    <w:rsid w:val="00F25387"/>
    <w:rsid w:val="00F276C5"/>
    <w:rsid w:val="00F27844"/>
    <w:rsid w:val="00F3289E"/>
    <w:rsid w:val="00F34840"/>
    <w:rsid w:val="00F34C64"/>
    <w:rsid w:val="00F361AA"/>
    <w:rsid w:val="00F369AF"/>
    <w:rsid w:val="00F369B7"/>
    <w:rsid w:val="00F37568"/>
    <w:rsid w:val="00F42598"/>
    <w:rsid w:val="00F4260E"/>
    <w:rsid w:val="00F42640"/>
    <w:rsid w:val="00F441A6"/>
    <w:rsid w:val="00F45AA2"/>
    <w:rsid w:val="00F4628D"/>
    <w:rsid w:val="00F518FA"/>
    <w:rsid w:val="00F53274"/>
    <w:rsid w:val="00F542AA"/>
    <w:rsid w:val="00F5469A"/>
    <w:rsid w:val="00F551C3"/>
    <w:rsid w:val="00F55FA3"/>
    <w:rsid w:val="00F576C4"/>
    <w:rsid w:val="00F61176"/>
    <w:rsid w:val="00F615B6"/>
    <w:rsid w:val="00F61E65"/>
    <w:rsid w:val="00F64326"/>
    <w:rsid w:val="00F64AD7"/>
    <w:rsid w:val="00F665E2"/>
    <w:rsid w:val="00F66ACA"/>
    <w:rsid w:val="00F67402"/>
    <w:rsid w:val="00F70A30"/>
    <w:rsid w:val="00F7184F"/>
    <w:rsid w:val="00F71D5B"/>
    <w:rsid w:val="00F72119"/>
    <w:rsid w:val="00F72DA4"/>
    <w:rsid w:val="00F73331"/>
    <w:rsid w:val="00F73B3E"/>
    <w:rsid w:val="00F75649"/>
    <w:rsid w:val="00F75A23"/>
    <w:rsid w:val="00F77634"/>
    <w:rsid w:val="00F84237"/>
    <w:rsid w:val="00F90E34"/>
    <w:rsid w:val="00F924F3"/>
    <w:rsid w:val="00F93CDA"/>
    <w:rsid w:val="00F9469D"/>
    <w:rsid w:val="00F96A34"/>
    <w:rsid w:val="00F96C4E"/>
    <w:rsid w:val="00FA029D"/>
    <w:rsid w:val="00FA2D60"/>
    <w:rsid w:val="00FA3433"/>
    <w:rsid w:val="00FA40F0"/>
    <w:rsid w:val="00FA500D"/>
    <w:rsid w:val="00FA5361"/>
    <w:rsid w:val="00FA5637"/>
    <w:rsid w:val="00FA5FCD"/>
    <w:rsid w:val="00FB17E6"/>
    <w:rsid w:val="00FB2CCB"/>
    <w:rsid w:val="00FB3C56"/>
    <w:rsid w:val="00FB4FC3"/>
    <w:rsid w:val="00FB5552"/>
    <w:rsid w:val="00FB570B"/>
    <w:rsid w:val="00FB5908"/>
    <w:rsid w:val="00FB78D4"/>
    <w:rsid w:val="00FC1677"/>
    <w:rsid w:val="00FC2C6D"/>
    <w:rsid w:val="00FC3ABE"/>
    <w:rsid w:val="00FC64EA"/>
    <w:rsid w:val="00FD1E63"/>
    <w:rsid w:val="00FD22B8"/>
    <w:rsid w:val="00FD5FCF"/>
    <w:rsid w:val="00FE1286"/>
    <w:rsid w:val="00FE38EF"/>
    <w:rsid w:val="00FE4A6E"/>
    <w:rsid w:val="00FE752A"/>
    <w:rsid w:val="00FE75D2"/>
    <w:rsid w:val="00FE7B1E"/>
    <w:rsid w:val="00FF06AF"/>
    <w:rsid w:val="00FF2734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636D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"/>
    <w:qFormat/>
    <w:rsid w:val="00242BA5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E6FA6"/>
    <w:pPr>
      <w:keepNext/>
      <w:keepLines/>
      <w:spacing w:after="0"/>
      <w:ind w:left="360" w:firstLine="0"/>
      <w:outlineLvl w:val="0"/>
    </w:pPr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A04AD"/>
    <w:pPr>
      <w:keepNext/>
      <w:keepLines/>
      <w:spacing w:after="0" w:line="276" w:lineRule="auto"/>
      <w:ind w:left="786" w:hanging="360"/>
      <w:outlineLvl w:val="1"/>
    </w:pPr>
    <w:rPr>
      <w:rFonts w:ascii="IRBadr" w:eastAsiaTheme="minorHAnsi" w:hAnsi="IRBadr" w:cs="B Badr"/>
      <w:bCs/>
      <w:color w:val="2E74B5" w:themeColor="accent1" w:themeShade="BF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22E50"/>
    <w:pPr>
      <w:keepNext/>
      <w:keepLines/>
      <w:autoSpaceDE w:val="0"/>
      <w:autoSpaceDN w:val="0"/>
      <w:adjustRightInd w:val="0"/>
      <w:spacing w:after="0" w:line="276" w:lineRule="auto"/>
      <w:ind w:left="720" w:firstLine="0"/>
      <w:contextualSpacing w:val="0"/>
      <w:outlineLvl w:val="2"/>
    </w:pPr>
    <w:rPr>
      <w:rFonts w:ascii="IRBadr" w:eastAsiaTheme="minorHAnsi" w:hAnsi="IRBadr" w:cs="B Badr"/>
      <w:bCs/>
      <w:color w:val="2E74B5" w:themeColor="accent1" w:themeShade="BF"/>
      <w:sz w:val="38"/>
      <w:szCs w:val="3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BA5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BA5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BA5"/>
    <w:rPr>
      <w:vertAlign w:val="superscript"/>
    </w:rPr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1E6FA6"/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3A04AD"/>
    <w:rPr>
      <w:rFonts w:ascii="IRBadr" w:hAnsi="IRBadr" w:cs="B Badr"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422E50"/>
    <w:rPr>
      <w:rFonts w:ascii="IRBadr" w:hAnsi="IRBadr" w:cs="B Badr"/>
      <w:bCs/>
      <w:color w:val="2E74B5" w:themeColor="accent1" w:themeShade="BF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BA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42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2BA5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42BA5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2B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2B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A5"/>
    <w:rPr>
      <w:rFonts w:ascii="2  Badr" w:eastAsia="Calibri" w:hAnsi="2  Badr" w:cs="2  Badr"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CE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C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CE"/>
    <w:pPr>
      <w:spacing w:after="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E"/>
    <w:rPr>
      <w:rFonts w:ascii="Tahoma" w:eastAsia="Calibri" w:hAnsi="Tahoma" w:cs="Tahoma"/>
      <w:color w:val="000000" w:themeColor="text1"/>
      <w:sz w:val="18"/>
      <w:szCs w:val="18"/>
    </w:rPr>
  </w:style>
  <w:style w:type="character" w:customStyle="1" w:styleId="reference-text">
    <w:name w:val="reference-text"/>
    <w:basedOn w:val="DefaultParagraphFont"/>
    <w:rsid w:val="009B699B"/>
  </w:style>
  <w:style w:type="character" w:customStyle="1" w:styleId="st">
    <w:name w:val="st"/>
    <w:basedOn w:val="DefaultParagraphFont"/>
    <w:rsid w:val="00B5390F"/>
  </w:style>
  <w:style w:type="character" w:styleId="Emphasis">
    <w:name w:val="Emphasis"/>
    <w:basedOn w:val="DefaultParagraphFont"/>
    <w:uiPriority w:val="20"/>
    <w:qFormat/>
    <w:rsid w:val="00B5390F"/>
    <w:rPr>
      <w:i/>
      <w:iCs/>
    </w:rPr>
  </w:style>
  <w:style w:type="character" w:customStyle="1" w:styleId="innocentarticle">
    <w:name w:val="innocentarticle"/>
    <w:basedOn w:val="DefaultParagraphFont"/>
    <w:rsid w:val="00046EEF"/>
  </w:style>
  <w:style w:type="character" w:customStyle="1" w:styleId="Heading6Char">
    <w:name w:val="Heading 6 Char"/>
    <w:basedOn w:val="DefaultParagraphFont"/>
    <w:link w:val="Heading6"/>
    <w:uiPriority w:val="9"/>
    <w:rsid w:val="003522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NoSpacing">
    <w:name w:val="No Spacing"/>
    <w:uiPriority w:val="1"/>
    <w:qFormat/>
    <w:rsid w:val="009A5AB5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3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6489"/>
    <w:pPr>
      <w:bidi w:val="0"/>
      <w:spacing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5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6390"/>
    <w:pPr>
      <w:tabs>
        <w:tab w:val="left" w:pos="3626"/>
        <w:tab w:val="right" w:leader="dot" w:pos="9350"/>
      </w:tabs>
      <w:spacing w:after="100"/>
      <w:ind w:left="996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466390"/>
    <w:pPr>
      <w:tabs>
        <w:tab w:val="left" w:pos="5261"/>
        <w:tab w:val="right" w:leader="dot" w:pos="9350"/>
      </w:tabs>
      <w:spacing w:after="100"/>
      <w:ind w:left="996" w:hanging="272"/>
    </w:pPr>
  </w:style>
  <w:style w:type="paragraph" w:styleId="Title">
    <w:name w:val="Title"/>
    <w:basedOn w:val="Normal"/>
    <w:next w:val="Normal"/>
    <w:link w:val="TitleChar"/>
    <w:uiPriority w:val="10"/>
    <w:qFormat/>
    <w:rsid w:val="00F90E34"/>
    <w:pPr>
      <w:spacing w:after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F2E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"/>
    <w:qFormat/>
    <w:rsid w:val="00242BA5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E6FA6"/>
    <w:pPr>
      <w:keepNext/>
      <w:keepLines/>
      <w:spacing w:after="0"/>
      <w:ind w:left="360" w:firstLine="0"/>
      <w:outlineLvl w:val="0"/>
    </w:pPr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A04AD"/>
    <w:pPr>
      <w:keepNext/>
      <w:keepLines/>
      <w:spacing w:after="0" w:line="276" w:lineRule="auto"/>
      <w:ind w:left="786" w:hanging="360"/>
      <w:outlineLvl w:val="1"/>
    </w:pPr>
    <w:rPr>
      <w:rFonts w:ascii="IRBadr" w:eastAsiaTheme="minorHAnsi" w:hAnsi="IRBadr" w:cs="B Badr"/>
      <w:bCs/>
      <w:color w:val="2E74B5" w:themeColor="accent1" w:themeShade="BF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22E50"/>
    <w:pPr>
      <w:keepNext/>
      <w:keepLines/>
      <w:autoSpaceDE w:val="0"/>
      <w:autoSpaceDN w:val="0"/>
      <w:adjustRightInd w:val="0"/>
      <w:spacing w:after="0" w:line="276" w:lineRule="auto"/>
      <w:ind w:left="720" w:firstLine="0"/>
      <w:contextualSpacing w:val="0"/>
      <w:outlineLvl w:val="2"/>
    </w:pPr>
    <w:rPr>
      <w:rFonts w:ascii="IRBadr" w:eastAsiaTheme="minorHAnsi" w:hAnsi="IRBadr" w:cs="B Badr"/>
      <w:bCs/>
      <w:color w:val="2E74B5" w:themeColor="accent1" w:themeShade="BF"/>
      <w:sz w:val="38"/>
      <w:szCs w:val="3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BA5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BA5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BA5"/>
    <w:rPr>
      <w:vertAlign w:val="superscript"/>
    </w:rPr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1E6FA6"/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3A04AD"/>
    <w:rPr>
      <w:rFonts w:ascii="IRBadr" w:hAnsi="IRBadr" w:cs="B Badr"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422E50"/>
    <w:rPr>
      <w:rFonts w:ascii="IRBadr" w:hAnsi="IRBadr" w:cs="B Badr"/>
      <w:bCs/>
      <w:color w:val="2E74B5" w:themeColor="accent1" w:themeShade="BF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BA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42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2BA5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42BA5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2B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2B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A5"/>
    <w:rPr>
      <w:rFonts w:ascii="2  Badr" w:eastAsia="Calibri" w:hAnsi="2  Badr" w:cs="2  Badr"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CE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C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CE"/>
    <w:pPr>
      <w:spacing w:after="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E"/>
    <w:rPr>
      <w:rFonts w:ascii="Tahoma" w:eastAsia="Calibri" w:hAnsi="Tahoma" w:cs="Tahoma"/>
      <w:color w:val="000000" w:themeColor="text1"/>
      <w:sz w:val="18"/>
      <w:szCs w:val="18"/>
    </w:rPr>
  </w:style>
  <w:style w:type="character" w:customStyle="1" w:styleId="reference-text">
    <w:name w:val="reference-text"/>
    <w:basedOn w:val="DefaultParagraphFont"/>
    <w:rsid w:val="009B699B"/>
  </w:style>
  <w:style w:type="character" w:customStyle="1" w:styleId="st">
    <w:name w:val="st"/>
    <w:basedOn w:val="DefaultParagraphFont"/>
    <w:rsid w:val="00B5390F"/>
  </w:style>
  <w:style w:type="character" w:styleId="Emphasis">
    <w:name w:val="Emphasis"/>
    <w:basedOn w:val="DefaultParagraphFont"/>
    <w:uiPriority w:val="20"/>
    <w:qFormat/>
    <w:rsid w:val="00B5390F"/>
    <w:rPr>
      <w:i/>
      <w:iCs/>
    </w:rPr>
  </w:style>
  <w:style w:type="character" w:customStyle="1" w:styleId="innocentarticle">
    <w:name w:val="innocentarticle"/>
    <w:basedOn w:val="DefaultParagraphFont"/>
    <w:rsid w:val="00046EEF"/>
  </w:style>
  <w:style w:type="character" w:customStyle="1" w:styleId="Heading6Char">
    <w:name w:val="Heading 6 Char"/>
    <w:basedOn w:val="DefaultParagraphFont"/>
    <w:link w:val="Heading6"/>
    <w:uiPriority w:val="9"/>
    <w:rsid w:val="003522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NoSpacing">
    <w:name w:val="No Spacing"/>
    <w:uiPriority w:val="1"/>
    <w:qFormat/>
    <w:rsid w:val="009A5AB5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3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6489"/>
    <w:pPr>
      <w:bidi w:val="0"/>
      <w:spacing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5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6390"/>
    <w:pPr>
      <w:tabs>
        <w:tab w:val="left" w:pos="3626"/>
        <w:tab w:val="right" w:leader="dot" w:pos="9350"/>
      </w:tabs>
      <w:spacing w:after="100"/>
      <w:ind w:left="996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466390"/>
    <w:pPr>
      <w:tabs>
        <w:tab w:val="left" w:pos="5261"/>
        <w:tab w:val="right" w:leader="dot" w:pos="9350"/>
      </w:tabs>
      <w:spacing w:after="100"/>
      <w:ind w:left="996" w:hanging="272"/>
    </w:pPr>
  </w:style>
  <w:style w:type="paragraph" w:styleId="Title">
    <w:name w:val="Title"/>
    <w:basedOn w:val="Normal"/>
    <w:next w:val="Normal"/>
    <w:link w:val="TitleChar"/>
    <w:uiPriority w:val="10"/>
    <w:qFormat/>
    <w:rsid w:val="00F90E34"/>
    <w:pPr>
      <w:spacing w:after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F2E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987E8-2E84-4E00-A192-8E0E137B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4121</Words>
  <Characters>23496</Characters>
  <Application>Microsoft Office Word</Application>
  <DocSecurity>0</DocSecurity>
  <Lines>195</Lines>
  <Paragraphs>5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  <vt:variant>
        <vt:lpstr>سرفصلها</vt:lpstr>
      </vt:variant>
      <vt:variant>
        <vt:i4>10</vt:i4>
      </vt:variant>
    </vt:vector>
  </HeadingPairs>
  <TitlesOfParts>
    <vt:vector size="12" baseType="lpstr">
      <vt:lpstr/>
      <vt:lpstr/>
      <vt:lpstr>سخنرانی آیت الله اعرافی</vt:lpstr>
      <vt:lpstr>    1. نگاه اسلام به علل و عوامل موجود </vt:lpstr>
      <vt:lpstr>        نوع تعامل علل مادی و فرا مادی از منظر اسلام</vt:lpstr>
      <vt:lpstr>    2. تاثیر اعمال انسان بر این عالم</vt:lpstr>
      <vt:lpstr>    3. ناگوار دانستن این بلا برای همه بشریت</vt:lpstr>
      <vt:lpstr>    4. روی دیگر تمدن مدرن بشری و تلنگر کرونا به آن</vt:lpstr>
      <vt:lpstr>    5. کرونا و ملت و انقلاب اسلامی ایران</vt:lpstr>
      <vt:lpstr>        الف) برگهای درخشان جهاد علیه کرونا</vt:lpstr>
      <vt:lpstr>        ب) درس بزرگ مقابله با کرونا</vt:lpstr>
      <vt:lpstr>    دعا</vt:lpstr>
    </vt:vector>
  </TitlesOfParts>
  <Company/>
  <LinksUpToDate>false</LinksUpToDate>
  <CharactersWithSpaces>27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صفرزاده</dc:creator>
  <cp:keywords/>
  <dc:description/>
  <cp:lastModifiedBy>Ali</cp:lastModifiedBy>
  <cp:revision>11</cp:revision>
  <cp:lastPrinted>2020-04-11T11:31:00Z</cp:lastPrinted>
  <dcterms:created xsi:type="dcterms:W3CDTF">2024-05-25T13:27:00Z</dcterms:created>
  <dcterms:modified xsi:type="dcterms:W3CDTF">2024-05-26T03:01:00Z</dcterms:modified>
</cp:coreProperties>
</file>